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EC" w:rsidRPr="00776C40" w:rsidRDefault="00ED65EC" w:rsidP="00ED65EC">
      <w:pPr>
        <w:ind w:left="4820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hAnsi="Liberation Serif"/>
          <w:sz w:val="24"/>
          <w:szCs w:val="24"/>
        </w:rPr>
        <w:t>Пр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ложение </w:t>
      </w:r>
    </w:p>
    <w:p w:rsidR="00ED65EC" w:rsidRPr="00776C40" w:rsidRDefault="00ED65EC" w:rsidP="00ED65EC">
      <w:pPr>
        <w:tabs>
          <w:tab w:val="left" w:pos="6237"/>
        </w:tabs>
        <w:ind w:left="4820" w:right="-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УТВЕРЖДЕН                                                                                      постановлением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и </w:t>
      </w:r>
    </w:p>
    <w:p w:rsidR="00ED65EC" w:rsidRPr="00776C40" w:rsidRDefault="00ED65EC" w:rsidP="00ED65EC">
      <w:pPr>
        <w:tabs>
          <w:tab w:val="left" w:pos="6237"/>
        </w:tabs>
        <w:ind w:left="4820" w:right="-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Артемовского   городского   округа                                                                        </w:t>
      </w:r>
    </w:p>
    <w:p w:rsidR="00ED65EC" w:rsidRPr="00776C40" w:rsidRDefault="00ED65EC" w:rsidP="00ED65EC">
      <w:pPr>
        <w:tabs>
          <w:tab w:val="left" w:pos="5103"/>
          <w:tab w:val="right" w:pos="9413"/>
        </w:tabs>
        <w:ind w:left="4820" w:right="-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от                  №       -ПА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ab/>
      </w:r>
    </w:p>
    <w:p w:rsidR="00ED65EC" w:rsidRPr="00776C40" w:rsidRDefault="006D5230" w:rsidP="00ED65EC">
      <w:pPr>
        <w:ind w:left="4820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ED65EC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</w:p>
    <w:p w:rsidR="00ED65EC" w:rsidRPr="00776C40" w:rsidRDefault="00ED65EC" w:rsidP="00ED65EC">
      <w:pPr>
        <w:ind w:left="4820"/>
        <w:rPr>
          <w:rFonts w:ascii="Liberation Serif" w:eastAsia="Calibri" w:hAnsi="Liberation Serif"/>
          <w:b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муниципальной услуг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>Выдача разрешений на использование воздушного пространства над территорией Артемовского городского округа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</w:p>
    <w:p w:rsidR="00ED65EC" w:rsidRPr="00776C40" w:rsidRDefault="00ED65EC" w:rsidP="00ED65EC">
      <w:pPr>
        <w:ind w:firstLine="720"/>
        <w:jc w:val="right"/>
        <w:rPr>
          <w:rFonts w:ascii="Liberation Serif" w:eastAsia="Calibri" w:hAnsi="Liberation Serif"/>
          <w:b/>
          <w:sz w:val="24"/>
          <w:szCs w:val="24"/>
        </w:rPr>
      </w:pPr>
    </w:p>
    <w:p w:rsidR="00ED65EC" w:rsidRPr="00776C40" w:rsidRDefault="00ED65EC" w:rsidP="008347B2">
      <w:pPr>
        <w:widowControl w:val="0"/>
        <w:ind w:right="55"/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776C40">
        <w:rPr>
          <w:rFonts w:ascii="Liberation Serif" w:hAnsi="Liberation Serif"/>
          <w:b/>
          <w:spacing w:val="-12"/>
          <w:sz w:val="24"/>
          <w:szCs w:val="24"/>
          <w:lang w:eastAsia="en-US"/>
        </w:rPr>
        <w:t>Административный регламент предоставления муниципальной услуги</w:t>
      </w:r>
      <w:r w:rsidRPr="00776C40">
        <w:rPr>
          <w:rFonts w:ascii="Liberation Serif" w:hAnsi="Liberation Serif"/>
          <w:b/>
          <w:sz w:val="24"/>
          <w:szCs w:val="24"/>
          <w:lang w:eastAsia="en-US"/>
        </w:rPr>
        <w:t xml:space="preserve"> </w:t>
      </w:r>
      <w:r w:rsidR="006D5230" w:rsidRPr="00776C40">
        <w:rPr>
          <w:rFonts w:ascii="Liberation Serif" w:hAnsi="Liberation Serif"/>
          <w:b/>
          <w:sz w:val="24"/>
          <w:szCs w:val="24"/>
          <w:lang w:eastAsia="en-US"/>
        </w:rPr>
        <w:t>«</w:t>
      </w:r>
      <w:r w:rsidR="008347B2" w:rsidRPr="00776C40">
        <w:rPr>
          <w:rFonts w:ascii="Liberation Serif" w:hAnsi="Liberation Serif"/>
          <w:b/>
          <w:spacing w:val="-12"/>
          <w:sz w:val="24"/>
          <w:szCs w:val="24"/>
          <w:lang w:eastAsia="en-US"/>
        </w:rPr>
        <w:t>Выдача разрешений на использование воздушного пространства над территорией Артемовского городского округа</w:t>
      </w:r>
      <w:r w:rsidR="006D5230" w:rsidRPr="00776C40">
        <w:rPr>
          <w:rFonts w:ascii="Liberation Serif" w:hAnsi="Liberation Serif"/>
          <w:b/>
          <w:spacing w:val="-12"/>
          <w:sz w:val="24"/>
          <w:szCs w:val="24"/>
          <w:lang w:eastAsia="en-US"/>
        </w:rPr>
        <w:t>»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  <w:bookmarkStart w:id="0" w:name="_Toc441945420"/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Раздел 1. Общие положения</w:t>
      </w:r>
      <w:bookmarkEnd w:id="0"/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bookmarkStart w:id="1" w:name="_Toc441945421"/>
      <w:r w:rsidRPr="00776C40">
        <w:rPr>
          <w:rFonts w:ascii="Liberation Serif" w:hAnsi="Liberation Serif"/>
          <w:b/>
          <w:sz w:val="24"/>
          <w:szCs w:val="24"/>
        </w:rPr>
        <w:t>Глава 1. Предмет регулирования Административного регламента</w:t>
      </w:r>
      <w:bookmarkEnd w:id="1"/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8347B2" w:rsidRPr="00776C40" w:rsidRDefault="00ED65EC" w:rsidP="008347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Административный регламент (далее – Регламент) устанавливает порядок и стандарт предоставления муниципальной услуг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>Выдача разрешений на использование воздушного пространства над территорией Артемовского городского округа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="008347B2" w:rsidRPr="00776C40">
        <w:rPr>
          <w:rFonts w:ascii="Liberation Serif" w:hAnsi="Liberation Serif" w:cs="Liberation Serif"/>
          <w:sz w:val="24"/>
          <w:szCs w:val="24"/>
        </w:rPr>
        <w:t xml:space="preserve"> 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>округа и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9F45C3" w:rsidRPr="00776C40" w:rsidRDefault="009F45C3" w:rsidP="009F45C3">
      <w:pPr>
        <w:widowControl w:val="0"/>
        <w:autoSpaceDE w:val="0"/>
        <w:autoSpaceDN w:val="0"/>
        <w:adjustRightInd w:val="0"/>
        <w:ind w:right="55" w:firstLine="851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В настоящем Регламенте применяются понятия и термины в соответствии с их определениями в законодательных актах Российской Федерации.</w:t>
      </w:r>
    </w:p>
    <w:p w:rsidR="00ED65EC" w:rsidRPr="00776C40" w:rsidRDefault="00ED65EC" w:rsidP="00ED65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55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и Артемовского городского округа (далее –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526BC" w:rsidRPr="00776C40" w:rsidRDefault="004526BC" w:rsidP="004526B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55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Положения настоящего Регламента не распространяются на беспилотные воздушные суда, использование которых не противоречит требованиям Воздушного кодекса РФ, Постановлений Правительства РФ от 11.03.2010 № 138 и от 25.05.2019 № 658, и их максимальная взлетная масса не превышает 0,25 килограмм.</w:t>
      </w:r>
    </w:p>
    <w:p w:rsidR="00ED65EC" w:rsidRPr="00776C40" w:rsidRDefault="00ED65EC" w:rsidP="00ED65EC">
      <w:pPr>
        <w:widowControl w:val="0"/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. Круг заявителей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8347B2" w:rsidRPr="00776C40" w:rsidRDefault="004526BC" w:rsidP="008347B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76C40">
        <w:rPr>
          <w:rFonts w:ascii="Liberation Serif" w:hAnsi="Liberation Serif" w:cs="Liberation Serif"/>
          <w:sz w:val="24"/>
          <w:szCs w:val="24"/>
        </w:rPr>
        <w:t>4</w:t>
      </w:r>
      <w:r w:rsidR="008347B2" w:rsidRPr="00776C40">
        <w:rPr>
          <w:rFonts w:ascii="Liberation Serif" w:hAnsi="Liberation Serif" w:cs="Liberation Serif"/>
          <w:sz w:val="24"/>
          <w:szCs w:val="24"/>
        </w:rPr>
        <w:t xml:space="preserve">. Заявителями на получение муниципальной услуги (далее - заявители) являются физические (в том числе индивидуальные предприниматели) или юридические лица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 </w:t>
      </w:r>
    </w:p>
    <w:p w:rsidR="008347B2" w:rsidRPr="00776C40" w:rsidRDefault="008347B2" w:rsidP="008347B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76C40">
        <w:rPr>
          <w:rFonts w:ascii="Liberation Serif" w:hAnsi="Liberation Serif" w:cs="Liberation Serif"/>
          <w:sz w:val="24"/>
          <w:szCs w:val="24"/>
        </w:rPr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4526BC">
      <w:pPr>
        <w:pStyle w:val="aa"/>
        <w:widowControl w:val="0"/>
        <w:numPr>
          <w:ilvl w:val="0"/>
          <w:numId w:val="3"/>
        </w:numPr>
        <w:ind w:left="0"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нформирование заявителей о порядке предоставления муниципальной услуги осуществляется непосредственно специалистами</w:t>
      </w:r>
      <w:r w:rsidR="007379B4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отдела по делам гражданской 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lastRenderedPageBreak/>
        <w:t xml:space="preserve">обороны, чрезвычайным ситуациям, пожарной безопасности и мобилизационной подготовке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и Артемовского городского округа (далее- специалисты отдела ГОЧС)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Многофункциональный центр предоставления государственных и муниципальных услуг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(далее – МФЦ) и его филиалы.</w:t>
      </w:r>
    </w:p>
    <w:p w:rsidR="00ED65EC" w:rsidRPr="00776C40" w:rsidRDefault="00ED65EC" w:rsidP="000245E8">
      <w:pPr>
        <w:pStyle w:val="aa"/>
        <w:widowControl w:val="0"/>
        <w:numPr>
          <w:ilvl w:val="0"/>
          <w:numId w:val="3"/>
        </w:numPr>
        <w:ind w:left="0"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Артем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Единый портал государственных услуг (функций)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(далее – Единый портал) по адресу https://www.gosuslugi.ru/, на официальном сайте Артемовского городского округа (</w:t>
      </w:r>
      <w:hyperlink r:id="rId8" w:history="1">
        <w:r w:rsidRPr="00776C40">
          <w:rPr>
            <w:rFonts w:ascii="Liberation Serif" w:eastAsia="Calibri" w:hAnsi="Liberation Serif"/>
            <w:color w:val="0000FF"/>
            <w:sz w:val="24"/>
            <w:szCs w:val="24"/>
            <w:u w:val="single"/>
            <w:lang w:eastAsia="en-US"/>
          </w:rPr>
          <w:t>http://artemovsky66.ru</w:t>
        </w:r>
      </w:hyperlink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) в информационно-телекоммуникационной сет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(далее – сет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), на информационных стендах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и, на официальном сайте МФЦ (https://mfc66.ru), а также предоставляется непосредственно специалистами </w:t>
      </w:r>
      <w:r w:rsidR="007379B4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отдела 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ГОЧ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при личном приеме, а также по телефону.</w:t>
      </w:r>
    </w:p>
    <w:p w:rsidR="00ED65EC" w:rsidRPr="00776C40" w:rsidRDefault="00ED65EC" w:rsidP="000245E8">
      <w:pPr>
        <w:widowControl w:val="0"/>
        <w:numPr>
          <w:ilvl w:val="0"/>
          <w:numId w:val="3"/>
        </w:numPr>
        <w:ind w:left="0"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ED65EC" w:rsidRPr="00776C40" w:rsidRDefault="00ED65EC" w:rsidP="000245E8">
      <w:pPr>
        <w:widowControl w:val="0"/>
        <w:numPr>
          <w:ilvl w:val="0"/>
          <w:numId w:val="3"/>
        </w:numPr>
        <w:ind w:left="0"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При общении с гражданами (по телефону или лично) специалисты </w:t>
      </w:r>
      <w:r w:rsidR="007379B4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отдела 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>ГОЦ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:rsidR="00ED65EC" w:rsidRPr="00776C40" w:rsidRDefault="00ED65EC" w:rsidP="000245E8">
      <w:pPr>
        <w:numPr>
          <w:ilvl w:val="0"/>
          <w:numId w:val="3"/>
        </w:numPr>
        <w:ind w:left="0"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776C40">
        <w:rPr>
          <w:rFonts w:ascii="Liberation Serif" w:eastAsia="Calibri" w:hAnsi="Liberation Serif"/>
          <w:sz w:val="24"/>
          <w:szCs w:val="24"/>
          <w:lang w:eastAsia="en-US"/>
        </w:rPr>
        <w:t>автоинформирования</w:t>
      </w:r>
      <w:proofErr w:type="spellEnd"/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(при реализации технической возможности)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1A479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right="55" w:firstLine="709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1A47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5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bookmarkStart w:id="2" w:name="_Toc441945425"/>
      <w:bookmarkStart w:id="3" w:name="_Toc430614252"/>
      <w:r w:rsidRPr="00776C40">
        <w:rPr>
          <w:rFonts w:ascii="Liberation Serif" w:hAnsi="Liberation Serif"/>
          <w:b/>
          <w:sz w:val="24"/>
          <w:szCs w:val="24"/>
        </w:rPr>
        <w:t>Глава 4. Наименование муниципальной услуги</w:t>
      </w:r>
      <w:bookmarkEnd w:id="2"/>
    </w:p>
    <w:p w:rsidR="00ED65EC" w:rsidRPr="00776C40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10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. </w:t>
      </w:r>
      <w:r w:rsidR="001A4791" w:rsidRPr="00776C40">
        <w:rPr>
          <w:rFonts w:ascii="Liberation Serif" w:eastAsia="Calibri" w:hAnsi="Liberation Serif"/>
          <w:sz w:val="24"/>
          <w:szCs w:val="24"/>
        </w:rPr>
        <w:t>Наименование м</w:t>
      </w:r>
      <w:r w:rsidR="00ED65EC" w:rsidRPr="00776C40">
        <w:rPr>
          <w:rFonts w:ascii="Liberation Serif" w:eastAsia="Calibri" w:hAnsi="Liberation Serif"/>
          <w:sz w:val="24"/>
          <w:szCs w:val="24"/>
        </w:rPr>
        <w:t>униципальн</w:t>
      </w:r>
      <w:r w:rsidR="001A4791" w:rsidRPr="00776C40">
        <w:rPr>
          <w:rFonts w:ascii="Liberation Serif" w:eastAsia="Calibri" w:hAnsi="Liberation Serif"/>
          <w:sz w:val="24"/>
          <w:szCs w:val="24"/>
        </w:rPr>
        <w:t>ой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 услуг</w:t>
      </w:r>
      <w:r w:rsidR="001A4791" w:rsidRPr="00776C40">
        <w:rPr>
          <w:rFonts w:ascii="Liberation Serif" w:eastAsia="Calibri" w:hAnsi="Liberation Serif"/>
          <w:sz w:val="24"/>
          <w:szCs w:val="24"/>
        </w:rPr>
        <w:t>и –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 </w:t>
      </w:r>
      <w:r w:rsidR="006D5230" w:rsidRPr="00776C40">
        <w:rPr>
          <w:rFonts w:ascii="Liberation Serif" w:eastAsia="Calibri" w:hAnsi="Liberation Serif"/>
          <w:sz w:val="24"/>
          <w:szCs w:val="24"/>
        </w:rPr>
        <w:t>«</w:t>
      </w:r>
      <w:r w:rsidR="008347B2" w:rsidRPr="00776C40">
        <w:rPr>
          <w:rFonts w:ascii="Liberation Serif" w:eastAsia="Calibri" w:hAnsi="Liberation Serif"/>
          <w:sz w:val="24"/>
          <w:szCs w:val="24"/>
          <w:lang w:eastAsia="en-US"/>
        </w:rPr>
        <w:t>Выдача разрешений на использование воздушного пространства над территорией Артемовского городского округа</w:t>
      </w:r>
      <w:r w:rsidR="006D5230" w:rsidRPr="00776C40">
        <w:rPr>
          <w:rFonts w:ascii="Liberation Serif" w:eastAsia="Calibri" w:hAnsi="Liberation Serif"/>
          <w:sz w:val="24"/>
          <w:szCs w:val="24"/>
        </w:rPr>
        <w:t>»</w:t>
      </w:r>
      <w:r w:rsidR="00ED65EC" w:rsidRPr="00776C40">
        <w:rPr>
          <w:rFonts w:ascii="Liberation Serif" w:eastAsia="Calibri" w:hAnsi="Liberation Serif"/>
          <w:sz w:val="24"/>
          <w:szCs w:val="24"/>
        </w:rPr>
        <w:t>.</w:t>
      </w:r>
      <w:r w:rsidR="00ED65EC" w:rsidRPr="00776C40">
        <w:rPr>
          <w:rFonts w:ascii="Liberation Serif" w:hAnsi="Liberation Serif"/>
          <w:sz w:val="24"/>
          <w:szCs w:val="24"/>
        </w:rPr>
        <w:t xml:space="preserve"> </w:t>
      </w:r>
    </w:p>
    <w:p w:rsidR="00ED65EC" w:rsidRPr="00776C40" w:rsidRDefault="00ED65EC" w:rsidP="00ED65EC">
      <w:pPr>
        <w:tabs>
          <w:tab w:val="left" w:pos="9781"/>
        </w:tabs>
        <w:ind w:right="55"/>
        <w:jc w:val="center"/>
        <w:outlineLvl w:val="1"/>
        <w:rPr>
          <w:rFonts w:ascii="Liberation Serif" w:eastAsia="Calibri" w:hAnsi="Liberation Serif"/>
          <w:b/>
          <w:sz w:val="24"/>
          <w:szCs w:val="24"/>
        </w:rPr>
      </w:pPr>
      <w:bookmarkStart w:id="4" w:name="_Toc441945426"/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bookmarkStart w:id="5" w:name="_Toc441945427"/>
      <w:bookmarkEnd w:id="4"/>
      <w:r w:rsidRPr="00776C40">
        <w:rPr>
          <w:rFonts w:ascii="Liberation Serif" w:hAnsi="Liberation Serif"/>
          <w:b/>
          <w:sz w:val="24"/>
          <w:szCs w:val="24"/>
        </w:rPr>
        <w:t>Глава 5. Наименование органа, предоставляющего муниципальную услугу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 xml:space="preserve">ией. Исполнителем муниципальной услуги является отдел </w:t>
      </w:r>
      <w:r w:rsidR="008347B2" w:rsidRPr="00776C40">
        <w:rPr>
          <w:rFonts w:ascii="Liberation Serif" w:hAnsi="Liberation Serif"/>
          <w:sz w:val="24"/>
          <w:szCs w:val="24"/>
        </w:rPr>
        <w:t xml:space="preserve">по делам гражданской обороны, чрезвычайным ситуациям, пожарной безопасности и мобилизационной подготовке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="008347B2" w:rsidRPr="00776C40">
        <w:rPr>
          <w:rFonts w:ascii="Liberation Serif" w:hAnsi="Liberation Serif"/>
          <w:sz w:val="24"/>
          <w:szCs w:val="24"/>
        </w:rPr>
        <w:t xml:space="preserve">ии Артемовского городского округа </w:t>
      </w:r>
      <w:r w:rsidRPr="00776C40">
        <w:rPr>
          <w:rFonts w:ascii="Liberation Serif" w:hAnsi="Liberation Serif"/>
          <w:sz w:val="24"/>
          <w:szCs w:val="24"/>
        </w:rPr>
        <w:t xml:space="preserve">(далее – отдел </w:t>
      </w:r>
      <w:r w:rsidR="008347B2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). </w:t>
      </w: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 w:firstLine="709"/>
        <w:jc w:val="both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6. Наименование органов власти и организаций, обращение в которые необходимо для предоставления муниципальной услуги</w:t>
      </w:r>
      <w:bookmarkEnd w:id="3"/>
      <w:bookmarkEnd w:id="5"/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right="55" w:firstLine="709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F06189" w:rsidRPr="00776C40" w:rsidRDefault="00ED65EC" w:rsidP="00F06189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>. При предоставлении муниципальной услуги в качестве источников получения документов</w:t>
      </w:r>
      <w:r w:rsidR="00F06189" w:rsidRPr="00776C40">
        <w:rPr>
          <w:rFonts w:ascii="Liberation Serif" w:hAnsi="Liberation Serif"/>
          <w:sz w:val="24"/>
          <w:szCs w:val="24"/>
        </w:rPr>
        <w:t xml:space="preserve"> отдел ГОЧС взаимодействует со следующими органами государственной власти:</w:t>
      </w:r>
    </w:p>
    <w:p w:rsidR="00F06189" w:rsidRPr="00776C40" w:rsidRDefault="00F06189" w:rsidP="00F06189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Управление Федеральной налоговой службы по Свердловской области (далее - УФНС по Свердловской области);</w:t>
      </w:r>
    </w:p>
    <w:p w:rsidR="00F06189" w:rsidRPr="00776C40" w:rsidRDefault="00F06189" w:rsidP="00F06189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-Уральское межрегиональное территориальное управление воздушного транспорта Федерального агентства воздушного транспорта (далее - Уральское МТУ ВТ </w:t>
      </w:r>
      <w:proofErr w:type="spellStart"/>
      <w:r w:rsidRPr="00776C40">
        <w:rPr>
          <w:rFonts w:ascii="Liberation Serif" w:hAnsi="Liberation Serif"/>
          <w:sz w:val="24"/>
          <w:szCs w:val="24"/>
        </w:rPr>
        <w:t>Росавиации</w:t>
      </w:r>
      <w:proofErr w:type="spellEnd"/>
      <w:r w:rsidRPr="00776C40">
        <w:rPr>
          <w:rFonts w:ascii="Liberation Serif" w:hAnsi="Liberation Serif"/>
          <w:sz w:val="24"/>
          <w:szCs w:val="24"/>
        </w:rPr>
        <w:t>);</w:t>
      </w:r>
    </w:p>
    <w:p w:rsidR="00F06189" w:rsidRPr="00776C40" w:rsidRDefault="00F06189" w:rsidP="00F06189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Федеральное агентство воздушного транспорта;</w:t>
      </w:r>
    </w:p>
    <w:p w:rsidR="00F06189" w:rsidRPr="00776C40" w:rsidRDefault="00F06189" w:rsidP="00F06189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-Министерство транспорта и дорожного хозяйства Свердловской области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</w:rPr>
        <w:t>3</w:t>
      </w:r>
      <w:r w:rsidRPr="00776C40">
        <w:rPr>
          <w:rFonts w:ascii="Liberation Serif" w:eastAsia="Calibri" w:hAnsi="Liberation Serif"/>
          <w:sz w:val="24"/>
          <w:szCs w:val="24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  <w:bookmarkStart w:id="6" w:name="_Toc430614255"/>
      <w:bookmarkStart w:id="7" w:name="_Toc441945429"/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1A479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right="55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7. Описание результата предоставления муниципальной услуги</w:t>
      </w: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right="55" w:firstLine="709"/>
        <w:contextualSpacing/>
        <w:jc w:val="both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 xml:space="preserve">.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Результатом предоставления муниципальной услуги является: </w:t>
      </w:r>
    </w:p>
    <w:p w:rsidR="003337E1" w:rsidRPr="00776C40" w:rsidRDefault="00ED65EC" w:rsidP="003337E1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- </w:t>
      </w:r>
      <w:r w:rsidR="003337E1" w:rsidRPr="00776C40">
        <w:rPr>
          <w:rFonts w:ascii="Liberation Serif" w:eastAsia="Calibri" w:hAnsi="Liberation Serif"/>
          <w:sz w:val="24"/>
          <w:szCs w:val="24"/>
          <w:lang w:eastAsia="en-US"/>
        </w:rPr>
        <w:t>выдача разрешения на использование воздушного пространства над территорией Артемовского городского округа (далее - разрешение);</w:t>
      </w:r>
    </w:p>
    <w:p w:rsidR="00ED65EC" w:rsidRPr="00776C40" w:rsidRDefault="003337E1" w:rsidP="003337E1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D65EC" w:rsidRPr="00776C40">
        <w:rPr>
          <w:rFonts w:ascii="Liberation Serif" w:eastAsia="Calibri" w:hAnsi="Liberation Serif"/>
          <w:sz w:val="24"/>
          <w:szCs w:val="24"/>
          <w:lang w:eastAsia="en-US"/>
        </w:rPr>
        <w:t>- отказ в предоставлении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1458E1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8. </w:t>
      </w:r>
      <w:bookmarkEnd w:id="6"/>
      <w:bookmarkEnd w:id="7"/>
      <w:r w:rsidRPr="00776C40">
        <w:rPr>
          <w:rFonts w:ascii="Liberation Serif" w:hAnsi="Liberation Serif"/>
          <w:b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widowControl w:val="0"/>
        <w:ind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5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bookmarkStart w:id="8" w:name="_Toc430614257"/>
      <w:bookmarkStart w:id="9" w:name="_Toc441945430"/>
      <w:r w:rsidR="003337E1" w:rsidRPr="00776C40">
        <w:rPr>
          <w:rFonts w:ascii="Liberation Serif" w:eastAsia="Calibri" w:hAnsi="Liberation Serif"/>
          <w:sz w:val="24"/>
          <w:szCs w:val="24"/>
          <w:lang w:eastAsia="en-US"/>
        </w:rPr>
        <w:t>Срок предоставления муниципальной услуги составляет 10 (десять) рабочих дней со дня подачи заявителем заявления о предоставлении муниципальной услуги и документов.</w:t>
      </w:r>
    </w:p>
    <w:p w:rsidR="00ED65EC" w:rsidRPr="00776C40" w:rsidRDefault="00ED65EC" w:rsidP="00ED65EC">
      <w:pPr>
        <w:widowControl w:val="0"/>
        <w:ind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6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При обращении заявителя через МФЦ срок предоставления муниципальной услуги исчисляется со дня передачи МФЦ заявления и документов в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ю. </w:t>
      </w:r>
    </w:p>
    <w:p w:rsidR="00ED65EC" w:rsidRPr="00776C40" w:rsidRDefault="00ED65EC" w:rsidP="001458E1">
      <w:pPr>
        <w:ind w:right="55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 </w:t>
      </w:r>
    </w:p>
    <w:p w:rsidR="00ED65EC" w:rsidRPr="00776C40" w:rsidRDefault="00ED65EC" w:rsidP="001458E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9.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Нормативные правовые акты, регулирующие предоставление муниципальной услуги</w:t>
      </w:r>
    </w:p>
    <w:p w:rsidR="00ED65EC" w:rsidRPr="00776C40" w:rsidRDefault="00ED65EC" w:rsidP="00ED65EC">
      <w:pPr>
        <w:widowControl w:val="0"/>
        <w:ind w:right="55" w:firstLine="709"/>
        <w:jc w:val="both"/>
        <w:outlineLvl w:val="2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7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в сет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по адресу: http://artemovsky66.ru/services/ и на Едином портале https://www.gosuslugi.ru.</w:t>
      </w:r>
    </w:p>
    <w:p w:rsidR="00ED65EC" w:rsidRPr="00776C40" w:rsidRDefault="00ED65EC" w:rsidP="00ED65EC">
      <w:pPr>
        <w:widowControl w:val="0"/>
        <w:ind w:right="55" w:firstLine="709"/>
        <w:jc w:val="both"/>
        <w:outlineLvl w:val="2"/>
        <w:rPr>
          <w:rFonts w:ascii="Liberation Serif" w:hAnsi="Liberation Serif"/>
          <w:b/>
          <w:bCs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8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Отдел </w:t>
      </w:r>
      <w:r w:rsidR="003337E1" w:rsidRPr="00776C40">
        <w:rPr>
          <w:rFonts w:ascii="Liberation Serif" w:eastAsia="Calibri" w:hAnsi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обеспечивает размещение и актуализацию перечня</w:t>
      </w:r>
      <w:r w:rsidRPr="00776C40">
        <w:rPr>
          <w:rFonts w:ascii="Liberation Serif" w:hAnsi="Liberation Serif" w:cs="Arial"/>
          <w:b/>
          <w:bCs/>
          <w:sz w:val="24"/>
          <w:szCs w:val="24"/>
        </w:rPr>
        <w:t xml:space="preserve">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указанных нормативных правовых актов на официальном сайте Артемовского городского округа в сет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в разделе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Муниципальные услуги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776C40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1458E1">
      <w:pPr>
        <w:autoSpaceDE w:val="0"/>
        <w:autoSpaceDN w:val="0"/>
        <w:adjustRightInd w:val="0"/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10. </w:t>
      </w:r>
      <w:bookmarkEnd w:id="8"/>
      <w:bookmarkEnd w:id="9"/>
      <w:r w:rsidRPr="00776C40"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65EC" w:rsidRPr="00776C40" w:rsidRDefault="00ED65EC" w:rsidP="00ED65EC">
      <w:pPr>
        <w:tabs>
          <w:tab w:val="left" w:pos="9781"/>
        </w:tabs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4526BC" w:rsidP="00ED65EC">
      <w:pPr>
        <w:tabs>
          <w:tab w:val="left" w:pos="9781"/>
        </w:tabs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9</w:t>
      </w:r>
      <w:r w:rsidR="00ED65EC" w:rsidRPr="00776C40">
        <w:rPr>
          <w:rFonts w:ascii="Liberation Serif" w:hAnsi="Liberation Serif"/>
          <w:sz w:val="24"/>
          <w:szCs w:val="24"/>
        </w:rPr>
        <w:t xml:space="preserve">. Для предоставления муниципальной услуги заявителем предоставляются следующие документы: 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</w:t>
      </w:r>
      <w:hyperlink w:anchor="P291" w:history="1">
        <w:r w:rsidRPr="00776C40">
          <w:rPr>
            <w:rStyle w:val="ab"/>
            <w:rFonts w:ascii="Liberation Serif" w:hAnsi="Liberation Serif"/>
            <w:sz w:val="24"/>
            <w:szCs w:val="24"/>
          </w:rPr>
          <w:t>заявление</w:t>
        </w:r>
      </w:hyperlink>
      <w:r w:rsidRPr="00776C40">
        <w:rPr>
          <w:rFonts w:ascii="Liberation Serif" w:hAnsi="Liberation Serif"/>
          <w:sz w:val="24"/>
          <w:szCs w:val="24"/>
        </w:rPr>
        <w:t xml:space="preserve"> о предоставлении муниципальной услуги (Приложение № 1 к настоящему Регламенту)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документы, удостоверяющие личность гражданина Российской Федерации (подтверждающие полномочия представителя заявителя, а также удостоверяющие </w:t>
      </w:r>
      <w:r w:rsidRPr="00776C40">
        <w:rPr>
          <w:rFonts w:ascii="Liberation Serif" w:hAnsi="Liberation Serif"/>
          <w:sz w:val="24"/>
          <w:szCs w:val="24"/>
        </w:rPr>
        <w:lastRenderedPageBreak/>
        <w:t>личность представителя зая</w:t>
      </w:r>
      <w:r w:rsidR="004526BC" w:rsidRPr="00776C40">
        <w:rPr>
          <w:rFonts w:ascii="Liberation Serif" w:hAnsi="Liberation Serif"/>
          <w:sz w:val="24"/>
          <w:szCs w:val="24"/>
        </w:rPr>
        <w:t>вителя, в случае если интересы з</w:t>
      </w:r>
      <w:r w:rsidRPr="00776C40">
        <w:rPr>
          <w:rFonts w:ascii="Liberation Serif" w:hAnsi="Liberation Serif"/>
          <w:sz w:val="24"/>
          <w:szCs w:val="24"/>
        </w:rPr>
        <w:t>аявителя представляет представитель заявителя)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копии учредительных документов, если заявителем является юридическое лицо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проект порядка выполнения (по виду деятельности):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подъемов привязных аэростатов с указанием времени, места, высоты подъема привязных аэростатов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летной программы при производстве демонстрационных полетов воздушных судов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полетов беспилотных летательных аппаратов с указанием времени, места, высоты, маршрутов подхода и отхода к месту выполнения авиационной деятельности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посадки (взлета) воздушных судов на площадки, расположенные в границах Артемовского городского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) договор с третьим лицом на выполнение заявленных авиационных работ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7) копия свидетельства о государственной регистрации воздушного судна или постановке его на государственный учет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bookmarkStart w:id="10" w:name="P110"/>
      <w:bookmarkEnd w:id="10"/>
      <w:r w:rsidRPr="00776C40">
        <w:rPr>
          <w:rFonts w:ascii="Liberation Serif" w:hAnsi="Liberation Serif"/>
          <w:sz w:val="24"/>
          <w:szCs w:val="24"/>
        </w:rPr>
        <w:t xml:space="preserve">8) копия договора обязательного страхования ответственности воздушного судна перед третьими лицами в соответствии со </w:t>
      </w:r>
      <w:hyperlink r:id="rId9" w:history="1">
        <w:r w:rsidRPr="00776C40">
          <w:rPr>
            <w:rStyle w:val="ab"/>
            <w:rFonts w:ascii="Liberation Serif" w:hAnsi="Liberation Serif"/>
            <w:sz w:val="24"/>
            <w:szCs w:val="24"/>
          </w:rPr>
          <w:t>статьей 133</w:t>
        </w:r>
      </w:hyperlink>
      <w:r w:rsidRPr="00776C40">
        <w:rPr>
          <w:rFonts w:ascii="Liberation Serif" w:hAnsi="Liberation Serif"/>
          <w:sz w:val="24"/>
          <w:szCs w:val="24"/>
        </w:rPr>
        <w:t xml:space="preserve"> Воздушного кодекса Российской Федерации или копии полисов (сертификатов) к данным договорам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9) копия договора обязательного страхования ответственности </w:t>
      </w:r>
      <w:proofErr w:type="spellStart"/>
      <w:r w:rsidRPr="00776C40">
        <w:rPr>
          <w:rFonts w:ascii="Liberation Serif" w:hAnsi="Liberation Serif"/>
          <w:sz w:val="24"/>
          <w:szCs w:val="24"/>
        </w:rPr>
        <w:t>эксплуатанта</w:t>
      </w:r>
      <w:proofErr w:type="spellEnd"/>
      <w:r w:rsidRPr="00776C40">
        <w:rPr>
          <w:rFonts w:ascii="Liberation Serif" w:hAnsi="Liberation Serif"/>
          <w:sz w:val="24"/>
          <w:szCs w:val="24"/>
        </w:rPr>
        <w:t xml:space="preserve"> при авиационных работах в соответствии со </w:t>
      </w:r>
      <w:hyperlink r:id="rId10" w:history="1">
        <w:r w:rsidRPr="00776C40">
          <w:rPr>
            <w:rStyle w:val="ab"/>
            <w:rFonts w:ascii="Liberation Serif" w:hAnsi="Liberation Serif"/>
            <w:sz w:val="24"/>
            <w:szCs w:val="24"/>
          </w:rPr>
          <w:t>статьей 135</w:t>
        </w:r>
      </w:hyperlink>
      <w:r w:rsidRPr="00776C40">
        <w:rPr>
          <w:rFonts w:ascii="Liberation Serif" w:hAnsi="Liberation Serif"/>
          <w:sz w:val="24"/>
          <w:szCs w:val="24"/>
        </w:rPr>
        <w:t xml:space="preserve"> Воздушного кодекса Российской Федерации в случае выполнения авиационных работ или копии полисов (сертификатов) к данным договорам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) копия пилотского свидетельства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) копия медицинского заключения, выданного Врачебно-летной экспертной комиссией;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bookmarkStart w:id="11" w:name="P114"/>
      <w:bookmarkEnd w:id="11"/>
      <w:r w:rsidRPr="00776C40">
        <w:rPr>
          <w:rFonts w:ascii="Liberation Serif" w:hAnsi="Liberation Serif"/>
          <w:sz w:val="24"/>
          <w:szCs w:val="24"/>
        </w:rPr>
        <w:t>12) копия сертификата летной годности воздушного судна с картой данных воздушного судна.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Примечание: вышеуказ</w:t>
      </w:r>
      <w:r w:rsidR="004526BC" w:rsidRPr="00776C40">
        <w:rPr>
          <w:rFonts w:ascii="Liberation Serif" w:hAnsi="Liberation Serif"/>
          <w:sz w:val="24"/>
          <w:szCs w:val="24"/>
        </w:rPr>
        <w:t>анные документы представляются з</w:t>
      </w:r>
      <w:r w:rsidRPr="00776C40">
        <w:rPr>
          <w:rFonts w:ascii="Liberation Serif" w:hAnsi="Liberation Serif"/>
          <w:sz w:val="24"/>
          <w:szCs w:val="24"/>
        </w:rPr>
        <w:t>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</w:t>
      </w:r>
      <w:r w:rsidR="004526BC" w:rsidRPr="00776C40">
        <w:rPr>
          <w:rFonts w:ascii="Liberation Serif" w:hAnsi="Liberation Serif"/>
          <w:sz w:val="24"/>
          <w:szCs w:val="24"/>
        </w:rPr>
        <w:t xml:space="preserve"> каждом листе такого документа з</w:t>
      </w:r>
      <w:r w:rsidRPr="00776C40">
        <w:rPr>
          <w:rFonts w:ascii="Liberation Serif" w:hAnsi="Liberation Serif"/>
          <w:sz w:val="24"/>
          <w:szCs w:val="24"/>
        </w:rPr>
        <w:t xml:space="preserve">аявителем проставляются: отметка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копия верна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, подпись с расшифровкой, печать (при наличии) (для юридических лиц, индивидуальных предпринимателей).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Предоставление документов, указанных в </w:t>
      </w:r>
      <w:hyperlink w:anchor="P110" w:history="1">
        <w:r w:rsidRPr="00776C40">
          <w:rPr>
            <w:rStyle w:val="ab"/>
            <w:rFonts w:ascii="Liberation Serif" w:hAnsi="Liberation Serif"/>
            <w:sz w:val="24"/>
            <w:szCs w:val="24"/>
          </w:rPr>
          <w:t>подпунктах 8</w:t>
        </w:r>
      </w:hyperlink>
      <w:r w:rsidRPr="00776C40">
        <w:rPr>
          <w:rFonts w:ascii="Liberation Serif" w:hAnsi="Liberation Serif"/>
          <w:sz w:val="24"/>
          <w:szCs w:val="24"/>
        </w:rPr>
        <w:t xml:space="preserve"> - </w:t>
      </w:r>
      <w:r w:rsidR="006D5230" w:rsidRPr="00776C40">
        <w:rPr>
          <w:rFonts w:ascii="Liberation Serif" w:hAnsi="Liberation Serif"/>
          <w:sz w:val="24"/>
          <w:szCs w:val="24"/>
        </w:rPr>
        <w:t>12 пункта 19</w:t>
      </w:r>
      <w:r w:rsidRPr="00776C40">
        <w:rPr>
          <w:rFonts w:ascii="Liberation Serif" w:hAnsi="Liberation Serif"/>
          <w:sz w:val="24"/>
          <w:szCs w:val="24"/>
        </w:rPr>
        <w:t xml:space="preserve"> настоящего </w:t>
      </w:r>
      <w:r w:rsidR="004526BC" w:rsidRPr="00776C40">
        <w:rPr>
          <w:rFonts w:ascii="Liberation Serif" w:hAnsi="Liberation Serif"/>
          <w:sz w:val="24"/>
          <w:szCs w:val="24"/>
        </w:rPr>
        <w:t>Регламента, не требуется, если з</w:t>
      </w:r>
      <w:r w:rsidRPr="00776C40">
        <w:rPr>
          <w:rFonts w:ascii="Liberation Serif" w:hAnsi="Liberation Serif"/>
          <w:sz w:val="24"/>
          <w:szCs w:val="24"/>
        </w:rPr>
        <w:t xml:space="preserve">аявитель является обладателем сертификата </w:t>
      </w:r>
      <w:proofErr w:type="spellStart"/>
      <w:r w:rsidRPr="00776C40">
        <w:rPr>
          <w:rFonts w:ascii="Liberation Serif" w:hAnsi="Liberation Serif"/>
          <w:sz w:val="24"/>
          <w:szCs w:val="24"/>
        </w:rPr>
        <w:t>эксплуатанта</w:t>
      </w:r>
      <w:proofErr w:type="spellEnd"/>
      <w:r w:rsidRPr="00776C40">
        <w:rPr>
          <w:rFonts w:ascii="Liberation Serif" w:hAnsi="Liberation Serif"/>
          <w:sz w:val="24"/>
          <w:szCs w:val="24"/>
        </w:rPr>
        <w:t xml:space="preserve">. Заявитель предоставляет копию сертификата </w:t>
      </w:r>
      <w:proofErr w:type="spellStart"/>
      <w:r w:rsidRPr="00776C40">
        <w:rPr>
          <w:rFonts w:ascii="Liberation Serif" w:hAnsi="Liberation Serif"/>
          <w:sz w:val="24"/>
          <w:szCs w:val="24"/>
        </w:rPr>
        <w:t>эксплуатанта</w:t>
      </w:r>
      <w:proofErr w:type="spellEnd"/>
      <w:r w:rsidRPr="00776C40">
        <w:rPr>
          <w:rFonts w:ascii="Liberation Serif" w:hAnsi="Liberation Serif"/>
          <w:sz w:val="24"/>
          <w:szCs w:val="24"/>
        </w:rPr>
        <w:t>.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Предоставление документов, указанных в </w:t>
      </w:r>
      <w:hyperlink w:anchor="P110" w:history="1">
        <w:r w:rsidRPr="00776C40">
          <w:rPr>
            <w:rStyle w:val="ab"/>
            <w:rFonts w:ascii="Liberation Serif" w:hAnsi="Liberation Serif"/>
            <w:sz w:val="24"/>
            <w:szCs w:val="24"/>
          </w:rPr>
          <w:t>подпунктах 8</w:t>
        </w:r>
      </w:hyperlink>
      <w:r w:rsidRPr="00776C40">
        <w:rPr>
          <w:rFonts w:ascii="Liberation Serif" w:hAnsi="Liberation Serif"/>
          <w:sz w:val="24"/>
          <w:szCs w:val="24"/>
        </w:rPr>
        <w:t xml:space="preserve"> - </w:t>
      </w:r>
      <w:r w:rsidR="006D5230" w:rsidRPr="00776C40">
        <w:rPr>
          <w:rFonts w:ascii="Liberation Serif" w:hAnsi="Liberation Serif"/>
          <w:sz w:val="24"/>
          <w:szCs w:val="24"/>
        </w:rPr>
        <w:t>12 пункта 19</w:t>
      </w:r>
      <w:r w:rsidRPr="00776C40">
        <w:rPr>
          <w:rFonts w:ascii="Liberation Serif" w:hAnsi="Liberation Serif"/>
          <w:sz w:val="24"/>
          <w:szCs w:val="24"/>
        </w:rPr>
        <w:t xml:space="preserve"> настояще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</w:t>
      </w:r>
      <w:r w:rsidRPr="00776C40">
        <w:rPr>
          <w:rFonts w:ascii="Liberation Serif" w:hAnsi="Liberation Serif"/>
          <w:sz w:val="24"/>
          <w:szCs w:val="24"/>
        </w:rPr>
        <w:lastRenderedPageBreak/>
        <w:t>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3337E1" w:rsidRPr="00776C40" w:rsidRDefault="003337E1" w:rsidP="003337E1">
      <w:pPr>
        <w:widowControl w:val="0"/>
        <w:autoSpaceDE w:val="0"/>
        <w:autoSpaceDN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представляет документы, подтверждающие учет воздушного судна в порядке, установленном Правительством Российской Федерации.</w:t>
      </w:r>
    </w:p>
    <w:p w:rsidR="00ED65EC" w:rsidRPr="00776C40" w:rsidRDefault="00ED65EC" w:rsidP="00ED65EC">
      <w:pPr>
        <w:widowControl w:val="0"/>
        <w:autoSpaceDE w:val="0"/>
        <w:autoSpaceDN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20. Заявление </w:t>
      </w:r>
      <w:r w:rsidR="00CC5C85"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от имени юридического лица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заверяется печатью (при наличии печати) юридического лица, от имени которого подается заявление.</w:t>
      </w:r>
    </w:p>
    <w:p w:rsidR="00CC5C85" w:rsidRPr="00776C40" w:rsidRDefault="00CC5C85" w:rsidP="00CC5C85">
      <w:pPr>
        <w:widowControl w:val="0"/>
        <w:autoSpaceDE w:val="0"/>
        <w:autoSpaceDN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Заявление от имени индивидуального предпринимателя подписывается непосредственно индивидуальным предпринимателем либо его представителем, действующим на основании доверенности, оформленной в соответствии с действующим законодательством Российской Федерации, и заверяется печатью (при наличии печати).</w:t>
      </w:r>
    </w:p>
    <w:p w:rsidR="00ED65EC" w:rsidRPr="00776C40" w:rsidRDefault="00ED65EC" w:rsidP="00ED65EC">
      <w:pPr>
        <w:widowControl w:val="0"/>
        <w:autoSpaceDE w:val="0"/>
        <w:autoSpaceDN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21. При подаче заявления представителем заявителя предъявляется документ, подтверждающий пол</w:t>
      </w:r>
      <w:r w:rsidR="00E72B54" w:rsidRPr="00776C40">
        <w:rPr>
          <w:rFonts w:ascii="Liberation Serif" w:eastAsia="Calibri" w:hAnsi="Liberation Serif"/>
          <w:sz w:val="24"/>
          <w:szCs w:val="24"/>
          <w:lang w:eastAsia="en-US"/>
        </w:rPr>
        <w:t>номочия представителя заявителя.</w:t>
      </w:r>
    </w:p>
    <w:p w:rsidR="00ED65EC" w:rsidRPr="00776C40" w:rsidRDefault="00ED65EC" w:rsidP="00ED65EC">
      <w:pPr>
        <w:tabs>
          <w:tab w:val="left" w:pos="992"/>
          <w:tab w:val="left" w:pos="1134"/>
          <w:tab w:val="left" w:pos="9781"/>
        </w:tabs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22. Заявление и документы, необходимые для предоставления муниципальной услуги, представляются при личном обращении заявителя (представителя заявителя) в отдел </w:t>
      </w:r>
      <w:r w:rsidR="004526BC" w:rsidRPr="00776C40">
        <w:rPr>
          <w:rFonts w:ascii="Liberation Serif" w:eastAsia="Calibri" w:hAnsi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ED65EC" w:rsidRPr="00776C40" w:rsidRDefault="00ED65EC" w:rsidP="00ED65EC">
      <w:pPr>
        <w:tabs>
          <w:tab w:val="left" w:pos="992"/>
          <w:tab w:val="left" w:pos="1134"/>
          <w:tab w:val="left" w:pos="9781"/>
        </w:tabs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23. Заявление и электронный образ каждого документа должны быть подписаны усиленной квалифицированной электронной подписью.</w:t>
      </w:r>
    </w:p>
    <w:p w:rsidR="00ED65EC" w:rsidRPr="00776C40" w:rsidRDefault="00ED65EC" w:rsidP="00ED65EC">
      <w:pPr>
        <w:tabs>
          <w:tab w:val="left" w:pos="992"/>
          <w:tab w:val="left" w:pos="1134"/>
          <w:tab w:val="left" w:pos="9781"/>
        </w:tabs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D65EC" w:rsidRPr="00776C40" w:rsidRDefault="00ED65EC" w:rsidP="00CC5C8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right="55"/>
        <w:jc w:val="center"/>
        <w:textAlignment w:val="baseline"/>
        <w:outlineLvl w:val="0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1. 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4. Документы, находящиеся в распоряжении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осударственных органов </w:t>
      </w:r>
      <w:r w:rsidRPr="00776C40">
        <w:rPr>
          <w:rFonts w:ascii="Liberation Serif" w:hAnsi="Liberation Serif"/>
          <w:sz w:val="24"/>
          <w:szCs w:val="24"/>
        </w:rPr>
        <w:t>и которые могут быть получены без участия заявителя в ходе межведомственного информационного взаимодействия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hAnsi="Liberation Serif"/>
          <w:sz w:val="24"/>
          <w:szCs w:val="24"/>
        </w:rPr>
        <w:t xml:space="preserve">1)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</w:r>
      <w:r w:rsidR="00D25CC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запрашивается в</w:t>
      </w:r>
      <w:r w:rsidR="00D25CCC" w:rsidRPr="00776C40">
        <w:rPr>
          <w:rFonts w:ascii="Liberation Serif" w:hAnsi="Liberation Serif"/>
          <w:sz w:val="24"/>
          <w:szCs w:val="24"/>
        </w:rPr>
        <w:t xml:space="preserve"> </w:t>
      </w:r>
      <w:r w:rsidR="00D25CC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УФНС по Свердловской области);</w:t>
      </w:r>
    </w:p>
    <w:p w:rsidR="00712C4C" w:rsidRPr="00776C40" w:rsidRDefault="00ED65EC" w:rsidP="00234BD1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</w:t>
      </w:r>
      <w:r w:rsidR="00D25CC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(запрашивается в Уральском МТУ ВТ </w:t>
      </w:r>
      <w:proofErr w:type="spellStart"/>
      <w:r w:rsidR="00D25CC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Росавиации</w:t>
      </w:r>
      <w:proofErr w:type="spellEnd"/>
      <w:r w:rsidR="00D25CC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);</w:t>
      </w:r>
    </w:p>
    <w:p w:rsidR="00D25CCC" w:rsidRPr="00776C40" w:rsidRDefault="00D25CCC" w:rsidP="00234BD1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3) документ, подтверждающий годность заявленного воздушного судна к эксплуатации (запрашивается в Федеральном агентстве воздушного транспорта);</w:t>
      </w:r>
    </w:p>
    <w:p w:rsidR="00D25CCC" w:rsidRPr="00776C40" w:rsidRDefault="00D25CCC" w:rsidP="00234BD1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4) выписка из Единого государственного реестра прав на воздушные суда и сделок с ними (запрашивается в Федеральном агентстве воздушного транспорта);</w:t>
      </w:r>
    </w:p>
    <w:p w:rsidR="00D25CCC" w:rsidRPr="00776C40" w:rsidRDefault="00D25CCC" w:rsidP="00234BD1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) сертификат (свидетельство) </w:t>
      </w:r>
      <w:proofErr w:type="spellStart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эксплуатанта</w:t>
      </w:r>
      <w:proofErr w:type="spellEnd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эксплуатанта</w:t>
      </w:r>
      <w:proofErr w:type="spellEnd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эксплуатанта</w:t>
      </w:r>
      <w:proofErr w:type="spellEnd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авиации общего назначения вместе с приложением к нему (запрашивается в Уральском МТУ ВТ </w:t>
      </w:r>
      <w:proofErr w:type="spellStart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Росавиации</w:t>
      </w:r>
      <w:proofErr w:type="spellEnd"/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).</w:t>
      </w:r>
    </w:p>
    <w:p w:rsidR="00ED65EC" w:rsidRPr="00776C40" w:rsidRDefault="00ED65EC" w:rsidP="00E143FF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5. Заявитель вправе представить документы, предусмотренные пунктом 24 настоящего Регламента, в полном объеме по собственной инициативе, в том числе в электронной форме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6. 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 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widowControl w:val="0"/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2.  Указание на запрет требовать от заявителя представления документов и информации или осуществления действий</w:t>
      </w:r>
    </w:p>
    <w:p w:rsidR="00ED65EC" w:rsidRPr="00776C40" w:rsidRDefault="00ED65EC" w:rsidP="00ED65EC">
      <w:pPr>
        <w:widowControl w:val="0"/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27. Запрещается требовать от заявителя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Артемовского городского округа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учрежден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)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в приеме документов, необходимых для предоставления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C85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специалиста отдела </w:t>
      </w:r>
      <w:r w:rsidR="00EA13FE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В данном случае в письменном виде за подписью главы Артемовского городского округ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28. При предоставлении муниципальной услуги запрещается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отказывать в предоставлении муниципальной услуги в случае,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Интернет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ED65EC" w:rsidRPr="00776C40" w:rsidRDefault="00ED65EC" w:rsidP="00CC5C8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right="55"/>
        <w:jc w:val="center"/>
        <w:textAlignment w:val="baseline"/>
        <w:outlineLvl w:val="3"/>
        <w:rPr>
          <w:rFonts w:ascii="Liberation Serif" w:eastAsia="Calibri" w:hAnsi="Liberation Serif"/>
          <w:sz w:val="24"/>
          <w:szCs w:val="24"/>
        </w:rPr>
      </w:pPr>
      <w:bookmarkStart w:id="12" w:name="_Toc441945432"/>
      <w:r w:rsidRPr="00776C40">
        <w:rPr>
          <w:rFonts w:ascii="Liberation Serif" w:hAnsi="Liberation Serif"/>
          <w:b/>
          <w:sz w:val="24"/>
          <w:szCs w:val="24"/>
        </w:rPr>
        <w:t xml:space="preserve">Глава 13. 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29. Основания для отказа в приеме документов, необходимых для предоставления муниципальной услуги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– заявление не соответствует установленной форме и (или) не заполнены или заполнены не все поля заявления, ук</w:t>
      </w:r>
      <w:r w:rsidR="009054CE" w:rsidRPr="00776C40">
        <w:rPr>
          <w:rFonts w:ascii="Liberation Serif" w:eastAsia="Calibri" w:hAnsi="Liberation Serif"/>
          <w:sz w:val="24"/>
          <w:szCs w:val="24"/>
        </w:rPr>
        <w:t>азанного в подпункте 1 пункта 19</w:t>
      </w:r>
      <w:r w:rsidRPr="00776C40">
        <w:rPr>
          <w:rFonts w:ascii="Liberation Serif" w:eastAsia="Calibri" w:hAnsi="Liberation Serif"/>
          <w:sz w:val="24"/>
          <w:szCs w:val="24"/>
        </w:rPr>
        <w:t xml:space="preserve"> настоящего Регламента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- </w:t>
      </w:r>
      <w:r w:rsidRPr="00776C40">
        <w:rPr>
          <w:rFonts w:ascii="Liberation Serif" w:hAnsi="Liberation Serif"/>
          <w:sz w:val="24"/>
          <w:szCs w:val="24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hAnsi="Liberation Serif"/>
          <w:sz w:val="24"/>
          <w:szCs w:val="24"/>
        </w:rPr>
        <w:t>–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отсутствие сведений и д</w:t>
      </w:r>
      <w:r w:rsidR="009054CE" w:rsidRPr="00776C40">
        <w:rPr>
          <w:rFonts w:ascii="Liberation Serif" w:eastAsia="Calibri" w:hAnsi="Liberation Serif"/>
          <w:sz w:val="24"/>
          <w:szCs w:val="24"/>
          <w:lang w:eastAsia="en-US"/>
        </w:rPr>
        <w:t>окументов, указанных в пункте 19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настоящего Регламента, необходимых для предоставления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– информация в представленных документах не доступна для прочтения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– документы имеют приписки, подчистки, зачеркнутые слова и иные исправления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– в документах имеются серьезные повреждения, которые не позволяют однозначно истолковать их содержание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– </w:t>
      </w:r>
      <w:r w:rsidRPr="00776C40">
        <w:rPr>
          <w:rFonts w:ascii="Liberation Serif" w:eastAsia="Calibri" w:hAnsi="Liberation Serif"/>
          <w:sz w:val="24"/>
          <w:szCs w:val="24"/>
        </w:rPr>
        <w:t>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</w:t>
      </w:r>
      <w:r w:rsidR="009054CE" w:rsidRPr="00776C40">
        <w:rPr>
          <w:rFonts w:ascii="Liberation Serif" w:eastAsia="Calibri" w:hAnsi="Liberation Serif"/>
          <w:sz w:val="24"/>
          <w:szCs w:val="24"/>
        </w:rPr>
        <w:t>окументов, указанных в пункте 19</w:t>
      </w:r>
      <w:r w:rsidRPr="00776C40">
        <w:rPr>
          <w:rFonts w:ascii="Liberation Serif" w:eastAsia="Calibri" w:hAnsi="Liberation Serif"/>
          <w:sz w:val="24"/>
          <w:szCs w:val="24"/>
        </w:rPr>
        <w:t xml:space="preserve"> настоящего Регламента, требованиям к таким файлам, указанным в пункте 23 настоящего Регламента.</w:t>
      </w:r>
    </w:p>
    <w:p w:rsidR="00ED65EC" w:rsidRPr="00776C40" w:rsidRDefault="00ED65EC" w:rsidP="00ED65EC">
      <w:pPr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30.  </w:t>
      </w:r>
      <w:r w:rsidRPr="00776C40">
        <w:rPr>
          <w:rFonts w:ascii="Liberation Serif" w:eastAsia="Calibri" w:hAnsi="Liberation Serif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Единый портал </w:t>
      </w:r>
      <w:r w:rsidRPr="00776C40">
        <w:rPr>
          <w:rFonts w:ascii="Liberation Serif" w:eastAsia="Calibri" w:hAnsi="Liberation Serif"/>
          <w:sz w:val="24"/>
          <w:szCs w:val="24"/>
        </w:rPr>
        <w:t>являются</w:t>
      </w:r>
      <w:r w:rsidR="009054CE" w:rsidRPr="00776C40">
        <w:rPr>
          <w:rFonts w:ascii="Liberation Serif" w:eastAsia="Calibri" w:hAnsi="Liberation Serif"/>
          <w:sz w:val="24"/>
          <w:szCs w:val="24"/>
        </w:rPr>
        <w:t xml:space="preserve"> (при реализации технической возможности)</w:t>
      </w:r>
      <w:r w:rsidRPr="00776C40">
        <w:rPr>
          <w:rFonts w:ascii="Liberation Serif" w:eastAsia="Calibri" w:hAnsi="Liberation Serif"/>
          <w:sz w:val="24"/>
          <w:szCs w:val="24"/>
        </w:rPr>
        <w:t xml:space="preserve">:  </w:t>
      </w:r>
    </w:p>
    <w:p w:rsidR="00ED65EC" w:rsidRPr="00776C40" w:rsidRDefault="00ED65EC" w:rsidP="00ED65EC">
      <w:pPr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1) некорректное заполнение обязательных полей в </w:t>
      </w:r>
      <w:r w:rsidRPr="00776C40">
        <w:rPr>
          <w:rFonts w:ascii="Liberation Serif" w:hAnsi="Liberation Serif"/>
          <w:sz w:val="24"/>
          <w:szCs w:val="24"/>
        </w:rPr>
        <w:t>заявлении, формируемом с использованием специальной интерактивной формы</w:t>
      </w:r>
      <w:r w:rsidRPr="00776C40">
        <w:rPr>
          <w:rFonts w:ascii="Liberation Serif" w:eastAsia="Calibri" w:hAnsi="Liberation Serif"/>
          <w:sz w:val="24"/>
          <w:szCs w:val="24"/>
        </w:rPr>
        <w:t xml:space="preserve"> на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Едином портале </w:t>
      </w:r>
      <w:r w:rsidRPr="00776C40">
        <w:rPr>
          <w:rFonts w:ascii="Liberation Serif" w:eastAsia="Calibri" w:hAnsi="Liberation Serif"/>
          <w:sz w:val="24"/>
          <w:szCs w:val="24"/>
        </w:rPr>
        <w:t>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ED65EC" w:rsidRPr="00776C40" w:rsidRDefault="00ED65EC" w:rsidP="00ED65EC">
      <w:pPr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ED65EC" w:rsidRPr="00776C40" w:rsidRDefault="00ED65EC" w:rsidP="00ED65EC">
      <w:pPr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776C40" w:rsidRDefault="00776C40" w:rsidP="00CC5C85">
      <w:pPr>
        <w:spacing w:after="200"/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776C40" w:rsidRDefault="00776C40" w:rsidP="00CC5C85">
      <w:pPr>
        <w:spacing w:after="200"/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776C40" w:rsidRDefault="00776C40" w:rsidP="00CC5C85">
      <w:pPr>
        <w:spacing w:after="200"/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spacing w:after="200"/>
        <w:ind w:right="55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76C40">
        <w:rPr>
          <w:rFonts w:ascii="Liberation Serif" w:hAnsi="Liberation Serif"/>
          <w:b/>
          <w:sz w:val="24"/>
          <w:szCs w:val="24"/>
        </w:rPr>
        <w:lastRenderedPageBreak/>
        <w:t xml:space="preserve">Глава 14. 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Исчерпывающий перечень оснований для приостановления   или отказа в предоставлении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32. Основаниями для отказа в предоставлении муниципальной услуги являются: </w:t>
      </w:r>
    </w:p>
    <w:p w:rsidR="00ED65EC" w:rsidRPr="00776C40" w:rsidRDefault="00576E67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1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) несоответствие сведений, указанных в заявлении и (или) содержащихся в документах, прилагаемых к заявлению, сведениям, в том числе полученным в ходе осуществления межведомственного </w:t>
      </w:r>
      <w:r w:rsidR="00ED65EC" w:rsidRPr="00776C40">
        <w:rPr>
          <w:rFonts w:ascii="Liberation Serif" w:eastAsia="Calibri" w:hAnsi="Liberation Serif"/>
          <w:strike/>
          <w:sz w:val="24"/>
          <w:szCs w:val="24"/>
        </w:rPr>
        <w:t xml:space="preserve"> </w:t>
      </w:r>
      <w:r w:rsidR="00776C40">
        <w:rPr>
          <w:rFonts w:ascii="Liberation Serif" w:eastAsia="Calibri" w:hAnsi="Liberation Serif"/>
          <w:strike/>
          <w:sz w:val="24"/>
          <w:szCs w:val="24"/>
        </w:rPr>
        <w:t xml:space="preserve"> </w:t>
      </w:r>
      <w:r w:rsidR="00ED65EC" w:rsidRPr="00776C40">
        <w:rPr>
          <w:rFonts w:ascii="Liberation Serif" w:eastAsia="Calibri" w:hAnsi="Liberation Serif"/>
          <w:sz w:val="24"/>
          <w:szCs w:val="24"/>
        </w:rPr>
        <w:t>взаимодействия;</w:t>
      </w:r>
    </w:p>
    <w:p w:rsidR="00ED65EC" w:rsidRPr="00776C40" w:rsidRDefault="00BE12C4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2</w:t>
      </w:r>
      <w:r w:rsidR="00ED65EC" w:rsidRPr="00776C40">
        <w:rPr>
          <w:rFonts w:ascii="Liberation Serif" w:eastAsia="Calibri" w:hAnsi="Liberation Serif"/>
          <w:sz w:val="24"/>
          <w:szCs w:val="24"/>
        </w:rPr>
        <w:t>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9054CE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3) невозможность осуществления деятельности, на которую запрашивается разрешение, в заявленных местах использования воздушного пространства Артемовского городского округа:</w:t>
      </w:r>
    </w:p>
    <w:p w:rsidR="009054CE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в силу прямого указания нормативного правового акта Российской Федерации;</w:t>
      </w:r>
    </w:p>
    <w:p w:rsidR="009054CE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в случае установления в заявленном месте использования воздушного пространства Артемовского городского округа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9054CE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по требованиям безопасности при использовании воздушного пространства Артемовского городского округа;</w:t>
      </w:r>
    </w:p>
    <w:p w:rsidR="009054CE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4) получение отрицательного заключения Уральского МТУ ВТ </w:t>
      </w:r>
      <w:proofErr w:type="spellStart"/>
      <w:r w:rsidRPr="00776C40">
        <w:rPr>
          <w:rFonts w:ascii="Liberation Serif" w:eastAsia="Calibri" w:hAnsi="Liberation Serif"/>
          <w:sz w:val="24"/>
          <w:szCs w:val="24"/>
        </w:rPr>
        <w:t>Росавиации</w:t>
      </w:r>
      <w:proofErr w:type="spellEnd"/>
      <w:r w:rsidRPr="00776C40">
        <w:rPr>
          <w:rFonts w:ascii="Liberation Serif" w:eastAsia="Calibri" w:hAnsi="Liberation Serif"/>
          <w:sz w:val="24"/>
          <w:szCs w:val="24"/>
        </w:rPr>
        <w:t xml:space="preserve"> о возможности использования воздушного пространства заявителем.</w:t>
      </w:r>
    </w:p>
    <w:p w:rsidR="00ED65EC" w:rsidRPr="00776C40" w:rsidRDefault="009054CE" w:rsidP="009054CE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 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33. Неполучение (несвоевременное получение) документов, находящихся в распоряжении органов государственной власти </w:t>
      </w:r>
      <w:r w:rsidRPr="00776C40">
        <w:rPr>
          <w:rFonts w:ascii="Liberation Serif" w:eastAsia="Calibri" w:hAnsi="Liberation Serif"/>
          <w:sz w:val="24"/>
          <w:szCs w:val="24"/>
        </w:rPr>
        <w:t>и</w:t>
      </w:r>
      <w:r w:rsidR="00ED65EC" w:rsidRPr="00776C40">
        <w:rPr>
          <w:rFonts w:ascii="Liberation Serif" w:eastAsia="Calibri" w:hAnsi="Liberation Serif"/>
          <w:sz w:val="24"/>
          <w:szCs w:val="24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34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5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  <w:u w:val="single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5.  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65EC" w:rsidRPr="00776C40" w:rsidRDefault="00ED65EC" w:rsidP="00ED65E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5" w:firstLine="709"/>
        <w:contextualSpacing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widowControl w:val="0"/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5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776C40">
        <w:rPr>
          <w:rFonts w:ascii="Liberation Serif" w:eastAsia="Calibri" w:hAnsi="Liberation Serif"/>
          <w:sz w:val="24"/>
          <w:szCs w:val="24"/>
        </w:rPr>
        <w:t>.</w:t>
      </w:r>
    </w:p>
    <w:p w:rsidR="00ED65EC" w:rsidRPr="00776C40" w:rsidRDefault="00ED65EC" w:rsidP="00ED65EC">
      <w:pPr>
        <w:widowControl w:val="0"/>
        <w:tabs>
          <w:tab w:val="left" w:pos="9781"/>
        </w:tabs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</w:p>
    <w:bookmarkEnd w:id="12"/>
    <w:p w:rsidR="00ED65EC" w:rsidRPr="00776C40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6.  Порядок, размер и основания взимания пошлины или иной платы, взимаемой за предоставление муниципальной услуги</w:t>
      </w:r>
    </w:p>
    <w:p w:rsidR="00ED65EC" w:rsidRPr="00776C40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 w:firstLine="709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6. Муниципальная услуга предоставляется без взимания платы.</w:t>
      </w:r>
    </w:p>
    <w:p w:rsidR="00ED65EC" w:rsidRPr="00776C40" w:rsidRDefault="00ED65EC" w:rsidP="00CC5C8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7.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5EC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 w:firstLine="709"/>
        <w:jc w:val="both"/>
        <w:textAlignment w:val="baseline"/>
        <w:outlineLvl w:val="3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7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776C40">
        <w:rPr>
          <w:rFonts w:ascii="Liberation Serif" w:eastAsia="Calibri" w:hAnsi="Liberation Serif"/>
          <w:sz w:val="24"/>
          <w:szCs w:val="24"/>
        </w:rPr>
        <w:t>.</w:t>
      </w:r>
    </w:p>
    <w:p w:rsidR="00776C40" w:rsidRPr="00776C40" w:rsidRDefault="00776C40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right="55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right="55"/>
        <w:jc w:val="center"/>
        <w:textAlignment w:val="baseline"/>
        <w:outlineLvl w:val="3"/>
        <w:rPr>
          <w:rFonts w:ascii="Liberation Serif" w:eastAsia="Calibri" w:hAnsi="Liberation Serif"/>
          <w:b/>
          <w:sz w:val="24"/>
          <w:szCs w:val="24"/>
          <w:lang w:eastAsia="en-US"/>
        </w:rPr>
      </w:pPr>
      <w:bookmarkStart w:id="13" w:name="_Toc441945436"/>
      <w:r w:rsidRPr="00776C40">
        <w:rPr>
          <w:rFonts w:ascii="Liberation Serif" w:hAnsi="Liberation Serif"/>
          <w:b/>
          <w:sz w:val="24"/>
          <w:szCs w:val="24"/>
        </w:rPr>
        <w:lastRenderedPageBreak/>
        <w:t xml:space="preserve">Глава 18.  </w:t>
      </w:r>
      <w:bookmarkEnd w:id="13"/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ED65EC" w:rsidRPr="00776C40" w:rsidRDefault="00ED65EC" w:rsidP="00ED65E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right="55" w:firstLine="709"/>
        <w:jc w:val="center"/>
        <w:textAlignment w:val="baseline"/>
        <w:outlineLvl w:val="3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и при получении результата предоставления таких услуг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38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и не должен превышать 15 минут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9. 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widowControl w:val="0"/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19.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D65EC" w:rsidRPr="00776C40" w:rsidRDefault="00ED65EC" w:rsidP="00ED65EC">
      <w:pPr>
        <w:widowControl w:val="0"/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4B3890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bookmarkStart w:id="14" w:name="_Toc437973295"/>
      <w:bookmarkStart w:id="15" w:name="_Toc438110036"/>
      <w:bookmarkStart w:id="16" w:name="_Toc438376241"/>
      <w:r w:rsidRPr="00776C40">
        <w:rPr>
          <w:rFonts w:ascii="Liberation Serif" w:hAnsi="Liberation Serif"/>
          <w:sz w:val="24"/>
          <w:szCs w:val="24"/>
        </w:rPr>
        <w:t xml:space="preserve">40. </w:t>
      </w:r>
      <w:r w:rsidR="00ED65EC" w:rsidRPr="00776C40">
        <w:rPr>
          <w:rFonts w:ascii="Liberation Serif" w:hAnsi="Liberation Serif"/>
          <w:sz w:val="24"/>
          <w:szCs w:val="24"/>
        </w:rPr>
        <w:t xml:space="preserve">Заявление о предоставлении муниципальной услуги с приложенными документами, необходимыми для предоставления муниципальной услуги, регистрируется в день поступления указанного заявления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="00ED65EC" w:rsidRPr="00776C40">
        <w:rPr>
          <w:rFonts w:ascii="Liberation Serif" w:hAnsi="Liberation Serif"/>
          <w:sz w:val="24"/>
          <w:szCs w:val="24"/>
        </w:rPr>
        <w:t>ию - при обращении лично заявителем (представителем заявителя), через МФЦ или посредством почтового отправления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1. Если запрос и иные документы, необходимые для предоставления муниципальной услуги, поданы в электронной форме, специалист отдела </w:t>
      </w:r>
      <w:r w:rsidR="009054C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ю.</w:t>
      </w:r>
    </w:p>
    <w:p w:rsidR="00ED65EC" w:rsidRPr="00776C40" w:rsidRDefault="00ED65EC" w:rsidP="00ED65EC">
      <w:pPr>
        <w:widowControl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2. Регистрация запроса и иных документов, необходимых для предоставления муниципальной услуги, осуществляется в порядке, предусмотренном главой 26 настоящего Регламент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ED65EC" w:rsidRPr="00776C40" w:rsidRDefault="00ED65EC" w:rsidP="00ED65EC">
      <w:pPr>
        <w:ind w:right="55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bookmarkStart w:id="17" w:name="_Toc441945437"/>
      <w:r w:rsidRPr="00776C40">
        <w:rPr>
          <w:rFonts w:ascii="Liberation Serif" w:hAnsi="Liberation Serif"/>
          <w:b/>
          <w:sz w:val="24"/>
          <w:szCs w:val="24"/>
        </w:rPr>
        <w:t xml:space="preserve">Глава 20. 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3. В помещениях, в которых предоставляется муниципальная услуга, обеспечивается:</w:t>
      </w:r>
    </w:p>
    <w:p w:rsidR="00ED65EC" w:rsidRPr="00776C40" w:rsidRDefault="00ED65EC" w:rsidP="00ED65EC">
      <w:pPr>
        <w:widowControl w:val="0"/>
        <w:overflowPunct w:val="0"/>
        <w:autoSpaceDE w:val="0"/>
        <w:autoSpaceDN w:val="0"/>
        <w:adjustRightInd w:val="0"/>
        <w:spacing w:line="20" w:lineRule="atLeast"/>
        <w:ind w:right="57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соответствие </w:t>
      </w:r>
      <w:proofErr w:type="spellStart"/>
      <w:r w:rsidRPr="00776C40">
        <w:rPr>
          <w:rFonts w:ascii="Liberation Serif" w:hAnsi="Liberation Serif"/>
          <w:sz w:val="24"/>
          <w:szCs w:val="24"/>
        </w:rPr>
        <w:t>санитарно</w:t>
      </w:r>
      <w:proofErr w:type="spellEnd"/>
      <w:r w:rsidRPr="00776C40">
        <w:rPr>
          <w:rFonts w:ascii="Liberation Serif" w:hAnsi="Liberation Serif"/>
          <w:sz w:val="24"/>
          <w:szCs w:val="24"/>
        </w:rPr>
        <w:t xml:space="preserve"> – эпидемиологическим правилам и нормативам, правилам противопожарной безопасности;</w:t>
      </w:r>
    </w:p>
    <w:p w:rsidR="00ED65EC" w:rsidRPr="00776C40" w:rsidRDefault="00ED65EC" w:rsidP="00ED65EC">
      <w:pPr>
        <w:widowControl w:val="0"/>
        <w:overflowPunct w:val="0"/>
        <w:autoSpaceDE w:val="0"/>
        <w:autoSpaceDN w:val="0"/>
        <w:adjustRightInd w:val="0"/>
        <w:spacing w:line="20" w:lineRule="atLeast"/>
        <w:ind w:right="57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места для ожидания, информирования, приема заявителей: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– места ожидания обеспечиваются стульями, кресельными секциями, скамьями (</w:t>
      </w:r>
      <w:proofErr w:type="spellStart"/>
      <w:r w:rsidRPr="00776C40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776C40">
        <w:rPr>
          <w:rFonts w:ascii="Liberation Serif" w:hAnsi="Liberation Serif"/>
          <w:sz w:val="24"/>
          <w:szCs w:val="24"/>
        </w:rPr>
        <w:t>);</w:t>
      </w:r>
    </w:p>
    <w:p w:rsidR="00ED65EC" w:rsidRPr="00776C40" w:rsidRDefault="00ED65EC" w:rsidP="00ED65EC">
      <w:pPr>
        <w:widowControl w:val="0"/>
        <w:suppressAutoHyphens/>
        <w:spacing w:line="20" w:lineRule="atLeast"/>
        <w:ind w:right="57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– места информирования, предназначенные для ознакомления граждан с </w:t>
      </w:r>
      <w:r w:rsidRPr="00776C40">
        <w:rPr>
          <w:rFonts w:ascii="Liberation Serif" w:hAnsi="Liberation Serif"/>
          <w:sz w:val="24"/>
          <w:szCs w:val="24"/>
        </w:rPr>
        <w:lastRenderedPageBreak/>
        <w:t>информационными материалами, оборудуются: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5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5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столами (стойками) с канцелярскими принадлежностями </w:t>
      </w:r>
      <w:r w:rsidRPr="00776C40">
        <w:rPr>
          <w:rFonts w:ascii="Liberation Serif" w:hAnsi="Liberation Serif"/>
          <w:sz w:val="24"/>
          <w:szCs w:val="24"/>
        </w:rPr>
        <w:br/>
        <w:t>для оформления документов, стульями;</w:t>
      </w:r>
    </w:p>
    <w:p w:rsidR="00ED65EC" w:rsidRPr="00776C40" w:rsidRDefault="00ED65EC" w:rsidP="00ED65EC">
      <w:pPr>
        <w:widowControl w:val="0"/>
        <w:overflowPunct w:val="0"/>
        <w:autoSpaceDE w:val="0"/>
        <w:autoSpaceDN w:val="0"/>
        <w:adjustRightInd w:val="0"/>
        <w:spacing w:line="20" w:lineRule="atLeast"/>
        <w:ind w:right="57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туалет со свободным доступом к нему в рабочее время.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4. На информационных стендах в помещениях, предназначенных </w:t>
      </w:r>
      <w:r w:rsidRPr="00776C40">
        <w:rPr>
          <w:rFonts w:ascii="Liberation Serif" w:hAnsi="Liberation Serif"/>
          <w:sz w:val="24"/>
          <w:szCs w:val="24"/>
        </w:rPr>
        <w:br/>
        <w:t>для приема граждан, размещается информация, указанная в пункте 5 настоящего Регламента.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5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D65EC" w:rsidRPr="00776C40" w:rsidRDefault="00ED65EC" w:rsidP="00ED65EC">
      <w:pPr>
        <w:widowControl w:val="0"/>
        <w:spacing w:line="20" w:lineRule="atLeast"/>
        <w:ind w:right="57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6. Обеспечение доступности объектов инвалидам в соответствии </w:t>
      </w:r>
      <w:r w:rsidRPr="00776C40">
        <w:rPr>
          <w:rFonts w:ascii="Liberation Serif" w:hAnsi="Liberation Serif"/>
          <w:sz w:val="24"/>
          <w:szCs w:val="24"/>
        </w:rPr>
        <w:br/>
        <w:t>с требованиями, установленными законодательством:</w:t>
      </w:r>
    </w:p>
    <w:p w:rsidR="00ED65EC" w:rsidRPr="00776C40" w:rsidRDefault="00ED65EC" w:rsidP="00ED65EC">
      <w:pPr>
        <w:widowControl w:val="0"/>
        <w:overflowPunct w:val="0"/>
        <w:autoSpaceDE w:val="0"/>
        <w:autoSpaceDN w:val="0"/>
        <w:adjustRightInd w:val="0"/>
        <w:spacing w:line="20" w:lineRule="atLeast"/>
        <w:ind w:right="55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возможность беспрепятственного входа в объекты и выхода из них;</w:t>
      </w:r>
    </w:p>
    <w:p w:rsidR="00ED65EC" w:rsidRPr="00776C40" w:rsidRDefault="00ED65EC" w:rsidP="00ED65EC">
      <w:pPr>
        <w:widowControl w:val="0"/>
        <w:overflowPunct w:val="0"/>
        <w:autoSpaceDE w:val="0"/>
        <w:autoSpaceDN w:val="0"/>
        <w:adjustRightInd w:val="0"/>
        <w:spacing w:line="20" w:lineRule="atLeast"/>
        <w:ind w:right="55" w:firstLine="709"/>
        <w:jc w:val="both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76C40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776C40">
        <w:rPr>
          <w:rFonts w:ascii="Liberation Serif" w:hAnsi="Liberation Serif"/>
          <w:sz w:val="24"/>
          <w:szCs w:val="24"/>
        </w:rPr>
        <w:t xml:space="preserve"> и вспомогательных технологий, а также сменного кресла – коляски.</w:t>
      </w:r>
    </w:p>
    <w:p w:rsidR="00ED65EC" w:rsidRPr="00776C40" w:rsidRDefault="00ED65EC" w:rsidP="00ED65EC">
      <w:pPr>
        <w:widowControl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ED65EC" w:rsidRPr="00776C40" w:rsidRDefault="00ED65EC" w:rsidP="00CC5C85">
      <w:pPr>
        <w:widowControl w:val="0"/>
        <w:autoSpaceDE w:val="0"/>
        <w:autoSpaceDN w:val="0"/>
        <w:adjustRightInd w:val="0"/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1. 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bCs/>
          <w:sz w:val="24"/>
          <w:szCs w:val="24"/>
        </w:rPr>
        <w:t>47.</w:t>
      </w:r>
      <w:r w:rsidRPr="00776C40">
        <w:rPr>
          <w:rFonts w:ascii="Liberation Serif" w:hAnsi="Liberation Serif"/>
          <w:sz w:val="24"/>
          <w:szCs w:val="24"/>
        </w:rPr>
        <w:t xml:space="preserve"> Показателями доступности и качества предоставления муниципальной услуги являются: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 (при реализации технической возможности);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возможность обращения за предоставлением муниципальной услуги через МФЦ и в электронной форме (при реализации технической возможности);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3) возможность получения муниципальной услуги по экстерриториальному принципу в МФЦ и его филиалах (при реализации); 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ством.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8. При предоставлении муниципальной услуги взаимодействие заявителя со специалистами </w:t>
      </w:r>
      <w:r w:rsidR="006635F4" w:rsidRPr="00776C40">
        <w:rPr>
          <w:rFonts w:ascii="Liberation Serif" w:hAnsi="Liberation Serif"/>
          <w:sz w:val="24"/>
          <w:szCs w:val="24"/>
        </w:rPr>
        <w:t xml:space="preserve">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осуществляется не более двух раз в следующих случаях: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при приеме заявления; 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при получении результата.</w:t>
      </w:r>
    </w:p>
    <w:p w:rsidR="00ED65EC" w:rsidRPr="00776C40" w:rsidRDefault="00ED65EC" w:rsidP="00ED65EC">
      <w:pPr>
        <w:widowControl w:val="0"/>
        <w:spacing w:after="60" w:line="20" w:lineRule="atLeast"/>
        <w:ind w:right="55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9. В каждом случае время, затраченное заявителем при взаимодействии со специалистами </w:t>
      </w:r>
      <w:r w:rsidR="007379B4" w:rsidRPr="00776C40">
        <w:rPr>
          <w:rFonts w:ascii="Liberation Serif" w:hAnsi="Liberation Serif"/>
          <w:sz w:val="24"/>
          <w:szCs w:val="24"/>
        </w:rPr>
        <w:t xml:space="preserve">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, не должно превышать 15 минут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</w:t>
      </w:r>
    </w:p>
    <w:p w:rsidR="00ED65EC" w:rsidRPr="00776C40" w:rsidRDefault="00ED65EC" w:rsidP="00CC5C85">
      <w:pPr>
        <w:ind w:right="55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76C40">
        <w:rPr>
          <w:rFonts w:ascii="Liberation Serif" w:hAnsi="Liberation Serif"/>
          <w:b/>
          <w:sz w:val="24"/>
          <w:szCs w:val="24"/>
        </w:rPr>
        <w:lastRenderedPageBreak/>
        <w:t xml:space="preserve">Глава 22. 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D65EC" w:rsidRPr="00776C40" w:rsidRDefault="00ED65EC" w:rsidP="00ED65EC">
      <w:pPr>
        <w:ind w:right="55" w:firstLine="709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0. Требования к расположению, помещениям, оборудованию и порядку работы МФЦ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1. При обращении заявителя за предоставлением муниципальной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ей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2.  МФЦ обеспечивает передачу принятых от заявителя заявления и документов, необходимых для предоставления муниципальной услуги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ей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3. В случае подписания заявления </w:t>
      </w:r>
      <w:proofErr w:type="gramStart"/>
      <w:r w:rsidRPr="00776C40">
        <w:rPr>
          <w:rFonts w:ascii="Liberation Serif" w:hAnsi="Liberation Serif"/>
          <w:sz w:val="24"/>
          <w:szCs w:val="24"/>
        </w:rPr>
        <w:t>с помощью</w:t>
      </w:r>
      <w:proofErr w:type="gramEnd"/>
      <w:r w:rsidRPr="00776C40">
        <w:rPr>
          <w:rFonts w:ascii="Liberation Serif" w:hAnsi="Liberation Serif"/>
          <w:sz w:val="24"/>
          <w:szCs w:val="24"/>
        </w:rPr>
        <w:t xml:space="preserve"> усиленной квалифицированной электронной подписи,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outlineLvl w:val="1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54. 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(</w:t>
      </w:r>
      <w:r w:rsidR="009054CE" w:rsidRPr="00776C40">
        <w:rPr>
          <w:rFonts w:ascii="Liberation Serif" w:eastAsia="Calibri" w:hAnsi="Liberation Serif"/>
          <w:sz w:val="24"/>
          <w:szCs w:val="24"/>
          <w:lang w:eastAsia="en-US"/>
        </w:rPr>
        <w:t>сведения), указанные в пункте 19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настоящего Регламента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outlineLvl w:val="1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Раздел 3. </w:t>
      </w:r>
      <w:r w:rsidRPr="00776C40">
        <w:rPr>
          <w:rFonts w:ascii="Liberation Serif" w:hAnsi="Liberation Serif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ED65EC" w:rsidRPr="00776C40" w:rsidRDefault="00ED65EC" w:rsidP="00CC5C85">
      <w:pPr>
        <w:ind w:right="55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23.  </w:t>
      </w: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Состав административных процедур 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5. Предоставление муниципальной услуги включает в себя следующие административные процедуры (действия)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прием и регистрация заявления и документов, подлежащих представлению заявителем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формирование и направление межведомственных запросов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подготовка результата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) направление результата предоставления муниципальной услуги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color w:val="000000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4.  Последовательность административных процедур (действий)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6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запись на прием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ю, предоставляющую муниципальную услугу, для подачи запроса (при реализации технической возможности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3) формирование запроса о предоставлении муниципальной услуги (при реализации технической возможности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) прием и регистрация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запроса и иных документов, необходимых для предоставления услуги (при реализации технической возможности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7. Последовательность выполнения административных процедур (действий) по предоставлению </w:t>
      </w:r>
      <w:r w:rsidR="00A10B2A" w:rsidRPr="00776C40">
        <w:rPr>
          <w:rFonts w:ascii="Liberation Serif" w:hAnsi="Liberation Serif"/>
          <w:sz w:val="24"/>
          <w:szCs w:val="24"/>
        </w:rPr>
        <w:t>муниципальной</w:t>
      </w:r>
      <w:r w:rsidRPr="00776C40">
        <w:rPr>
          <w:rFonts w:ascii="Liberation Serif" w:hAnsi="Liberation Serif"/>
          <w:sz w:val="24"/>
          <w:szCs w:val="24"/>
        </w:rPr>
        <w:t xml:space="preserve">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3) формирование и направление МФЦ межведомственного запроса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ю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и муниципальные услуг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) предоставление муниципальной услуги в МФЦ посредством комплексного запроса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5. Сроки выполнения административных процедур (действий)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8. Общее количество дней, необходимых для предоставления муниципальной услуги, не может превышать срок предоставления муниципальной услуги, указанный в пункте </w:t>
      </w:r>
      <w:r w:rsidRPr="00776C40">
        <w:rPr>
          <w:rFonts w:ascii="Liberation Serif" w:hAnsi="Liberation Serif"/>
          <w:color w:val="FF0000"/>
          <w:sz w:val="24"/>
          <w:szCs w:val="24"/>
        </w:rPr>
        <w:t>14</w:t>
      </w:r>
      <w:r w:rsidRPr="00776C40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Подраздел 1. Административные процедуры (действия) по предоставлению муниципальной услуги </w:t>
      </w:r>
    </w:p>
    <w:p w:rsidR="00ED65EC" w:rsidRPr="00776C40" w:rsidRDefault="00ED65EC" w:rsidP="00ED65EC">
      <w:pPr>
        <w:ind w:right="55"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6.  Прием и регистрация заявления и документов, подлежащих представлению заявителем</w:t>
      </w:r>
    </w:p>
    <w:p w:rsidR="00ED65EC" w:rsidRPr="00776C40" w:rsidRDefault="00ED65EC" w:rsidP="00ED65EC">
      <w:pPr>
        <w:ind w:right="55" w:firstLine="70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59. Основанием для начала административной процедуры по приему и регистрации заявления и документов, подлежащих представлению заявителем, является обращение заявителя (представителя заявителя) с заявлением по установленной форме и приложением необходимых документов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1)  в отдел </w:t>
      </w:r>
      <w:r w:rsidR="009054CE" w:rsidRPr="00776C40">
        <w:rPr>
          <w:rFonts w:ascii="Liberation Serif" w:eastAsia="Calibri" w:hAnsi="Liberation Serif"/>
          <w:sz w:val="24"/>
          <w:szCs w:val="24"/>
        </w:rPr>
        <w:t xml:space="preserve">ГОЧС </w:t>
      </w:r>
      <w:r w:rsidRPr="00776C40">
        <w:rPr>
          <w:rFonts w:ascii="Liberation Serif" w:eastAsia="Calibri" w:hAnsi="Liberation Serif"/>
          <w:sz w:val="24"/>
          <w:szCs w:val="24"/>
        </w:rPr>
        <w:t>посредством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-  личного обращения заявителя (представителя заявителя)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>- Единого портала (при наличии технической возможности)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lastRenderedPageBreak/>
        <w:t>- почтового отправления с описью вложения и уведомлением о вручени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2) в МФЦ посредством личного обращения заявителя (представителя заявителя)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</w:rPr>
        <w:t xml:space="preserve">60. </w:t>
      </w:r>
      <w:r w:rsidRPr="00776C40">
        <w:rPr>
          <w:rFonts w:ascii="Liberation Serif" w:hAnsi="Liberation Serif"/>
          <w:sz w:val="24"/>
          <w:szCs w:val="24"/>
        </w:rPr>
        <w:t xml:space="preserve">При приеме заявления и документов, необходимых для предоставления муниципальной услуги, специалист отдела </w:t>
      </w:r>
      <w:r w:rsidR="009054C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или работник МФЦ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выполняет следующие административные действия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3) устанавливает факт наличия всех необходимых для предоставления муниципальной услуги докуме</w:t>
      </w:r>
      <w:r w:rsidR="009054CE" w:rsidRPr="00776C40">
        <w:rPr>
          <w:rFonts w:ascii="Liberation Serif" w:hAnsi="Liberation Serif"/>
          <w:color w:val="2D2D2D"/>
          <w:spacing w:val="2"/>
          <w:sz w:val="24"/>
          <w:szCs w:val="24"/>
        </w:rPr>
        <w:t>нтов, предусмотренных пунктом 19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настояще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ами </w:t>
      </w:r>
      <w:r w:rsidRPr="00776C40">
        <w:rPr>
          <w:rFonts w:ascii="Liberation Serif" w:hAnsi="Liberation Serif"/>
          <w:color w:val="FF0000"/>
          <w:spacing w:val="2"/>
          <w:sz w:val="24"/>
          <w:szCs w:val="24"/>
        </w:rPr>
        <w:t xml:space="preserve">19, 20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настояще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5) делает отметку о получении документов на втором экземпляре заявления и указывает дату их получения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6)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информирует заявителя устно о сроках и способах получения результата предоставления муниципальной услуги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1. 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ах </w:t>
      </w:r>
      <w:r w:rsidRPr="00776C40">
        <w:rPr>
          <w:rFonts w:ascii="Liberation Serif" w:hAnsi="Liberation Serif"/>
          <w:color w:val="FF0000"/>
          <w:spacing w:val="2"/>
          <w:sz w:val="24"/>
          <w:szCs w:val="24"/>
        </w:rPr>
        <w:t xml:space="preserve">29, 30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настоящего Регламента, специалист отдела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или работник МФЦ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2. Специалист отдела </w:t>
      </w:r>
      <w:r w:rsidR="009054C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осуществляет регистрацию заявления и прилагаемых к нему документов в Журнале регистрации</w:t>
      </w:r>
      <w:r w:rsidR="009A1038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(Приложение № 4 к настоящему Регламенту)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3. Дата регистрации заявления в отделе </w:t>
      </w:r>
      <w:r w:rsidR="009054C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, в том числе, когда заявление и документы, необходимые для предоставления муниципальной услуги, подаются через МФЦ или через Единый портал, считается датой начала предоставления муниципальной услуги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4. Срок административной процедуры </w:t>
      </w:r>
      <w:r w:rsidR="00E51378" w:rsidRPr="00776C40">
        <w:rPr>
          <w:rFonts w:ascii="Liberation Serif" w:hAnsi="Liberation Serif"/>
          <w:color w:val="2D2D2D"/>
          <w:spacing w:val="2"/>
          <w:sz w:val="24"/>
          <w:szCs w:val="24"/>
        </w:rPr>
        <w:t>–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1</w:t>
      </w:r>
      <w:r w:rsidR="00E51378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рабочий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день</w:t>
      </w:r>
      <w:r w:rsidR="00E51378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, со дня поступления заявления и прилагаемых к нему документов в </w:t>
      </w:r>
      <w:r w:rsidR="006D5230" w:rsidRPr="00776C40">
        <w:rPr>
          <w:rFonts w:ascii="Liberation Serif" w:hAnsi="Liberation Serif"/>
          <w:color w:val="2D2D2D"/>
          <w:spacing w:val="2"/>
          <w:sz w:val="24"/>
          <w:szCs w:val="24"/>
        </w:rPr>
        <w:t>Администрац</w:t>
      </w:r>
      <w:r w:rsidR="00E51378" w:rsidRPr="00776C40">
        <w:rPr>
          <w:rFonts w:ascii="Liberation Serif" w:hAnsi="Liberation Serif"/>
          <w:color w:val="2D2D2D"/>
          <w:spacing w:val="2"/>
          <w:sz w:val="24"/>
          <w:szCs w:val="24"/>
        </w:rPr>
        <w:t>ию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65. Критерием принятия решения является отсутствие оснований для отказа в приеме заявления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66. Результатом административной процедуры является регистрация заявления и документов, либо отказ в регистрации заявления и документов. Пакет документов в случае отказа возвращается заявителю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7. Способ фиксации результата выполнения процедуры - регистрация заявления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путем внесения записи в Журнал регистраци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27.  </w:t>
      </w:r>
      <w:r w:rsidRPr="00776C40">
        <w:rPr>
          <w:rFonts w:ascii="Liberation Serif" w:eastAsia="Calibri" w:hAnsi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68.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и получение ответов на запросы является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lastRenderedPageBreak/>
        <w:t>непредставление заявителем хотя бы одного из документов, указанных в пункте 24 настоящего Регламента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69. Специалист отдела </w:t>
      </w:r>
      <w:r w:rsidR="009054C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либо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в пункте 24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настоящего 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. 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0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1.  Межведомственный запрос в бумажном виде должен содержать следующие сведения: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1) наименование органа власти или организации, направляющего межведомственный запрос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2) наименование органа власти или организации, в адрес которых направляется межведомственный запрос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) дату направления межведомственного запроса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2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 нормативными правовыми актами Свердловской област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73. Специалист отдел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или работ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lastRenderedPageBreak/>
        <w:t xml:space="preserve">74. Максимальный срок выполнения административной процедуры по формированию и направлению межведомственных запросов в органы власти, участвующие в предоставлении муниципальной услуги, и получение ответов на запросы, не может превышать </w:t>
      </w:r>
      <w:r w:rsidR="00BE12C4" w:rsidRPr="00776C40">
        <w:rPr>
          <w:rFonts w:ascii="Liberation Serif" w:hAnsi="Liberation Serif"/>
          <w:spacing w:val="2"/>
          <w:sz w:val="24"/>
          <w:szCs w:val="24"/>
        </w:rPr>
        <w:t>пяти</w:t>
      </w:r>
      <w:r w:rsidR="00BE12C4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рабочих дней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5. Превышение срока исполнения административной процедуры по формированию, направлению межведомственного запроса, получению ответов на запросы не является основанием для продления общего срока предоставления муниципальной услуг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6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пунктом 24 настоящего Регламента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77. Результатом исполнения административной процедуры является получение документов, находящихся в распоряжении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государственных орган</w:t>
      </w:r>
      <w:r w:rsidR="001333DF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ов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78.  Способ фиксации результата выполнения процедуры - регистрации информации, полученной в рамках межведомственного информационного взаимодействия </w:t>
      </w:r>
      <w:r w:rsidR="001333DF" w:rsidRPr="00776C40">
        <w:rPr>
          <w:rFonts w:ascii="Liberation Serif" w:hAnsi="Liberation Serif"/>
          <w:color w:val="2D2D2D"/>
          <w:spacing w:val="2"/>
          <w:sz w:val="24"/>
          <w:szCs w:val="24"/>
        </w:rPr>
        <w:t>-</w:t>
      </w:r>
      <w:r w:rsidR="001333DF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несение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аписи в Журнал регистраци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28. Подготовка результата муниципальной услуги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color w:val="2D2D2D"/>
          <w:spacing w:val="2"/>
          <w:sz w:val="24"/>
          <w:szCs w:val="24"/>
        </w:rPr>
      </w:pP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79. Основанием для начала административной процедуры является наличие полного пакета документов для предоставления муниципальной услуг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80. В состав административной процедуры входят следующие административные действия: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1) принятие решения о предоставлении либо об отказе в предоставлении муниципальной услуги;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2) подготовка проект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разрешения на использование воздушного пространства над территорией Артемовского городского округа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или уведомления об отказе </w:t>
      </w:r>
      <w:r w:rsidR="0009366E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1. Специалист отдел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проводит проверку полноты и достоверности сведений о заявителе, содержащихся в представленных им заявлении и документах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2. В случае отсутствия оснований для отказа в предоставлении муниципальной услуги, указанных в пункте 32 настоящего Регламента, специалист отдел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готовит проект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разрешения на использование воздушного пространства над территорией Артемовского городского округа</w:t>
      </w:r>
      <w:r w:rsidR="008926C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</w:t>
      </w:r>
      <w:r w:rsidR="009A1038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(Приложение № 2 к настоящему Регламенту)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и направляет его для подписания главе Артемовского городского округа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32 настоящего Регламента, специалист отдел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готовит уведомление об отказе </w:t>
      </w:r>
      <w:r w:rsidR="0009366E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</w:t>
      </w:r>
      <w:r w:rsidR="009A1038" w:rsidRPr="00776C40">
        <w:rPr>
          <w:rFonts w:ascii="Liberation Serif" w:hAnsi="Liberation Serif"/>
          <w:color w:val="2D2D2D"/>
          <w:spacing w:val="2"/>
          <w:sz w:val="24"/>
          <w:szCs w:val="24"/>
        </w:rPr>
        <w:t>(Приложение № 3</w:t>
      </w:r>
      <w:r w:rsidR="00FB69B5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к настоящему Регламенту)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и направляет его главе Артемовского городского округа для подписания.</w:t>
      </w:r>
    </w:p>
    <w:p w:rsidR="009A1038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В уведомлении об отказе </w:t>
      </w:r>
      <w:r w:rsidR="0009366E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указываются причины отказа.</w:t>
      </w:r>
    </w:p>
    <w:p w:rsidR="009A1038" w:rsidRPr="00776C40" w:rsidRDefault="009A1038" w:rsidP="009A1038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Разрешение на использование воздушного пространства над территорией Артемовского городского округ или уведомления об отказе в предоставлении муниципальной услуги составляется в двух экземплярах, каждый из которых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lastRenderedPageBreak/>
        <w:t>подписывается главой Артемовского городского округа и скрепляется печатью Администрации Артемовского городского округа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3. Принятие решения о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разрешении на использование воздушного пространства над территорией Артемовского городского округа</w:t>
      </w:r>
      <w:r w:rsidR="008926C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осуществляется в срок, не превышающий десяти рабочих дней со дня поступления заявления и документов о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>выдаче разрешения на использование воздушного пространства над территорией Артемовского городского округа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84. Критерием принятия решения в рамках настоящей административной процедуры является отсутствие оснований для отказа в предоставлении муниципальной услуги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5. Результатом административной процедуры является наличие подписанного главой Артемовского городского округа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разрешения на использование воздушного пространства над территорией Артемовского городского округа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или уведомления об отказе </w:t>
      </w:r>
      <w:r w:rsidR="00B02EF5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6. Способ фиксации результата выполнения процедуры - регистрация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разрешения на использование воздушного пространства над территорией Артемовского городского округа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или уведомления об отказе </w:t>
      </w:r>
      <w:r w:rsidR="00B02EF5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ind w:right="55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0. Направление результата предоставления муниципальной услуги</w:t>
      </w:r>
    </w:p>
    <w:p w:rsidR="00ED65EC" w:rsidRPr="00776C40" w:rsidRDefault="00ED65EC" w:rsidP="00ED65EC">
      <w:pPr>
        <w:ind w:right="55" w:firstLine="709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7. Основанием для начала административной процедуры является наличие зарегистрированного </w:t>
      </w:r>
      <w:r w:rsidR="0036492E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разрешения на использование воздушного пространства над территорией Артемовского городского округа 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или уведомления об отказе </w:t>
      </w:r>
      <w:r w:rsidR="00B02EF5" w:rsidRPr="00776C40">
        <w:rPr>
          <w:rFonts w:ascii="Liberation Serif" w:hAnsi="Liberation Serif"/>
          <w:color w:val="2D2D2D"/>
          <w:spacing w:val="2"/>
          <w:sz w:val="24"/>
          <w:szCs w:val="24"/>
        </w:rPr>
        <w:t>в предоставлении муниципальной услуги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</w:t>
      </w:r>
    </w:p>
    <w:p w:rsidR="00ED65EC" w:rsidRPr="00776C40" w:rsidRDefault="00ED65EC" w:rsidP="00ED65EC">
      <w:pPr>
        <w:shd w:val="clear" w:color="auto" w:fill="FFFFFF"/>
        <w:spacing w:line="315" w:lineRule="atLeast"/>
        <w:ind w:right="55"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88. Специалист отдела </w:t>
      </w:r>
      <w:r w:rsidR="0036492E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правляет заявителю (представителю заявителя) </w:t>
      </w:r>
      <w:r w:rsidR="0036492E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решение на использование воздушного пространства над территорией Артемовского городского округа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ли уведомления об отказе </w:t>
      </w:r>
      <w:r w:rsidR="00B02EF5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предоставлении муниципальной услуги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заявителю одним из способов: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1) при личном обращении в отдел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2) при личном обращении в МФЦ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3) посредством почтового отправления на адрес заявителя, указанный в заявлении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4) через личный кабинет на Едином портале (при реализации технической возможности).</w:t>
      </w:r>
    </w:p>
    <w:p w:rsidR="00ED65EC" w:rsidRPr="00776C40" w:rsidRDefault="000245E8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89</w:t>
      </w:r>
      <w:r w:rsidR="00ED65E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При направлении </w:t>
      </w:r>
      <w:r w:rsidR="00ED65E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ителю (представителю заявителя) </w:t>
      </w:r>
      <w:r w:rsidR="0036492E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разрешения на использование воздушного пространства над территорией Артемовского городского округа</w:t>
      </w:r>
      <w:r w:rsidR="00ED65E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ли уведомления об отказе </w:t>
      </w:r>
      <w:r w:rsidR="00B02EF5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в предоставлении муниципальной услуги</w:t>
      </w:r>
      <w:r w:rsidR="00ED65EC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аявителю через МФ</w:t>
      </w:r>
      <w:r w:rsidR="00ED65E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Ц, специалист отдела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="00ED65E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направляет результат предоставления муниципальной услуги в МФЦ в срок, установленный в соглашении, заключенном между МФЦ и </w:t>
      </w:r>
      <w:r w:rsidR="006D5230" w:rsidRPr="00776C40">
        <w:rPr>
          <w:rFonts w:ascii="Liberation Serif" w:hAnsi="Liberation Serif"/>
          <w:color w:val="2D2D2D"/>
          <w:spacing w:val="2"/>
          <w:sz w:val="24"/>
          <w:szCs w:val="24"/>
        </w:rPr>
        <w:t>Администрац</w:t>
      </w:r>
      <w:r w:rsidR="00ED65E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ией, но не позднее срока, указанного в пункте </w:t>
      </w:r>
      <w:r w:rsidR="00ED65EC" w:rsidRPr="00776C40">
        <w:rPr>
          <w:rFonts w:ascii="Liberation Serif" w:hAnsi="Liberation Serif"/>
          <w:color w:val="FF0000"/>
          <w:spacing w:val="2"/>
          <w:sz w:val="24"/>
          <w:szCs w:val="24"/>
        </w:rPr>
        <w:t>14</w:t>
      </w:r>
      <w:r w:rsidR="00ED65EC"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настоящего Регламент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autoSpaceDE w:val="0"/>
        <w:autoSpaceDN w:val="0"/>
        <w:adjustRightInd w:val="0"/>
        <w:ind w:right="55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1. Порядок исправления допущенных опечаток и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ошибок в выданных в результате предоставления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муниципальной услуги документах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0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Основанием для начала административной процедуры является представление (направление) заявителем в отдел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lastRenderedPageBreak/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1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Специалист отдела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2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3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специалист отдела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4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отдела </w:t>
      </w:r>
      <w:r w:rsidR="00EA13FE" w:rsidRPr="00776C40">
        <w:rPr>
          <w:rFonts w:ascii="Liberation Serif" w:hAnsi="Liberation Serif"/>
          <w:color w:val="2D2D2D"/>
          <w:spacing w:val="2"/>
          <w:sz w:val="24"/>
          <w:szCs w:val="24"/>
        </w:rPr>
        <w:t>ГОЧС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color w:val="2D2D2D"/>
          <w:spacing w:val="2"/>
          <w:sz w:val="24"/>
          <w:szCs w:val="24"/>
        </w:rPr>
      </w:pP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9</w:t>
      </w:r>
      <w:r w:rsidR="000245E8" w:rsidRPr="00776C40">
        <w:rPr>
          <w:rFonts w:ascii="Liberation Serif" w:hAnsi="Liberation Serif"/>
          <w:color w:val="2D2D2D"/>
          <w:spacing w:val="2"/>
          <w:sz w:val="24"/>
          <w:szCs w:val="24"/>
        </w:rPr>
        <w:t>5</w:t>
      </w:r>
      <w:r w:rsidRPr="00776C40">
        <w:rPr>
          <w:rFonts w:ascii="Liberation Serif" w:hAnsi="Liberation Serif"/>
          <w:color w:val="2D2D2D"/>
          <w:spacing w:val="2"/>
          <w:sz w:val="24"/>
          <w:szCs w:val="24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Подраздел 2. Административные процедуры (действия) по предоставлению муниципальной услуги в электронной форме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2. Представление в установленном порядке информации заявителем и обеспечение доступа заявителя к сведениям о муниципальной услуге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9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 xml:space="preserve">. 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 и Департамента информатизации и связи Свердловской области (далее – Департамент информатизации и связи) (http://dis.midural.ru/), на Едином портале в разделе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Дополнительная информация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 xml:space="preserve">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9</w:t>
      </w:r>
      <w:r w:rsidR="000245E8" w:rsidRPr="00776C40">
        <w:rPr>
          <w:rFonts w:ascii="Liberation Serif" w:hAnsi="Liberation Serif"/>
          <w:sz w:val="24"/>
          <w:szCs w:val="24"/>
        </w:rPr>
        <w:t>7</w:t>
      </w:r>
      <w:r w:rsidRPr="00776C40">
        <w:rPr>
          <w:rFonts w:ascii="Liberation Serif" w:hAnsi="Liberation Serif"/>
          <w:sz w:val="24"/>
          <w:szCs w:val="24"/>
        </w:rPr>
        <w:t xml:space="preserve">.  На Едином портале, официальном сайте Артемовского городского округа в сети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Интернет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 xml:space="preserve"> размещается следующая информация: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исчерпывающий перечень документов, необходимых </w:t>
      </w:r>
      <w:r w:rsidRPr="00776C40">
        <w:rPr>
          <w:rFonts w:ascii="Liberation Serif" w:hAnsi="Liberation Serif"/>
          <w:sz w:val="24"/>
          <w:szCs w:val="24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круг заявителей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5) исчерпывающий перечень оснований для приостановления </w:t>
      </w:r>
      <w:r w:rsidRPr="00776C40">
        <w:rPr>
          <w:rFonts w:ascii="Liberation Serif" w:hAnsi="Liberation Serif"/>
          <w:sz w:val="24"/>
          <w:szCs w:val="24"/>
        </w:rPr>
        <w:br/>
        <w:t>или отказа в предоставлении муниципальной услуги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D65EC" w:rsidRPr="00776C40" w:rsidRDefault="00ED65EC" w:rsidP="00ED65EC">
      <w:pPr>
        <w:widowControl w:val="0"/>
        <w:suppressAutoHyphens/>
        <w:ind w:right="55" w:firstLine="709"/>
        <w:jc w:val="both"/>
        <w:outlineLvl w:val="4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7) формы заявлений (уведомлений, сообщений), используемые </w:t>
      </w:r>
      <w:r w:rsidRPr="00776C40">
        <w:rPr>
          <w:rFonts w:ascii="Liberation Serif" w:hAnsi="Liberation Serif"/>
          <w:sz w:val="24"/>
          <w:szCs w:val="24"/>
        </w:rPr>
        <w:br/>
        <w:t>при предоставлении муниципальной услуги.</w:t>
      </w: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98</w:t>
      </w:r>
      <w:r w:rsidR="00ED65EC" w:rsidRPr="00776C40">
        <w:rPr>
          <w:rFonts w:ascii="Liberation Serif" w:hAnsi="Liberation Serif"/>
          <w:sz w:val="24"/>
          <w:szCs w:val="24"/>
        </w:rPr>
        <w:t xml:space="preserve">.  Информация на Едином портале о порядке и сроках предоставления муниципальной услуги на основании сведений, содержащихся в федеральной </w:t>
      </w:r>
      <w:r w:rsidR="00ED65EC" w:rsidRPr="00776C40">
        <w:rPr>
          <w:rFonts w:ascii="Liberation Serif" w:hAnsi="Liberation Serif"/>
          <w:sz w:val="24"/>
          <w:szCs w:val="24"/>
        </w:rPr>
        <w:lastRenderedPageBreak/>
        <w:t xml:space="preserve">государственной информационной системе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="00ED65EC" w:rsidRPr="00776C40">
        <w:rPr>
          <w:rFonts w:ascii="Liberation Serif" w:hAnsi="Liberation Serif"/>
          <w:sz w:val="24"/>
          <w:szCs w:val="24"/>
        </w:rPr>
        <w:t>Федеральный реестр государственных и муниципальных услуг (функций)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="00ED65EC" w:rsidRPr="00776C40">
        <w:rPr>
          <w:rFonts w:ascii="Liberation Serif" w:hAnsi="Liberation Serif"/>
          <w:sz w:val="24"/>
          <w:szCs w:val="24"/>
        </w:rPr>
        <w:t>, предоставляется заявителю бесплатно.</w:t>
      </w: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99</w:t>
      </w:r>
      <w:r w:rsidR="00ED65EC" w:rsidRPr="00776C40">
        <w:rPr>
          <w:rFonts w:ascii="Liberation Serif" w:hAnsi="Liberation Serif"/>
          <w:sz w:val="24"/>
          <w:szCs w:val="24"/>
        </w:rPr>
        <w:t>.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33. Запись на прием в </w:t>
      </w:r>
      <w:r w:rsidR="006D5230" w:rsidRPr="00776C40">
        <w:rPr>
          <w:rFonts w:ascii="Liberation Serif" w:hAnsi="Liberation Serif"/>
          <w:b/>
          <w:sz w:val="24"/>
          <w:szCs w:val="24"/>
        </w:rPr>
        <w:t>Администрац</w:t>
      </w:r>
      <w:r w:rsidRPr="00776C40">
        <w:rPr>
          <w:rFonts w:ascii="Liberation Serif" w:hAnsi="Liberation Serif"/>
          <w:b/>
          <w:sz w:val="24"/>
          <w:szCs w:val="24"/>
        </w:rPr>
        <w:t>ию, предоставляющую муниципальную услугу, для подачи запроса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 xml:space="preserve">. В целях предоставления муниципальной услуги отдел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осуществляет прием заявителей по предварительной запис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>. Запись на прием проводится посредством Единого портал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 xml:space="preserve">. Заявителю предоставляется возможность записи в любые свободные для приема дату и время в пределах установленного в отделе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графика приема заявителей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 xml:space="preserve">. Отдел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4. Формирование запроса о предоставлении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5</w:t>
      </w:r>
      <w:r w:rsidRPr="00776C40">
        <w:rPr>
          <w:rFonts w:ascii="Liberation Serif" w:hAnsi="Liberation Serif"/>
          <w:sz w:val="24"/>
          <w:szCs w:val="24"/>
        </w:rPr>
        <w:t>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>. При формировании запроса заявителю обеспечиваетс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 возможность копирования и сохранения запроса и иных д</w:t>
      </w:r>
      <w:r w:rsidR="00EA13FE" w:rsidRPr="00776C40">
        <w:rPr>
          <w:rFonts w:ascii="Liberation Serif" w:hAnsi="Liberation Serif"/>
          <w:sz w:val="24"/>
          <w:szCs w:val="24"/>
        </w:rPr>
        <w:t>окументов, указанных в пункте 19</w:t>
      </w:r>
      <w:r w:rsidRPr="00776C40">
        <w:rPr>
          <w:rFonts w:ascii="Liberation Serif" w:hAnsi="Liberation Serif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возможность печати на бумажном носителе копии электронной формы запроса;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 xml:space="preserve">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 в сети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Интернет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6) 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0</w:t>
      </w:r>
      <w:r w:rsidR="000245E8" w:rsidRPr="00776C40">
        <w:rPr>
          <w:rFonts w:ascii="Liberation Serif" w:hAnsi="Liberation Serif"/>
          <w:sz w:val="24"/>
          <w:szCs w:val="24"/>
        </w:rPr>
        <w:t>7</w:t>
      </w:r>
      <w:r w:rsidRPr="00776C40">
        <w:rPr>
          <w:rFonts w:ascii="Liberation Serif" w:hAnsi="Liberation Serif"/>
          <w:sz w:val="24"/>
          <w:szCs w:val="24"/>
        </w:rPr>
        <w:t>. Сформированный и подписанный запрос, и ины</w:t>
      </w:r>
      <w:r w:rsidR="00EA13FE" w:rsidRPr="00776C40">
        <w:rPr>
          <w:rFonts w:ascii="Liberation Serif" w:hAnsi="Liberation Serif"/>
          <w:sz w:val="24"/>
          <w:szCs w:val="24"/>
        </w:rPr>
        <w:t>е документы, указанные пункте 19</w:t>
      </w:r>
      <w:r w:rsidRPr="00776C40">
        <w:rPr>
          <w:rFonts w:ascii="Liberation Serif" w:hAnsi="Liberation Serif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отдел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посредством Единого портал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35. Прием и регистрация отделом </w:t>
      </w:r>
      <w:r w:rsidR="00EA13FE" w:rsidRPr="00776C40">
        <w:rPr>
          <w:rFonts w:ascii="Liberation Serif" w:hAnsi="Liberation Serif"/>
          <w:b/>
          <w:sz w:val="24"/>
          <w:szCs w:val="24"/>
        </w:rPr>
        <w:t>ГОЧС</w:t>
      </w:r>
      <w:r w:rsidRPr="00776C40">
        <w:rPr>
          <w:rFonts w:ascii="Liberation Serif" w:hAnsi="Liberation Serif"/>
          <w:b/>
          <w:sz w:val="24"/>
          <w:szCs w:val="24"/>
        </w:rPr>
        <w:t xml:space="preserve"> запроса и иных документов, необходимых для предоставления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08</w:t>
      </w:r>
      <w:r w:rsidRPr="00776C40">
        <w:rPr>
          <w:rFonts w:ascii="Liberation Serif" w:hAnsi="Liberation Serif"/>
          <w:sz w:val="24"/>
          <w:szCs w:val="24"/>
        </w:rPr>
        <w:t xml:space="preserve">. Отдел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09</w:t>
      </w:r>
      <w:r w:rsidRPr="00776C40">
        <w:rPr>
          <w:rFonts w:ascii="Liberation Serif" w:hAnsi="Liberation Serif"/>
          <w:sz w:val="24"/>
          <w:szCs w:val="24"/>
        </w:rPr>
        <w:t>. Срок регистрации запроса – 1 рабочий день</w:t>
      </w:r>
      <w:r w:rsidR="001333DF" w:rsidRPr="00776C40">
        <w:rPr>
          <w:rFonts w:ascii="Liberation Serif" w:hAnsi="Liberation Serif"/>
          <w:sz w:val="24"/>
          <w:szCs w:val="24"/>
        </w:rPr>
        <w:t xml:space="preserve">, со дня поступления запроса и иных документов, необходимых для предоставления услуги,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="001333DF" w:rsidRPr="00776C40">
        <w:rPr>
          <w:rFonts w:ascii="Liberation Serif" w:hAnsi="Liberation Serif"/>
          <w:sz w:val="24"/>
          <w:szCs w:val="24"/>
        </w:rPr>
        <w:t>ию</w:t>
      </w:r>
      <w:r w:rsidRPr="00776C40">
        <w:rPr>
          <w:rFonts w:ascii="Liberation Serif" w:hAnsi="Liberation Serif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 xml:space="preserve">. Предоставление муниципальной услуги начинается с момента приема и регистрации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электронных документов, необходимых для предоставления муниципальной услуги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>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ах 29, 30 настоящего Регламента, а также осуществляются следующие действи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при наличии хотя бы одного из указанных оснований специалист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 xml:space="preserve">. Прием и регистрация запроса осуществляются специалистом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 xml:space="preserve">. После принятия запроса заявителя специалистом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статус запроса заявителя в личном кабинете на Едином портале обновляется до статуса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принято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6. Получение заявителем сведений о ходе выполнения запроса о предоставлении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4</w:t>
      </w:r>
      <w:r w:rsidR="00ED65EC" w:rsidRPr="00776C40">
        <w:rPr>
          <w:rFonts w:ascii="Liberation Serif" w:hAnsi="Liberation Serif"/>
          <w:sz w:val="24"/>
          <w:szCs w:val="24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="00ED65EC" w:rsidRPr="00776C40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5</w:t>
      </w:r>
      <w:r w:rsidRPr="00776C40">
        <w:rPr>
          <w:rFonts w:ascii="Liberation Serif" w:hAnsi="Liberation Serif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уведомление о записи на прием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ю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уведомление об окончании предоставле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4)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7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Подраздел 3.  Административные процедуры (действия) по предоставлению муниципальной услуги, выполняемые МФЦ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8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1</w:t>
      </w:r>
      <w:r w:rsidR="000245E8" w:rsidRPr="00776C40">
        <w:rPr>
          <w:rFonts w:ascii="Liberation Serif" w:hAnsi="Liberation Serif"/>
          <w:sz w:val="24"/>
          <w:szCs w:val="24"/>
        </w:rPr>
        <w:t>7</w:t>
      </w:r>
      <w:r w:rsidRPr="00776C40">
        <w:rPr>
          <w:rFonts w:ascii="Liberation Serif" w:hAnsi="Liberation Serif"/>
          <w:sz w:val="24"/>
          <w:szCs w:val="24"/>
        </w:rPr>
        <w:t>. Информирование заявителей осуществляется по следующим вопросам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источнике получения документов, необходимых для оказа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времени приема и выдачи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сроках оказа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18</w:t>
      </w:r>
      <w:r w:rsidRPr="00776C40">
        <w:rPr>
          <w:rFonts w:ascii="Liberation Serif" w:hAnsi="Liberation Serif"/>
          <w:sz w:val="24"/>
          <w:szCs w:val="24"/>
        </w:rPr>
        <w:t>. Информирование осуществляетс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с использованием официального сайта МФЦ или электронной почты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39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19</w:t>
      </w:r>
      <w:r w:rsidRPr="00776C40">
        <w:rPr>
          <w:rFonts w:ascii="Liberation Serif" w:hAnsi="Liberation Serif"/>
          <w:sz w:val="24"/>
          <w:szCs w:val="24"/>
        </w:rPr>
        <w:t>. Основанием для начала исполнения муниципальной услуги является личное обращение заявителя (представителя заявителя) с комплектом д</w:t>
      </w:r>
      <w:r w:rsidR="00EA13FE" w:rsidRPr="00776C40">
        <w:rPr>
          <w:rFonts w:ascii="Liberation Serif" w:hAnsi="Liberation Serif"/>
          <w:sz w:val="24"/>
          <w:szCs w:val="24"/>
        </w:rPr>
        <w:t>окументов, указанных в пункте 19</w:t>
      </w:r>
      <w:r w:rsidRPr="00776C40">
        <w:rPr>
          <w:rFonts w:ascii="Liberation Serif" w:hAnsi="Liberation Serif"/>
          <w:sz w:val="24"/>
          <w:szCs w:val="24"/>
        </w:rPr>
        <w:t xml:space="preserve"> настоящего Регламента, в МФЦ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>. Работник МФЦ, осуществляющий прием документов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копия верна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>. 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фиксирует дату получения заявления и прилагаемых к нему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8 настоящего Регламента, а также на право заявителя представить по собственной инициативе документы, указанные в пункте 24 настоящего Регламента,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сроке завершения оформления документов и порядке их получения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возможности приостановления подготовки и выдачи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о возможности отказа в предоставлении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776C40" w:rsidRDefault="00776C40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</w:p>
    <w:p w:rsidR="00776C40" w:rsidRDefault="00776C40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lastRenderedPageBreak/>
        <w:t xml:space="preserve">Глава 40. Формирование и направление МФЦ межведомственного запроса в </w:t>
      </w:r>
      <w:r w:rsidR="006D5230" w:rsidRPr="00776C40">
        <w:rPr>
          <w:rFonts w:ascii="Liberation Serif" w:hAnsi="Liberation Serif"/>
          <w:b/>
          <w:sz w:val="24"/>
          <w:szCs w:val="24"/>
        </w:rPr>
        <w:t>Администрац</w:t>
      </w:r>
      <w:r w:rsidRPr="00776C40">
        <w:rPr>
          <w:rFonts w:ascii="Liberation Serif" w:hAnsi="Liberation Serif"/>
          <w:b/>
          <w:sz w:val="24"/>
          <w:szCs w:val="24"/>
        </w:rPr>
        <w:t>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5</w:t>
      </w:r>
      <w:r w:rsidRPr="00776C40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пункте 24 настоящего Регламента, которые могут быть получены в рамках межведомственного информационного взаимодействия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 xml:space="preserve">. Межведомственный запрос о предоставлении документов и информации осуществляется работником МФЦ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2</w:t>
      </w:r>
      <w:r w:rsidR="000245E8" w:rsidRPr="00776C40">
        <w:rPr>
          <w:rFonts w:ascii="Liberation Serif" w:hAnsi="Liberation Serif"/>
          <w:sz w:val="24"/>
          <w:szCs w:val="24"/>
        </w:rPr>
        <w:t>7</w:t>
      </w:r>
      <w:r w:rsidRPr="00776C40">
        <w:rPr>
          <w:rFonts w:ascii="Liberation Serif" w:hAnsi="Liberation Serif"/>
          <w:sz w:val="24"/>
          <w:szCs w:val="24"/>
        </w:rPr>
        <w:t xml:space="preserve">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28</w:t>
      </w:r>
      <w:r w:rsidRPr="00776C40">
        <w:rPr>
          <w:rFonts w:ascii="Liberation Serif" w:hAnsi="Liberation Serif"/>
          <w:sz w:val="24"/>
          <w:szCs w:val="24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29</w:t>
      </w:r>
      <w:r w:rsidRPr="00776C40">
        <w:rPr>
          <w:rFonts w:ascii="Liberation Serif" w:hAnsi="Liberation Serif"/>
          <w:sz w:val="24"/>
          <w:szCs w:val="24"/>
        </w:rPr>
        <w:t>. Максимальный срок формирования и направления запроса составляет один рабочий день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>. При подготовке межведомственного запроса работник МФЦ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>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 местного самоуправления или организацию, предоставляющую документ и информацию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1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>. При выдаче документов работник МФЦ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знакомит с перечнем и содержанием выдаваемых документов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13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5</w:t>
      </w:r>
      <w:r w:rsidRPr="00776C40">
        <w:rPr>
          <w:rFonts w:ascii="Liberation Serif" w:hAnsi="Liberation Serif"/>
          <w:sz w:val="24"/>
          <w:szCs w:val="24"/>
        </w:rPr>
        <w:t xml:space="preserve">. Заявитель вправе отозвать свое заявление в любой момент рассмотрения, согласования или подготовки документа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ED65EC" w:rsidRPr="00776C40" w:rsidRDefault="00ED65EC" w:rsidP="00ED65EC">
      <w:pPr>
        <w:suppressAutoHyphens/>
        <w:autoSpaceDE w:val="0"/>
        <w:autoSpaceDN w:val="0"/>
        <w:adjustRightInd w:val="0"/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 xml:space="preserve">. Невостребованные результаты предоставления муниципальной услуги хранятся в МФЦ в течение 3-х (трех) месяцев. По истечении указанного срока документы подлежат архивированию и передаются по ведомости приема-передачи в отдел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3</w:t>
      </w:r>
      <w:r w:rsidR="000245E8" w:rsidRPr="00776C40">
        <w:rPr>
          <w:rFonts w:ascii="Liberation Serif" w:hAnsi="Liberation Serif"/>
          <w:sz w:val="24"/>
          <w:szCs w:val="24"/>
        </w:rPr>
        <w:t>7</w:t>
      </w:r>
      <w:r w:rsidRPr="00776C40">
        <w:rPr>
          <w:rFonts w:ascii="Liberation Serif" w:hAnsi="Liberation Serif"/>
          <w:sz w:val="24"/>
          <w:szCs w:val="24"/>
        </w:rPr>
        <w:t xml:space="preserve">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Услуга оказана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2. Предоставление муниципальной услуги в МФЦ посредством комплексного запроса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38</w:t>
      </w:r>
      <w:r w:rsidRPr="00776C40">
        <w:rPr>
          <w:rFonts w:ascii="Liberation Serif" w:hAnsi="Liberation Serif"/>
          <w:sz w:val="24"/>
          <w:szCs w:val="24"/>
        </w:rPr>
        <w:t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39</w:t>
      </w:r>
      <w:r w:rsidRPr="00776C40">
        <w:rPr>
          <w:rFonts w:ascii="Liberation Serif" w:hAnsi="Liberation Serif"/>
          <w:sz w:val="24"/>
          <w:szCs w:val="24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 xml:space="preserve">ию осуществляется МФЦ не позднее одного рабочего дня, следующего за днем получения МФЦ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ей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ED65EC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41. Порядок осуществления текущего контроля за соблюдением и исполнением ответственными должностными лицами положений </w:t>
      </w:r>
      <w:r w:rsidR="00776C40">
        <w:rPr>
          <w:rFonts w:ascii="Liberation Serif" w:hAnsi="Liberation Serif"/>
          <w:b/>
          <w:sz w:val="24"/>
          <w:szCs w:val="24"/>
        </w:rPr>
        <w:t>А</w:t>
      </w:r>
      <w:r w:rsidRPr="00776C40">
        <w:rPr>
          <w:rFonts w:ascii="Liberation Serif" w:hAnsi="Liberation Serif"/>
          <w:b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141</w:t>
      </w:r>
      <w:r w:rsidR="00ED65EC" w:rsidRPr="00776C40">
        <w:rPr>
          <w:rFonts w:ascii="Liberation Serif" w:hAnsi="Liberation Serif"/>
          <w:sz w:val="24"/>
          <w:szCs w:val="24"/>
        </w:rPr>
        <w:t xml:space="preserve">. За соблюдением и исполнением специалистами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="00ED65EC" w:rsidRPr="00776C40">
        <w:rPr>
          <w:rFonts w:ascii="Liberation Serif" w:hAnsi="Liberation Serif"/>
          <w:sz w:val="24"/>
          <w:szCs w:val="24"/>
        </w:rPr>
        <w:t>, работниками МФЦ положений настоящего Регламента,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 xml:space="preserve">. Текущий контроль осуществляется заведующим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уководителем МФЦ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 xml:space="preserve">. Периодичность осуществления текущего контроля устанавливается заведующим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, руководителем МФЦ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 xml:space="preserve">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положений настоящего Регламента, нормативных правовых актов для выявления и устранения нарушений прав и законных интересов заявителей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5</w:t>
      </w:r>
      <w:r w:rsidRPr="00776C40">
        <w:rPr>
          <w:rFonts w:ascii="Liberation Serif" w:hAnsi="Liberation Serif"/>
          <w:sz w:val="24"/>
          <w:szCs w:val="24"/>
        </w:rPr>
        <w:t xml:space="preserve">. При выявлении нарушений положений настоящего Регламента, нормативных правовых актов, устанавливающих требования к предоставлению муниципальной услуги, заведующий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указывает на выявленные нарушения и осуществляет контроль за их устранением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4</w:t>
      </w:r>
      <w:r w:rsidR="000245E8" w:rsidRPr="00776C40">
        <w:rPr>
          <w:rFonts w:ascii="Liberation Serif" w:hAnsi="Liberation Serif"/>
          <w:sz w:val="24"/>
          <w:szCs w:val="24"/>
        </w:rPr>
        <w:t>6</w:t>
      </w:r>
      <w:r w:rsidRPr="00776C40">
        <w:rPr>
          <w:rFonts w:ascii="Liberation Serif" w:hAnsi="Liberation Serif"/>
          <w:sz w:val="24"/>
          <w:szCs w:val="24"/>
        </w:rPr>
        <w:t>. Контроль порядка и условий организации предоставления муниципальной услуги в МФЦ осуществляется в соответствии с установленным Департаментом информатизации и связи порядком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47</w:t>
      </w:r>
      <w:r w:rsidRPr="00776C40">
        <w:rPr>
          <w:rFonts w:ascii="Liberation Serif" w:hAnsi="Liberation Serif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ом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 xml:space="preserve">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4. 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48</w:t>
      </w:r>
      <w:r w:rsidRPr="00776C40">
        <w:rPr>
          <w:rFonts w:ascii="Liberation Serif" w:hAnsi="Liberation Serif"/>
          <w:sz w:val="24"/>
          <w:szCs w:val="24"/>
        </w:rPr>
        <w:t>. Контроль за полнотой и качеством предоставления муниципальной услуги включает в себ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 проведение проверок,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-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аботников МФЦ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49</w:t>
      </w:r>
      <w:r w:rsidRPr="00776C40">
        <w:rPr>
          <w:rFonts w:ascii="Liberation Serif" w:hAnsi="Liberation Serif"/>
          <w:sz w:val="24"/>
          <w:szCs w:val="24"/>
        </w:rPr>
        <w:t>. Периодичность проведения проверок - один раз в полугоди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5</w:t>
      </w:r>
      <w:r w:rsidR="000245E8" w:rsidRPr="00776C40">
        <w:rPr>
          <w:rFonts w:ascii="Liberation Serif" w:hAnsi="Liberation Serif"/>
          <w:sz w:val="24"/>
          <w:szCs w:val="24"/>
        </w:rPr>
        <w:t>0</w:t>
      </w:r>
      <w:r w:rsidRPr="00776C40">
        <w:rPr>
          <w:rFonts w:ascii="Liberation Serif" w:hAnsi="Liberation Serif"/>
          <w:sz w:val="24"/>
          <w:szCs w:val="24"/>
        </w:rPr>
        <w:t>. Результаты проверок оформляются в виде акта проверк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Глава 45. Ответственность специалистов </w:t>
      </w:r>
      <w:r w:rsidR="006D5230" w:rsidRPr="00776C40">
        <w:rPr>
          <w:rFonts w:ascii="Liberation Serif" w:hAnsi="Liberation Serif"/>
          <w:b/>
          <w:sz w:val="24"/>
          <w:szCs w:val="24"/>
        </w:rPr>
        <w:t>Администрац</w:t>
      </w:r>
      <w:r w:rsidRPr="00776C40">
        <w:rPr>
          <w:rFonts w:ascii="Liberation Serif" w:hAnsi="Liberation Serif"/>
          <w:b/>
          <w:sz w:val="24"/>
          <w:szCs w:val="24"/>
        </w:rPr>
        <w:t>ии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5</w:t>
      </w:r>
      <w:r w:rsidR="000245E8" w:rsidRPr="00776C40">
        <w:rPr>
          <w:rFonts w:ascii="Liberation Serif" w:hAnsi="Liberation Serif"/>
          <w:sz w:val="24"/>
          <w:szCs w:val="24"/>
        </w:rPr>
        <w:t>1</w:t>
      </w:r>
      <w:r w:rsidRPr="00776C40">
        <w:rPr>
          <w:rFonts w:ascii="Liberation Serif" w:hAnsi="Liberation Serif"/>
          <w:sz w:val="24"/>
          <w:szCs w:val="24"/>
        </w:rPr>
        <w:t xml:space="preserve">.  За принятие (осуществление) неправомерных решений и действий (бездействия) в ходе предоставления муниципальной услуги специалисты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аботники МФЦ несут ответственность в соответствии с законодательством Российской Федерации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) имущественную (</w:t>
      </w:r>
      <w:proofErr w:type="spellStart"/>
      <w:r w:rsidRPr="00776C40">
        <w:rPr>
          <w:rFonts w:ascii="Liberation Serif" w:hAnsi="Liberation Serif"/>
          <w:sz w:val="24"/>
          <w:szCs w:val="24"/>
        </w:rPr>
        <w:t>гражданско</w:t>
      </w:r>
      <w:proofErr w:type="spellEnd"/>
      <w:r w:rsidRPr="00776C40">
        <w:rPr>
          <w:rFonts w:ascii="Liberation Serif" w:hAnsi="Liberation Serif"/>
          <w:sz w:val="24"/>
          <w:szCs w:val="24"/>
        </w:rPr>
        <w:t xml:space="preserve"> – правовую) ответственность в соответствии с Гражданским кодексом Российской Федераци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lastRenderedPageBreak/>
        <w:t>3) дисциплинарную ответственность в соответствии с Трудовым кодексом Российской Федерации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4) уголовную ответственность в соответствии с Уголовным кодексом Российской Федерации.</w:t>
      </w: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5</w:t>
      </w:r>
      <w:r w:rsidR="000245E8" w:rsidRPr="00776C40">
        <w:rPr>
          <w:rFonts w:ascii="Liberation Serif" w:hAnsi="Liberation Serif"/>
          <w:sz w:val="24"/>
          <w:szCs w:val="24"/>
        </w:rPr>
        <w:t>2</w:t>
      </w:r>
      <w:r w:rsidRPr="00776C40">
        <w:rPr>
          <w:rFonts w:ascii="Liberation Serif" w:hAnsi="Liberation Serif"/>
          <w:sz w:val="24"/>
          <w:szCs w:val="24"/>
        </w:rPr>
        <w:t xml:space="preserve">. 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 xml:space="preserve">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абот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5</w:t>
      </w:r>
      <w:r w:rsidR="000245E8" w:rsidRPr="00776C40">
        <w:rPr>
          <w:rFonts w:ascii="Liberation Serif" w:hAnsi="Liberation Serif"/>
          <w:sz w:val="24"/>
          <w:szCs w:val="24"/>
        </w:rPr>
        <w:t>3</w:t>
      </w:r>
      <w:r w:rsidRPr="00776C40">
        <w:rPr>
          <w:rFonts w:ascii="Liberation Serif" w:hAnsi="Liberation Serif"/>
          <w:sz w:val="24"/>
          <w:szCs w:val="24"/>
        </w:rPr>
        <w:t xml:space="preserve">. Контроль за предоставлением муниципальной услуги со стороны граждан осуществляется путем получения информации о наличии в действиях специалистов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абот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5</w:t>
      </w:r>
      <w:r w:rsidR="000245E8" w:rsidRPr="00776C40">
        <w:rPr>
          <w:rFonts w:ascii="Liberation Serif" w:hAnsi="Liberation Serif"/>
          <w:sz w:val="24"/>
          <w:szCs w:val="24"/>
        </w:rPr>
        <w:t>4</w:t>
      </w:r>
      <w:r w:rsidRPr="00776C40">
        <w:rPr>
          <w:rFonts w:ascii="Liberation Serif" w:hAnsi="Liberation Serif"/>
          <w:sz w:val="24"/>
          <w:szCs w:val="24"/>
        </w:rPr>
        <w:t xml:space="preserve">. 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тдела </w:t>
      </w:r>
      <w:r w:rsidR="00EA13FE" w:rsidRPr="00776C40">
        <w:rPr>
          <w:rFonts w:ascii="Liberation Serif" w:hAnsi="Liberation Serif"/>
          <w:sz w:val="24"/>
          <w:szCs w:val="24"/>
        </w:rPr>
        <w:t>ГОЧС</w:t>
      </w:r>
      <w:r w:rsidRPr="00776C40">
        <w:rPr>
          <w:rFonts w:ascii="Liberation Serif" w:hAnsi="Liberation Serif"/>
          <w:sz w:val="24"/>
          <w:szCs w:val="24"/>
        </w:rPr>
        <w:t>, работ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 xml:space="preserve">Раздел 5.  Досудебный (внесудебный) порядок обжалования решений и действий (бездействия) </w:t>
      </w:r>
      <w:r w:rsidR="006D5230" w:rsidRPr="00776C40">
        <w:rPr>
          <w:rFonts w:ascii="Liberation Serif" w:hAnsi="Liberation Serif"/>
          <w:b/>
          <w:sz w:val="24"/>
          <w:szCs w:val="24"/>
        </w:rPr>
        <w:t>Администрац</w:t>
      </w:r>
      <w:r w:rsidRPr="00776C40">
        <w:rPr>
          <w:rFonts w:ascii="Liberation Serif" w:hAnsi="Liberation Serif"/>
          <w:b/>
          <w:sz w:val="24"/>
          <w:szCs w:val="24"/>
        </w:rPr>
        <w:t>ии, ее специалистов, а также решений и действий (бездействия) МФЦ, работников МФЦ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7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5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5.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Заявитель вправе обжаловать решения и действия (бездействие), принятые в ходе предоставления муниципальной услуги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ей, специалистов отдела </w:t>
      </w:r>
      <w:r w:rsidR="00EA13FE" w:rsidRPr="00776C40">
        <w:rPr>
          <w:rFonts w:ascii="Liberation Serif" w:eastAsia="Calibri" w:hAnsi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, а также решения и действия (бездействие) МФЦ, работников МФЦ в досудебном (внесудебном) порядке.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5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6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Досудебное (внесудебное) обжалование заявителем решений и действий (бездействия) МФЦ, работника МФЦ возможно в случае, если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br/>
        <w:t xml:space="preserve">на многофункциональный центр возложена функция по предоставлению муниципальной услуги в полном объеме, в порядке, определенном частью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br/>
        <w:t xml:space="preserve">1.3 статьи 16 Федерального закона от 27 июля 2010 года № 210-ФЗ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8.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57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В случае обжалования решений и действий (бездействия)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и, специалистов отдела </w:t>
      </w:r>
      <w:r w:rsidR="00EA13FE" w:rsidRPr="00776C40">
        <w:rPr>
          <w:rFonts w:ascii="Liberation Serif" w:eastAsia="Calibri" w:hAnsi="Liberation Serif"/>
          <w:sz w:val="24"/>
          <w:szCs w:val="24"/>
          <w:lang w:eastAsia="en-US"/>
        </w:rPr>
        <w:t>ГОЧС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 жалоба подается для рассмотрения в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ию на имя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lastRenderedPageBreak/>
        <w:t xml:space="preserve">главы Артемов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58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. В случае обжалования решений и действий (бездействия) МФЦ, работника МФЦ жалоба подается для рассмотрения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ind w:right="55"/>
        <w:jc w:val="center"/>
        <w:rPr>
          <w:rFonts w:ascii="Liberation Serif" w:hAnsi="Liberation Serif"/>
          <w:b/>
          <w:sz w:val="24"/>
          <w:szCs w:val="24"/>
        </w:rPr>
      </w:pPr>
      <w:r w:rsidRPr="00776C40">
        <w:rPr>
          <w:rFonts w:ascii="Liberation Serif" w:hAnsi="Liberation Serif"/>
          <w:b/>
          <w:sz w:val="24"/>
          <w:szCs w:val="24"/>
        </w:rPr>
        <w:t>Глава 49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</w:p>
    <w:p w:rsidR="00ED65EC" w:rsidRPr="00776C40" w:rsidRDefault="00ED65EC" w:rsidP="00ED65EC">
      <w:pPr>
        <w:ind w:right="55" w:firstLine="709"/>
        <w:jc w:val="center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1</w:t>
      </w:r>
      <w:r w:rsidR="000245E8" w:rsidRPr="00776C40">
        <w:rPr>
          <w:rFonts w:ascii="Liberation Serif" w:hAnsi="Liberation Serif"/>
          <w:sz w:val="24"/>
          <w:szCs w:val="24"/>
        </w:rPr>
        <w:t>59</w:t>
      </w:r>
      <w:r w:rsidRPr="00776C40">
        <w:rPr>
          <w:rFonts w:ascii="Liberation Serif" w:hAnsi="Liberation Serif"/>
          <w:sz w:val="24"/>
          <w:szCs w:val="24"/>
        </w:rPr>
        <w:t xml:space="preserve">.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я, МФЦ, а также Департамент информатизации и связи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1) обеспечивают информирование заявителей о порядке обжалования решений и действий (бездействия)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и, ее специалистов, решений и действий (бездействия) МФЦ, его работников посредством размещения информации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на стендах в местах предоставления муниципальных услуг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>- на официальных сайтах Артемовского городского округа, МФЦ (http://mfc66.ru/) и Департамента информатизации и связи (</w:t>
      </w:r>
      <w:hyperlink r:id="rId11" w:history="1">
        <w:r w:rsidRPr="00776C40">
          <w:rPr>
            <w:rFonts w:ascii="Liberation Serif" w:hAnsi="Liberation Serif"/>
            <w:color w:val="0000FF"/>
            <w:sz w:val="24"/>
            <w:szCs w:val="24"/>
            <w:u w:val="single"/>
          </w:rPr>
          <w:t>http://dis.midural.ru/</w:t>
        </w:r>
      </w:hyperlink>
      <w:r w:rsidRPr="00776C40">
        <w:rPr>
          <w:rFonts w:ascii="Liberation Serif" w:hAnsi="Liberation Serif"/>
          <w:sz w:val="24"/>
          <w:szCs w:val="24"/>
        </w:rPr>
        <w:t xml:space="preserve">) в сети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Интернет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>;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- на Едином портале в разделе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Pr="00776C40">
        <w:rPr>
          <w:rFonts w:ascii="Liberation Serif" w:hAnsi="Liberation Serif"/>
          <w:sz w:val="24"/>
          <w:szCs w:val="24"/>
        </w:rPr>
        <w:t>Дополнительная информация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Pr="00776C40">
        <w:rPr>
          <w:rFonts w:ascii="Liberation Serif" w:hAnsi="Liberation Serif"/>
          <w:sz w:val="24"/>
          <w:szCs w:val="24"/>
        </w:rPr>
        <w:t xml:space="preserve"> соответствующей муниципальной услуги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hAnsi="Liberation Serif"/>
          <w:sz w:val="24"/>
          <w:szCs w:val="24"/>
        </w:rPr>
        <w:t xml:space="preserve">2) осуществляют консультирование заявителей о порядке обжалования решений и действий (бездействия)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Pr="00776C40">
        <w:rPr>
          <w:rFonts w:ascii="Liberation Serif" w:hAnsi="Liberation Serif"/>
          <w:sz w:val="24"/>
          <w:szCs w:val="24"/>
        </w:rPr>
        <w:t>ии, ее специалистов, решений и действий (бездействия) МФЦ, его работников, в том числе по телефону, электронной почте, при личном приеме.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ED65EC" w:rsidRPr="00776C40" w:rsidRDefault="00ED65EC" w:rsidP="00CC5C85">
      <w:pPr>
        <w:widowControl w:val="0"/>
        <w:autoSpaceDE w:val="0"/>
        <w:autoSpaceDN w:val="0"/>
        <w:ind w:right="55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b/>
          <w:sz w:val="24"/>
          <w:szCs w:val="24"/>
          <w:lang w:eastAsia="en-US"/>
        </w:rPr>
        <w:t>Глава 50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ED65EC" w:rsidRPr="00776C40" w:rsidRDefault="00ED65EC" w:rsidP="00ED65EC">
      <w:pPr>
        <w:widowControl w:val="0"/>
        <w:autoSpaceDE w:val="0"/>
        <w:autoSpaceDN w:val="0"/>
        <w:ind w:right="55" w:firstLine="709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6</w:t>
      </w:r>
      <w:r w:rsidR="000245E8" w:rsidRPr="00776C40">
        <w:rPr>
          <w:rFonts w:ascii="Liberation Serif" w:eastAsia="Calibri" w:hAnsi="Liberation Serif"/>
          <w:sz w:val="24"/>
          <w:szCs w:val="24"/>
          <w:lang w:eastAsia="en-US"/>
        </w:rPr>
        <w:t>0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ED65EC" w:rsidRPr="00776C40" w:rsidRDefault="00ED65EC" w:rsidP="00ED65EC">
      <w:pPr>
        <w:ind w:right="55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 xml:space="preserve">1) статьями 11.1 - 11.3 Федерального закона 27 июля 2010 года 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br/>
        <w:t xml:space="preserve">№ 210-ФЗ 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6D5230" w:rsidRPr="00776C40">
        <w:rPr>
          <w:rFonts w:ascii="Liberation Serif" w:eastAsia="Calibri" w:hAnsi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/>
          <w:sz w:val="24"/>
          <w:szCs w:val="24"/>
          <w:lang w:eastAsia="en-US"/>
        </w:rPr>
        <w:t>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Постановлением Правительства Свердловской области от 22.11.2018                            № 828-ПП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с изменениями);</w:t>
      </w:r>
    </w:p>
    <w:p w:rsidR="00ED65EC" w:rsidRPr="00776C40" w:rsidRDefault="00ED65EC" w:rsidP="00ED65EC">
      <w:pPr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) постановлением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и Артемовского городского округа от 20.10.2014 № 1384-ПА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городского округа, отраслевых, функциональных органов 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</w:t>
      </w:r>
      <w:r w:rsidR="006D5230"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776C4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с изменениями).</w:t>
      </w:r>
    </w:p>
    <w:p w:rsidR="00ED65EC" w:rsidRPr="00776C40" w:rsidRDefault="000245E8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  <w:r w:rsidRPr="00776C40">
        <w:rPr>
          <w:rFonts w:ascii="Liberation Serif" w:eastAsia="Calibri" w:hAnsi="Liberation Serif"/>
          <w:sz w:val="24"/>
          <w:szCs w:val="24"/>
          <w:lang w:eastAsia="en-US"/>
        </w:rPr>
        <w:t>161</w:t>
      </w:r>
      <w:r w:rsidR="00ED65EC" w:rsidRPr="00776C40">
        <w:rPr>
          <w:rFonts w:ascii="Liberation Serif" w:hAnsi="Liberation Serif"/>
          <w:sz w:val="24"/>
          <w:szCs w:val="24"/>
        </w:rPr>
        <w:t xml:space="preserve">.  Полная информация о порядке подачи и рассмотрении жалобы на решения и действия (бездействие) </w:t>
      </w:r>
      <w:r w:rsidR="006D5230" w:rsidRPr="00776C40">
        <w:rPr>
          <w:rFonts w:ascii="Liberation Serif" w:hAnsi="Liberation Serif"/>
          <w:sz w:val="24"/>
          <w:szCs w:val="24"/>
        </w:rPr>
        <w:t>Администрац</w:t>
      </w:r>
      <w:r w:rsidR="00ED65EC" w:rsidRPr="00776C40">
        <w:rPr>
          <w:rFonts w:ascii="Liberation Serif" w:hAnsi="Liberation Serif"/>
          <w:sz w:val="24"/>
          <w:szCs w:val="24"/>
        </w:rPr>
        <w:t xml:space="preserve">ии, ее специалистов, а также решения и действия (бездействие) МФЦ, работников МФЦ размещается на Едином портале в разделе </w:t>
      </w:r>
      <w:r w:rsidR="006D5230" w:rsidRPr="00776C40">
        <w:rPr>
          <w:rFonts w:ascii="Liberation Serif" w:hAnsi="Liberation Serif"/>
          <w:sz w:val="24"/>
          <w:szCs w:val="24"/>
        </w:rPr>
        <w:t>«</w:t>
      </w:r>
      <w:r w:rsidR="00ED65EC" w:rsidRPr="00776C40">
        <w:rPr>
          <w:rFonts w:ascii="Liberation Serif" w:hAnsi="Liberation Serif"/>
          <w:sz w:val="24"/>
          <w:szCs w:val="24"/>
        </w:rPr>
        <w:t>Дополнительная информация</w:t>
      </w:r>
      <w:r w:rsidR="006D5230" w:rsidRPr="00776C40">
        <w:rPr>
          <w:rFonts w:ascii="Liberation Serif" w:hAnsi="Liberation Serif"/>
          <w:sz w:val="24"/>
          <w:szCs w:val="24"/>
        </w:rPr>
        <w:t>»</w:t>
      </w:r>
      <w:r w:rsidR="00ED65EC" w:rsidRPr="00776C40">
        <w:rPr>
          <w:rFonts w:ascii="Liberation Serif" w:hAnsi="Liberation Serif"/>
          <w:sz w:val="24"/>
          <w:szCs w:val="24"/>
        </w:rPr>
        <w:t xml:space="preserve"> соответствующей муниципальной услуги по адресу </w:t>
      </w:r>
      <w:hyperlink r:id="rId12" w:history="1">
        <w:r w:rsidR="00ED65EC" w:rsidRPr="00776C40">
          <w:rPr>
            <w:rFonts w:ascii="Liberation Serif" w:hAnsi="Liberation Serif"/>
            <w:color w:val="0000FF"/>
            <w:sz w:val="24"/>
            <w:szCs w:val="24"/>
            <w:u w:val="single"/>
          </w:rPr>
          <w:t>https://www.gosuslugi.ru/</w:t>
        </w:r>
      </w:hyperlink>
      <w:r w:rsidR="00ED65EC" w:rsidRPr="00776C40">
        <w:rPr>
          <w:rFonts w:ascii="Liberation Serif" w:hAnsi="Liberation Serif"/>
          <w:sz w:val="24"/>
          <w:szCs w:val="24"/>
        </w:rPr>
        <w:t>.</w:t>
      </w:r>
      <w:bookmarkEnd w:id="14"/>
      <w:bookmarkEnd w:id="15"/>
      <w:bookmarkEnd w:id="16"/>
      <w:bookmarkEnd w:id="17"/>
    </w:p>
    <w:p w:rsidR="00ED65EC" w:rsidRPr="00776C40" w:rsidRDefault="00ED65EC" w:rsidP="00ED65EC">
      <w:pPr>
        <w:ind w:right="55" w:firstLine="709"/>
        <w:jc w:val="both"/>
        <w:rPr>
          <w:rFonts w:ascii="Liberation Serif" w:hAnsi="Liberation Serif"/>
          <w:sz w:val="24"/>
          <w:szCs w:val="24"/>
        </w:rPr>
      </w:pPr>
    </w:p>
    <w:p w:rsidR="00597F8E" w:rsidRPr="00776C40" w:rsidRDefault="00597F8E" w:rsidP="00ED65EC">
      <w:pPr>
        <w:ind w:firstLine="720"/>
        <w:jc w:val="both"/>
        <w:rPr>
          <w:rFonts w:ascii="Liberation Serif" w:hAnsi="Liberation Serif"/>
          <w:sz w:val="24"/>
          <w:szCs w:val="24"/>
        </w:rPr>
        <w:sectPr w:rsidR="00597F8E" w:rsidRPr="00776C40" w:rsidSect="00712C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79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228F" w:rsidRPr="006F228F" w:rsidTr="006F228F">
        <w:tc>
          <w:tcPr>
            <w:tcW w:w="4672" w:type="dxa"/>
          </w:tcPr>
          <w:p w:rsidR="006F228F" w:rsidRPr="006F228F" w:rsidRDefault="006F228F" w:rsidP="004A6A9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:rsidR="006F228F" w:rsidRPr="006F228F" w:rsidRDefault="006F228F" w:rsidP="006F228F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Приложение № 1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к административному регламенту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униципальной услуги «Выдача разрешений на использование воздушного пространства над территорией 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»</w:t>
            </w:r>
          </w:p>
        </w:tc>
      </w:tr>
    </w:tbl>
    <w:p w:rsidR="006F228F" w:rsidRPr="006F228F" w:rsidRDefault="006F228F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A6A98" w:rsidRDefault="004A6A98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bookmarkStart w:id="18" w:name="P291"/>
      <w:bookmarkEnd w:id="18"/>
      <w:r w:rsidRPr="006F228F">
        <w:rPr>
          <w:rFonts w:ascii="Liberation Serif" w:hAnsi="Liberation Serif" w:cs="Liberation Serif"/>
          <w:sz w:val="24"/>
          <w:szCs w:val="24"/>
        </w:rPr>
        <w:t>ФОРМА ЗАЯВЛЕНИЯ</w:t>
      </w:r>
    </w:p>
    <w:p w:rsidR="00A21466" w:rsidRPr="006F228F" w:rsidRDefault="00A21466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6F228F" w:rsidTr="00AD5E0E">
        <w:tc>
          <w:tcPr>
            <w:tcW w:w="4390" w:type="dxa"/>
          </w:tcPr>
          <w:p w:rsidR="006F228F" w:rsidRDefault="006F228F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4961" w:type="dxa"/>
          </w:tcPr>
          <w:p w:rsidR="006F228F" w:rsidRDefault="006F228F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В Администрацию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____                                </w:t>
            </w:r>
            <w:proofErr w:type="gramStart"/>
            <w:r w:rsidR="00AD5E0E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(</w:t>
            </w:r>
            <w:proofErr w:type="gramEnd"/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фамилия, имя, отчество заявителя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 xml:space="preserve"> с указанием должности заявител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при подаче заявления от юридического лица)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        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данные документа, удостоверяющ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личность физического лица)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_______________________________________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(полное наименование с указанием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 xml:space="preserve">организационно-правовой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         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формы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ю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ридического лица)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_______________________________________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 xml:space="preserve">(адрес места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ж</w:t>
            </w:r>
            <w:r w:rsidRPr="006F228F">
              <w:rPr>
                <w:rFonts w:ascii="Liberation Serif" w:hAnsi="Liberation Serif" w:cs="Liberation Serif"/>
                <w:sz w:val="16"/>
                <w:szCs w:val="16"/>
              </w:rPr>
              <w:t>ительства/нахождения)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елефон: ______________________________,</w:t>
            </w:r>
          </w:p>
          <w:p w:rsidR="006F228F" w:rsidRPr="006F228F" w:rsidRDefault="006F228F" w:rsidP="006F228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факс: __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,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 e-</w:t>
            </w:r>
            <w:proofErr w:type="spellStart"/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mail</w:t>
            </w:r>
            <w:proofErr w:type="spellEnd"/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: _____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__________________.</w:t>
            </w:r>
          </w:p>
        </w:tc>
      </w:tr>
    </w:tbl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6F228F" w:rsidRDefault="004A6A98" w:rsidP="006F228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Заявление</w:t>
      </w:r>
    </w:p>
    <w:p w:rsidR="004A6A98" w:rsidRPr="006F228F" w:rsidRDefault="004A6A98" w:rsidP="006F228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о выдаче разрешения на использование воздушного</w:t>
      </w:r>
    </w:p>
    <w:p w:rsidR="004A6A98" w:rsidRPr="006F228F" w:rsidRDefault="004A6A98" w:rsidP="006F228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пространства над территорией Артемовского городского округа</w:t>
      </w:r>
    </w:p>
    <w:p w:rsidR="004A6A98" w:rsidRPr="006F228F" w:rsidRDefault="004A6A98" w:rsidP="006F228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</w:p>
    <w:p w:rsidR="004A6A98" w:rsidRPr="006F228F" w:rsidRDefault="006F228F" w:rsidP="00A21466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Прошу</w:t>
      </w:r>
      <w:r w:rsidR="004A6A98" w:rsidRPr="006F228F">
        <w:rPr>
          <w:rFonts w:ascii="Liberation Serif" w:hAnsi="Liberation Serif" w:cs="Courier New"/>
          <w:sz w:val="24"/>
          <w:szCs w:val="24"/>
        </w:rPr>
        <w:t xml:space="preserve"> выдать разрешение на использование воздушного пространства над</w:t>
      </w:r>
      <w:r w:rsidR="00A21466">
        <w:rPr>
          <w:rFonts w:ascii="Liberation Serif" w:hAnsi="Liberation Serif" w:cs="Courier New"/>
          <w:sz w:val="24"/>
          <w:szCs w:val="24"/>
        </w:rPr>
        <w:t xml:space="preserve"> н</w:t>
      </w:r>
      <w:r w:rsidR="004A6A98" w:rsidRPr="006F228F">
        <w:rPr>
          <w:rFonts w:ascii="Liberation Serif" w:hAnsi="Liberation Serif" w:cs="Courier New"/>
          <w:sz w:val="24"/>
          <w:szCs w:val="24"/>
        </w:rPr>
        <w:t>аселенными пунктами Артемовского городского округа для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__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__________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вид деятельности по использованию воздушного пространства)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с целью: 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</w:t>
      </w:r>
      <w:r w:rsidR="00AD5E0E">
        <w:rPr>
          <w:rFonts w:ascii="Liberation Serif" w:hAnsi="Liberation Serif" w:cs="Courier New"/>
          <w:sz w:val="24"/>
          <w:szCs w:val="24"/>
        </w:rPr>
        <w:t>_</w:t>
      </w:r>
      <w:r w:rsidRPr="006F228F">
        <w:rPr>
          <w:rFonts w:ascii="Liberation Serif" w:hAnsi="Liberation Serif" w:cs="Courier New"/>
          <w:sz w:val="24"/>
          <w:szCs w:val="24"/>
        </w:rPr>
        <w:t>______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цель проведения запрашиваемого вида деятельности)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на воздушном судне: 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__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тип: ______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6F228F">
        <w:rPr>
          <w:rFonts w:ascii="Liberation Serif" w:hAnsi="Liberation Serif" w:cs="Courier New"/>
          <w:sz w:val="24"/>
          <w:szCs w:val="24"/>
        </w:rPr>
        <w:t>_____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государственный (регистрационный) опознавательный знак: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___________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_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заводской номер (при наличии): 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__</w:t>
      </w:r>
      <w:r w:rsidRPr="006F228F">
        <w:rPr>
          <w:rFonts w:ascii="Liberation Serif" w:hAnsi="Liberation Serif" w:cs="Courier New"/>
          <w:sz w:val="24"/>
          <w:szCs w:val="24"/>
        </w:rPr>
        <w:t>___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Срок использования воздушного пространства над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населенными пунктами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Артемовского городского округа: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начало: _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6F228F">
        <w:rPr>
          <w:rFonts w:ascii="Liberation Serif" w:hAnsi="Liberation Serif" w:cs="Courier New"/>
          <w:sz w:val="24"/>
          <w:szCs w:val="24"/>
        </w:rPr>
        <w:t>______,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окончание: 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6F228F">
        <w:rPr>
          <w:rFonts w:ascii="Liberation Serif" w:hAnsi="Liberation Serif" w:cs="Courier New"/>
          <w:sz w:val="24"/>
          <w:szCs w:val="24"/>
        </w:rPr>
        <w:t>____.</w:t>
      </w:r>
    </w:p>
    <w:p w:rsidR="004A6A98" w:rsidRPr="006F228F" w:rsidRDefault="004A6A98" w:rsidP="00A21466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Место использования воздушного пространства над населенными пунктами</w:t>
      </w:r>
    </w:p>
    <w:p w:rsidR="004A6A98" w:rsidRPr="006F228F" w:rsidRDefault="004A6A98" w:rsidP="00A21466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Артемовского городского округа: 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_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Время использования воздушного пространства над населенными пунктами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Артемовского городского округа: 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6F228F">
        <w:rPr>
          <w:rFonts w:ascii="Liberation Serif" w:hAnsi="Liberation Serif" w:cs="Courier New"/>
          <w:sz w:val="24"/>
          <w:szCs w:val="24"/>
        </w:rPr>
        <w:t>_____</w:t>
      </w:r>
    </w:p>
    <w:p w:rsidR="004A6A98" w:rsidRPr="00AD5E0E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16"/>
          <w:szCs w:val="16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                                          </w:t>
      </w:r>
      <w:r w:rsidR="00AD5E0E">
        <w:rPr>
          <w:rFonts w:ascii="Liberation Serif" w:hAnsi="Liberation Serif" w:cs="Courier New"/>
          <w:sz w:val="24"/>
          <w:szCs w:val="24"/>
        </w:rPr>
        <w:t xml:space="preserve">                              </w:t>
      </w:r>
      <w:r w:rsidRP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16"/>
          <w:szCs w:val="16"/>
        </w:rPr>
        <w:t>(ночное/дневное)</w:t>
      </w:r>
    </w:p>
    <w:p w:rsidR="004A6A98" w:rsidRPr="006F228F" w:rsidRDefault="004A6A98" w:rsidP="006F228F">
      <w:pPr>
        <w:widowControl w:val="0"/>
        <w:autoSpaceDE w:val="0"/>
        <w:autoSpaceDN w:val="0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Прилагаю документы, необходимые для </w:t>
      </w:r>
      <w:r w:rsidR="00AD5E0E">
        <w:rPr>
          <w:rFonts w:ascii="Liberation Serif" w:hAnsi="Liberation Serif" w:cs="Courier New"/>
          <w:sz w:val="24"/>
          <w:szCs w:val="24"/>
        </w:rPr>
        <w:t>п</w:t>
      </w:r>
      <w:r w:rsidRPr="006F228F">
        <w:rPr>
          <w:rFonts w:ascii="Liberation Serif" w:hAnsi="Liberation Serif" w:cs="Courier New"/>
          <w:sz w:val="24"/>
          <w:szCs w:val="24"/>
        </w:rPr>
        <w:t>редоставления муниципальной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услуги: 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_</w:t>
      </w:r>
      <w:r w:rsidRPr="006F228F">
        <w:rPr>
          <w:rFonts w:ascii="Liberation Serif" w:hAnsi="Liberation Serif" w:cs="Courier New"/>
          <w:sz w:val="24"/>
          <w:szCs w:val="24"/>
        </w:rPr>
        <w:t>_________</w:t>
      </w:r>
      <w:r w:rsidR="00AD5E0E">
        <w:rPr>
          <w:rFonts w:ascii="Liberation Serif" w:hAnsi="Liberation Serif" w:cs="Courier New"/>
          <w:sz w:val="24"/>
          <w:szCs w:val="24"/>
        </w:rPr>
        <w:t>_____</w:t>
      </w:r>
      <w:r w:rsidRPr="006F228F">
        <w:rPr>
          <w:rFonts w:ascii="Liberation Serif" w:hAnsi="Liberation Serif" w:cs="Courier New"/>
          <w:sz w:val="24"/>
          <w:szCs w:val="24"/>
        </w:rPr>
        <w:t>___</w:t>
      </w:r>
    </w:p>
    <w:p w:rsidR="004A6A98" w:rsidRPr="006F228F" w:rsidRDefault="004A6A98" w:rsidP="00AD5E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В целях оказания муниципальной услуги даю согласие на обработку и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 xml:space="preserve">проверку </w:t>
      </w:r>
      <w:r w:rsidR="006F228F">
        <w:rPr>
          <w:rFonts w:ascii="Liberation Serif" w:hAnsi="Liberation Serif" w:cs="Courier New"/>
          <w:sz w:val="24"/>
          <w:szCs w:val="24"/>
        </w:rPr>
        <w:lastRenderedPageBreak/>
        <w:t>у</w:t>
      </w:r>
      <w:r w:rsidRPr="006F228F">
        <w:rPr>
          <w:rFonts w:ascii="Liberation Serif" w:hAnsi="Liberation Serif" w:cs="Courier New"/>
          <w:sz w:val="24"/>
          <w:szCs w:val="24"/>
        </w:rPr>
        <w:t>казанных мною в заявлении персональных данных.</w:t>
      </w:r>
    </w:p>
    <w:p w:rsidR="004A6A98" w:rsidRPr="006F228F" w:rsidRDefault="004A6A98" w:rsidP="00AD5E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Результат предоставления муниципальной услуги прошу вручить лично в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 xml:space="preserve">форме </w:t>
      </w:r>
      <w:r w:rsidR="006F228F">
        <w:rPr>
          <w:rFonts w:ascii="Liberation Serif" w:hAnsi="Liberation Serif" w:cs="Courier New"/>
          <w:sz w:val="24"/>
          <w:szCs w:val="24"/>
        </w:rPr>
        <w:t>д</w:t>
      </w:r>
      <w:r w:rsidRPr="006F228F">
        <w:rPr>
          <w:rFonts w:ascii="Liberation Serif" w:hAnsi="Liberation Serif" w:cs="Courier New"/>
          <w:sz w:val="24"/>
          <w:szCs w:val="24"/>
        </w:rPr>
        <w:t>окумента на бумажном носителе/направить по электронной почте в форме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электронного   документа/представить   с   использованием   государственной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информационной системы портала государственных и муниципальных услуг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 xml:space="preserve">Свердловской области в форме </w:t>
      </w:r>
      <w:r w:rsidR="00AD5E0E">
        <w:rPr>
          <w:rFonts w:ascii="Liberation Serif" w:hAnsi="Liberation Serif" w:cs="Courier New"/>
          <w:sz w:val="24"/>
          <w:szCs w:val="24"/>
        </w:rPr>
        <w:t>э</w:t>
      </w:r>
      <w:r w:rsidRPr="006F228F">
        <w:rPr>
          <w:rFonts w:ascii="Liberation Serif" w:hAnsi="Liberation Serif" w:cs="Courier New"/>
          <w:sz w:val="24"/>
          <w:szCs w:val="24"/>
        </w:rPr>
        <w:t>лектронного документа/уведомить по телефону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(нужное подчеркнуть).</w:t>
      </w:r>
    </w:p>
    <w:p w:rsidR="004A6A98" w:rsidRPr="006F228F" w:rsidRDefault="004A6A98" w:rsidP="00AD5E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Решение об отказе в приеме запроса и документов, необходимых для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получения муниципальной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услуги, прошу вручить лично в форме документа на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 xml:space="preserve">бумажном </w:t>
      </w:r>
      <w:r w:rsidR="006F228F">
        <w:rPr>
          <w:rFonts w:ascii="Liberation Serif" w:hAnsi="Liberation Serif" w:cs="Courier New"/>
          <w:sz w:val="24"/>
          <w:szCs w:val="24"/>
        </w:rPr>
        <w:t>н</w:t>
      </w:r>
      <w:r w:rsidRPr="006F228F">
        <w:rPr>
          <w:rFonts w:ascii="Liberation Serif" w:hAnsi="Liberation Serif" w:cs="Courier New"/>
          <w:sz w:val="24"/>
          <w:szCs w:val="24"/>
        </w:rPr>
        <w:t>осителе/направить по электронной почте в форме электронного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документа, уведомить по телефону (нужное подчеркнуть).</w:t>
      </w:r>
    </w:p>
    <w:p w:rsidR="004A6A98" w:rsidRPr="006F228F" w:rsidRDefault="004A6A98" w:rsidP="00AD5E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 Решение об отказе в предоставлении муниципальной услуги прошу вручить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>лично в форме документа на бумажном носителе/направить по электронной почте</w:t>
      </w:r>
      <w:r w:rsidR="006F228F">
        <w:rPr>
          <w:rFonts w:ascii="Liberation Serif" w:hAnsi="Liberation Serif" w:cs="Courier New"/>
          <w:sz w:val="24"/>
          <w:szCs w:val="24"/>
        </w:rPr>
        <w:t xml:space="preserve"> </w:t>
      </w:r>
      <w:r w:rsidRPr="006F228F">
        <w:rPr>
          <w:rFonts w:ascii="Liberation Serif" w:hAnsi="Liberation Serif" w:cs="Courier New"/>
          <w:sz w:val="24"/>
          <w:szCs w:val="24"/>
        </w:rPr>
        <w:t xml:space="preserve">в форме </w:t>
      </w:r>
      <w:r w:rsidR="006F228F">
        <w:rPr>
          <w:rFonts w:ascii="Liberation Serif" w:hAnsi="Liberation Serif" w:cs="Courier New"/>
          <w:sz w:val="24"/>
          <w:szCs w:val="24"/>
        </w:rPr>
        <w:t>э</w:t>
      </w:r>
      <w:r w:rsidRPr="006F228F">
        <w:rPr>
          <w:rFonts w:ascii="Liberation Serif" w:hAnsi="Liberation Serif" w:cs="Courier New"/>
          <w:sz w:val="24"/>
          <w:szCs w:val="24"/>
        </w:rPr>
        <w:t>лектронного документа, уведомить по телефону (нужное подчеркнуть).</w:t>
      </w:r>
    </w:p>
    <w:p w:rsidR="004A6A98" w:rsidRPr="006F228F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6F228F">
        <w:rPr>
          <w:rFonts w:ascii="Liberation Serif" w:hAnsi="Liberation Serif" w:cs="Courier New"/>
          <w:sz w:val="24"/>
          <w:szCs w:val="24"/>
        </w:rPr>
        <w:t>________________________ _________________ ______________________________</w:t>
      </w:r>
    </w:p>
    <w:p w:rsidR="004A6A98" w:rsidRPr="006F228F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16"/>
          <w:szCs w:val="16"/>
        </w:rPr>
      </w:pPr>
      <w:r w:rsidRPr="006F228F">
        <w:rPr>
          <w:rFonts w:ascii="Liberation Serif" w:hAnsi="Liberation Serif" w:cs="Courier New"/>
          <w:sz w:val="24"/>
          <w:szCs w:val="24"/>
        </w:rPr>
        <w:t xml:space="preserve">   </w:t>
      </w:r>
      <w:r w:rsidR="006F228F">
        <w:rPr>
          <w:rFonts w:ascii="Liberation Serif" w:hAnsi="Liberation Serif" w:cs="Courier New"/>
          <w:sz w:val="24"/>
          <w:szCs w:val="24"/>
        </w:rPr>
        <w:t xml:space="preserve">        </w:t>
      </w:r>
      <w:r w:rsidR="00A21466">
        <w:rPr>
          <w:rFonts w:ascii="Liberation Serif" w:hAnsi="Liberation Serif" w:cs="Courier New"/>
          <w:sz w:val="24"/>
          <w:szCs w:val="24"/>
        </w:rPr>
        <w:t xml:space="preserve">   </w:t>
      </w:r>
      <w:r w:rsidRPr="00DF47F8">
        <w:rPr>
          <w:rFonts w:ascii="Liberation Serif" w:hAnsi="Liberation Serif" w:cs="Courier New"/>
          <w:sz w:val="16"/>
          <w:szCs w:val="16"/>
        </w:rPr>
        <w:t>(</w:t>
      </w:r>
      <w:proofErr w:type="gramStart"/>
      <w:r w:rsidR="00A21466">
        <w:rPr>
          <w:rFonts w:ascii="Liberation Serif" w:hAnsi="Liberation Serif" w:cs="Courier New"/>
          <w:sz w:val="16"/>
          <w:szCs w:val="16"/>
        </w:rPr>
        <w:t>должность</w:t>
      </w:r>
      <w:r w:rsidRPr="006F228F">
        <w:rPr>
          <w:rFonts w:ascii="Liberation Serif" w:hAnsi="Liberation Serif" w:cs="Courier New"/>
          <w:sz w:val="16"/>
          <w:szCs w:val="16"/>
        </w:rPr>
        <w:t xml:space="preserve">)   </w:t>
      </w:r>
      <w:proofErr w:type="gramEnd"/>
      <w:r w:rsidRPr="006F228F">
        <w:rPr>
          <w:rFonts w:ascii="Liberation Serif" w:hAnsi="Liberation Serif" w:cs="Courier New"/>
          <w:sz w:val="16"/>
          <w:szCs w:val="16"/>
        </w:rPr>
        <w:t xml:space="preserve">    </w:t>
      </w:r>
      <w:r w:rsidR="006F228F">
        <w:rPr>
          <w:rFonts w:ascii="Liberation Serif" w:hAnsi="Liberation Serif" w:cs="Courier New"/>
          <w:sz w:val="16"/>
          <w:szCs w:val="16"/>
        </w:rPr>
        <w:t xml:space="preserve">                        </w:t>
      </w:r>
      <w:r w:rsidR="00A21466">
        <w:rPr>
          <w:rFonts w:ascii="Liberation Serif" w:hAnsi="Liberation Serif" w:cs="Courier New"/>
          <w:sz w:val="16"/>
          <w:szCs w:val="16"/>
        </w:rPr>
        <w:t xml:space="preserve">       </w:t>
      </w:r>
      <w:r w:rsidR="006F228F">
        <w:rPr>
          <w:rFonts w:ascii="Liberation Serif" w:hAnsi="Liberation Serif" w:cs="Courier New"/>
          <w:sz w:val="16"/>
          <w:szCs w:val="16"/>
        </w:rPr>
        <w:t xml:space="preserve">    </w:t>
      </w:r>
      <w:r w:rsidR="00A21466">
        <w:rPr>
          <w:rFonts w:ascii="Liberation Serif" w:hAnsi="Liberation Serif" w:cs="Courier New"/>
          <w:sz w:val="16"/>
          <w:szCs w:val="16"/>
        </w:rPr>
        <w:t xml:space="preserve">  </w:t>
      </w:r>
      <w:r w:rsidR="006F228F">
        <w:rPr>
          <w:rFonts w:ascii="Liberation Serif" w:hAnsi="Liberation Serif" w:cs="Courier New"/>
          <w:sz w:val="16"/>
          <w:szCs w:val="16"/>
        </w:rPr>
        <w:t xml:space="preserve">     </w:t>
      </w:r>
      <w:r w:rsidRPr="006F228F">
        <w:rPr>
          <w:rFonts w:ascii="Liberation Serif" w:hAnsi="Liberation Serif" w:cs="Courier New"/>
          <w:sz w:val="16"/>
          <w:szCs w:val="16"/>
        </w:rPr>
        <w:t xml:space="preserve">(подпись)            </w:t>
      </w:r>
      <w:r w:rsidR="006F228F">
        <w:rPr>
          <w:rFonts w:ascii="Liberation Serif" w:hAnsi="Liberation Serif" w:cs="Courier New"/>
          <w:sz w:val="16"/>
          <w:szCs w:val="16"/>
        </w:rPr>
        <w:t xml:space="preserve">                                     </w:t>
      </w:r>
      <w:r w:rsidRPr="006F228F">
        <w:rPr>
          <w:rFonts w:ascii="Liberation Serif" w:hAnsi="Liberation Serif" w:cs="Courier New"/>
          <w:sz w:val="16"/>
          <w:szCs w:val="16"/>
        </w:rPr>
        <w:t xml:space="preserve">  (расшифровка)</w:t>
      </w: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6A98" w:rsidRPr="006F228F" w:rsidTr="00A21466">
        <w:tc>
          <w:tcPr>
            <w:tcW w:w="9071" w:type="dxa"/>
          </w:tcPr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Служебные отметки</w:t>
            </w:r>
          </w:p>
        </w:tc>
      </w:tr>
      <w:tr w:rsidR="004A6A98" w:rsidRPr="006F228F" w:rsidTr="00A21466">
        <w:tc>
          <w:tcPr>
            <w:tcW w:w="9071" w:type="dxa"/>
          </w:tcPr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Запрос поступил:</w:t>
            </w:r>
          </w:p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Дата:</w:t>
            </w:r>
          </w:p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Вх</w:t>
            </w:r>
            <w:proofErr w:type="spellEnd"/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8150C0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Ф.И.О. и подпись лица, принявшего запрос:</w:t>
            </w:r>
          </w:p>
        </w:tc>
      </w:tr>
      <w:tr w:rsidR="004A6A98" w:rsidRPr="006F228F" w:rsidTr="00A21466">
        <w:tc>
          <w:tcPr>
            <w:tcW w:w="9071" w:type="dxa"/>
          </w:tcPr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Выдано разрешение:</w:t>
            </w:r>
          </w:p>
          <w:p w:rsidR="004A6A98" w:rsidRPr="006F228F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28F">
              <w:rPr>
                <w:rFonts w:ascii="Liberation Serif" w:hAnsi="Liberation Serif" w:cs="Liberation Serif"/>
                <w:sz w:val="24"/>
                <w:szCs w:val="24"/>
              </w:rPr>
              <w:t>Дата:</w:t>
            </w:r>
          </w:p>
        </w:tc>
      </w:tr>
    </w:tbl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3A0F44" w:rsidRDefault="003A0F44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5E0E" w:rsidTr="00AD5E0E">
        <w:tc>
          <w:tcPr>
            <w:tcW w:w="4672" w:type="dxa"/>
          </w:tcPr>
          <w:p w:rsidR="00AD5E0E" w:rsidRDefault="00AD5E0E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4673" w:type="dxa"/>
          </w:tcPr>
          <w:p w:rsidR="00AD5E0E" w:rsidRPr="00AD5E0E" w:rsidRDefault="00AD5E0E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>Приложение № 2</w:t>
            </w:r>
          </w:p>
          <w:p w:rsidR="00AD5E0E" w:rsidRPr="00AD5E0E" w:rsidRDefault="00AD5E0E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>к административному регламенту</w:t>
            </w:r>
          </w:p>
          <w:p w:rsidR="00AD5E0E" w:rsidRPr="00AD5E0E" w:rsidRDefault="00AD5E0E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ой услуги</w:t>
            </w:r>
          </w:p>
          <w:p w:rsidR="00AD5E0E" w:rsidRPr="00AD5E0E" w:rsidRDefault="00AD5E0E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 xml:space="preserve">«Выдача разрешений на использование </w:t>
            </w:r>
          </w:p>
          <w:p w:rsidR="00AD5E0E" w:rsidRPr="00AD5E0E" w:rsidRDefault="00AD5E0E" w:rsidP="00AD5E0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 xml:space="preserve">воздушного пространства над территорией </w:t>
            </w:r>
          </w:p>
          <w:p w:rsidR="00AD5E0E" w:rsidRDefault="00AD5E0E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AD5E0E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»</w:t>
            </w:r>
          </w:p>
        </w:tc>
      </w:tr>
    </w:tbl>
    <w:p w:rsidR="006D5230" w:rsidRPr="004A6A98" w:rsidRDefault="006D5230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AD5E0E" w:rsidRDefault="004A6A98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bookmarkStart w:id="19" w:name="P390"/>
      <w:bookmarkEnd w:id="19"/>
      <w:r w:rsidRPr="00AD5E0E">
        <w:rPr>
          <w:rFonts w:ascii="Liberation Serif" w:hAnsi="Liberation Serif" w:cs="Liberation Serif"/>
          <w:sz w:val="24"/>
          <w:szCs w:val="24"/>
        </w:rPr>
        <w:t>ФОРМА РАЗРЕШЕНИЯ</w:t>
      </w:r>
    </w:p>
    <w:p w:rsidR="004A6A98" w:rsidRPr="00AD5E0E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Разрешение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на использование воздушного пространства над территорией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Артемовского городского округа</w:t>
      </w:r>
    </w:p>
    <w:p w:rsidR="004A6A98" w:rsidRPr="00AD5E0E" w:rsidRDefault="00AD5E0E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«</w:t>
      </w:r>
      <w:r w:rsidR="004A6A98" w:rsidRPr="00AD5E0E">
        <w:rPr>
          <w:rFonts w:ascii="Liberation Serif" w:hAnsi="Liberation Serif" w:cs="Courier New"/>
          <w:sz w:val="24"/>
          <w:szCs w:val="24"/>
        </w:rPr>
        <w:t>__</w:t>
      </w:r>
      <w:r w:rsidR="006D5230" w:rsidRPr="00AD5E0E">
        <w:rPr>
          <w:rFonts w:ascii="Liberation Serif" w:hAnsi="Liberation Serif" w:cs="Courier New"/>
          <w:sz w:val="24"/>
          <w:szCs w:val="24"/>
        </w:rPr>
        <w:t>»</w:t>
      </w:r>
      <w:r w:rsidR="004A6A98" w:rsidRPr="00AD5E0E">
        <w:rPr>
          <w:rFonts w:ascii="Liberation Serif" w:hAnsi="Liberation Serif" w:cs="Courier New"/>
          <w:sz w:val="24"/>
          <w:szCs w:val="24"/>
        </w:rPr>
        <w:t xml:space="preserve"> ________ 20__ г.                                           </w:t>
      </w:r>
      <w:r>
        <w:rPr>
          <w:rFonts w:ascii="Liberation Serif" w:hAnsi="Liberation Serif" w:cs="Courier New"/>
          <w:sz w:val="24"/>
          <w:szCs w:val="24"/>
        </w:rPr>
        <w:t xml:space="preserve">                                                             №</w:t>
      </w:r>
      <w:r w:rsidR="004A6A98" w:rsidRPr="00AD5E0E">
        <w:rPr>
          <w:rFonts w:ascii="Liberation Serif" w:hAnsi="Liberation Serif" w:cs="Courier New"/>
          <w:sz w:val="24"/>
          <w:szCs w:val="24"/>
        </w:rPr>
        <w:t xml:space="preserve"> _____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 xml:space="preserve">    В соответствии с </w:t>
      </w:r>
      <w:hyperlink r:id="rId19" w:history="1">
        <w:r w:rsidRPr="00AD5E0E">
          <w:rPr>
            <w:rFonts w:ascii="Liberation Serif" w:hAnsi="Liberation Serif" w:cs="Courier New"/>
            <w:color w:val="0000FF"/>
            <w:sz w:val="24"/>
            <w:szCs w:val="24"/>
          </w:rPr>
          <w:t>пунктом 49</w:t>
        </w:r>
      </w:hyperlink>
      <w:r w:rsidRPr="00AD5E0E">
        <w:rPr>
          <w:rFonts w:ascii="Liberation Serif" w:hAnsi="Liberation Serif" w:cs="Courier New"/>
          <w:sz w:val="24"/>
          <w:szCs w:val="24"/>
        </w:rPr>
        <w:t xml:space="preserve"> Федеральных правил использования воздушного</w:t>
      </w:r>
      <w:r w:rsidR="006D5230" w:rsidRP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пространства     Российской    Федерации,    утвержденных    Постановлением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 xml:space="preserve">Правительства  Российской  Федерации  от  11.03.2010  </w:t>
      </w:r>
      <w:r w:rsidR="006D5230" w:rsidRPr="00AD5E0E">
        <w:rPr>
          <w:rFonts w:ascii="Liberation Serif" w:hAnsi="Liberation Serif" w:cs="Courier New"/>
          <w:sz w:val="24"/>
          <w:szCs w:val="24"/>
        </w:rPr>
        <w:t>№</w:t>
      </w:r>
      <w:r w:rsidRPr="00AD5E0E">
        <w:rPr>
          <w:rFonts w:ascii="Liberation Serif" w:hAnsi="Liberation Serif" w:cs="Courier New"/>
          <w:sz w:val="24"/>
          <w:szCs w:val="24"/>
        </w:rPr>
        <w:t xml:space="preserve"> 138 </w:t>
      </w:r>
      <w:r w:rsidR="006D5230" w:rsidRPr="00AD5E0E">
        <w:rPr>
          <w:rFonts w:ascii="Liberation Serif" w:hAnsi="Liberation Serif" w:cs="Courier New"/>
          <w:sz w:val="24"/>
          <w:szCs w:val="24"/>
        </w:rPr>
        <w:t>«</w:t>
      </w:r>
      <w:r w:rsidRPr="00AD5E0E">
        <w:rPr>
          <w:rFonts w:ascii="Liberation Serif" w:hAnsi="Liberation Serif" w:cs="Courier New"/>
          <w:sz w:val="24"/>
          <w:szCs w:val="24"/>
        </w:rPr>
        <w:t>Об утверждении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Федеральных   правил   использования воздушного пространства  Российской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Федерации</w:t>
      </w:r>
      <w:r w:rsidR="006D5230" w:rsidRPr="00AD5E0E">
        <w:rPr>
          <w:rFonts w:ascii="Liberation Serif" w:hAnsi="Liberation Serif" w:cs="Courier New"/>
          <w:sz w:val="24"/>
          <w:szCs w:val="24"/>
        </w:rPr>
        <w:t>»</w:t>
      </w:r>
      <w:r w:rsidRPr="00AD5E0E">
        <w:rPr>
          <w:rFonts w:ascii="Liberation Serif" w:hAnsi="Liberation Serif" w:cs="Courier New"/>
          <w:sz w:val="24"/>
          <w:szCs w:val="24"/>
        </w:rPr>
        <w:t xml:space="preserve">, </w:t>
      </w:r>
      <w:hyperlink r:id="rId20" w:history="1">
        <w:r w:rsidRPr="00AD5E0E">
          <w:rPr>
            <w:rFonts w:ascii="Liberation Serif" w:hAnsi="Liberation Serif" w:cs="Courier New"/>
            <w:color w:val="0000FF"/>
            <w:sz w:val="24"/>
            <w:szCs w:val="24"/>
          </w:rPr>
          <w:t>пунктом  40.5</w:t>
        </w:r>
      </w:hyperlink>
      <w:r w:rsidRPr="00AD5E0E">
        <w:rPr>
          <w:rFonts w:ascii="Liberation Serif" w:hAnsi="Liberation Serif" w:cs="Courier New"/>
          <w:sz w:val="24"/>
          <w:szCs w:val="24"/>
        </w:rPr>
        <w:t xml:space="preserve">  Федеральных авиационных правил </w:t>
      </w:r>
      <w:r w:rsidR="006D5230" w:rsidRPr="00AD5E0E">
        <w:rPr>
          <w:rFonts w:ascii="Liberation Serif" w:hAnsi="Liberation Serif" w:cs="Courier New"/>
          <w:sz w:val="24"/>
          <w:szCs w:val="24"/>
        </w:rPr>
        <w:t>«</w:t>
      </w:r>
      <w:r w:rsidRPr="00AD5E0E">
        <w:rPr>
          <w:rFonts w:ascii="Liberation Serif" w:hAnsi="Liberation Serif" w:cs="Courier New"/>
          <w:sz w:val="24"/>
          <w:szCs w:val="24"/>
        </w:rPr>
        <w:t>Организация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планирования и использования воздушного пространства Российской Федерации</w:t>
      </w:r>
      <w:r w:rsidR="006D5230" w:rsidRPr="00AD5E0E">
        <w:rPr>
          <w:rFonts w:ascii="Liberation Serif" w:hAnsi="Liberation Serif" w:cs="Courier New"/>
          <w:sz w:val="24"/>
          <w:szCs w:val="24"/>
        </w:rPr>
        <w:t>»</w:t>
      </w:r>
      <w:r w:rsidRPr="00AD5E0E">
        <w:rPr>
          <w:rFonts w:ascii="Liberation Serif" w:hAnsi="Liberation Serif" w:cs="Courier New"/>
          <w:sz w:val="24"/>
          <w:szCs w:val="24"/>
        </w:rPr>
        <w:t>,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утвержденных Приказом   Министерства  транспорта Российской Федерации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="006D5230" w:rsidRPr="00AD5E0E">
        <w:rPr>
          <w:rFonts w:ascii="Liberation Serif" w:hAnsi="Liberation Serif" w:cs="Courier New"/>
          <w:sz w:val="24"/>
          <w:szCs w:val="24"/>
        </w:rPr>
        <w:t xml:space="preserve">от </w:t>
      </w:r>
      <w:r w:rsidR="00AD5E0E">
        <w:rPr>
          <w:rFonts w:ascii="Liberation Serif" w:hAnsi="Liberation Serif" w:cs="Courier New"/>
          <w:sz w:val="24"/>
          <w:szCs w:val="24"/>
        </w:rPr>
        <w:t>1</w:t>
      </w:r>
      <w:r w:rsidR="006D5230" w:rsidRPr="00AD5E0E">
        <w:rPr>
          <w:rFonts w:ascii="Liberation Serif" w:hAnsi="Liberation Serif" w:cs="Courier New"/>
          <w:sz w:val="24"/>
          <w:szCs w:val="24"/>
        </w:rPr>
        <w:t xml:space="preserve">6.01.2012  № 6, </w:t>
      </w:r>
      <w:r w:rsidRPr="00AD5E0E">
        <w:rPr>
          <w:rFonts w:ascii="Liberation Serif" w:hAnsi="Liberation Serif" w:cs="Courier New"/>
          <w:sz w:val="24"/>
          <w:szCs w:val="24"/>
        </w:rPr>
        <w:t xml:space="preserve">административным </w:t>
      </w:r>
      <w:hyperlink w:anchor="P35" w:history="1">
        <w:r w:rsidRPr="00AD5E0E">
          <w:rPr>
            <w:rFonts w:ascii="Liberation Serif" w:hAnsi="Liberation Serif" w:cs="Courier New"/>
            <w:color w:val="0000FF"/>
            <w:sz w:val="24"/>
            <w:szCs w:val="24"/>
          </w:rPr>
          <w:t>регламентом</w:t>
        </w:r>
      </w:hyperlink>
      <w:r w:rsidRPr="00AD5E0E">
        <w:rPr>
          <w:rFonts w:ascii="Liberation Serif" w:hAnsi="Liberation Serif" w:cs="Courier New"/>
          <w:sz w:val="24"/>
          <w:szCs w:val="24"/>
        </w:rPr>
        <w:t xml:space="preserve"> предоставления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 xml:space="preserve">муниципальной услуги </w:t>
      </w:r>
      <w:r w:rsidR="006D5230" w:rsidRPr="00AD5E0E">
        <w:rPr>
          <w:rFonts w:ascii="Liberation Serif" w:hAnsi="Liberation Serif" w:cs="Courier New"/>
          <w:sz w:val="24"/>
          <w:szCs w:val="24"/>
        </w:rPr>
        <w:t>«</w:t>
      </w:r>
      <w:r w:rsidRPr="00AD5E0E">
        <w:rPr>
          <w:rFonts w:ascii="Liberation Serif" w:hAnsi="Liberation Serif" w:cs="Courier New"/>
          <w:sz w:val="24"/>
          <w:szCs w:val="24"/>
        </w:rPr>
        <w:t xml:space="preserve">Выдача </w:t>
      </w:r>
      <w:r w:rsidR="00EE001F" w:rsidRPr="00AD5E0E">
        <w:rPr>
          <w:rFonts w:ascii="Liberation Serif" w:hAnsi="Liberation Serif" w:cs="Courier New"/>
          <w:sz w:val="24"/>
          <w:szCs w:val="24"/>
        </w:rPr>
        <w:t>разрешений на использование воздушного пространства над территорией Артемовского городского округа</w:t>
      </w:r>
      <w:r w:rsidR="006D5230" w:rsidRPr="00AD5E0E">
        <w:rPr>
          <w:rFonts w:ascii="Liberation Serif" w:hAnsi="Liberation Serif" w:cs="Courier New"/>
          <w:sz w:val="24"/>
          <w:szCs w:val="24"/>
        </w:rPr>
        <w:t>»</w:t>
      </w:r>
      <w:r w:rsidR="00EE001F" w:rsidRPr="00AD5E0E">
        <w:rPr>
          <w:rFonts w:ascii="Liberation Serif" w:hAnsi="Liberation Serif" w:cs="Courier New"/>
          <w:sz w:val="24"/>
          <w:szCs w:val="24"/>
        </w:rPr>
        <w:t>,</w:t>
      </w:r>
      <w:r w:rsidRPr="00AD5E0E">
        <w:rPr>
          <w:rFonts w:ascii="Liberation Serif" w:hAnsi="Liberation Serif" w:cs="Courier New"/>
          <w:sz w:val="24"/>
          <w:szCs w:val="24"/>
        </w:rPr>
        <w:t xml:space="preserve"> утвержденным Постановлением </w:t>
      </w:r>
      <w:r w:rsidR="006D5230" w:rsidRPr="00AD5E0E">
        <w:rPr>
          <w:rFonts w:ascii="Liberation Serif" w:hAnsi="Liberation Serif" w:cs="Courier New"/>
          <w:sz w:val="24"/>
          <w:szCs w:val="24"/>
        </w:rPr>
        <w:t>Администрац</w:t>
      </w:r>
      <w:r w:rsidRPr="00AD5E0E">
        <w:rPr>
          <w:rFonts w:ascii="Liberation Serif" w:hAnsi="Liberation Serif" w:cs="Courier New"/>
          <w:sz w:val="24"/>
          <w:szCs w:val="24"/>
        </w:rPr>
        <w:t>ии</w:t>
      </w:r>
      <w:r w:rsidR="00EE001F" w:rsidRPr="00AD5E0E">
        <w:rPr>
          <w:rFonts w:ascii="Liberation Serif" w:hAnsi="Liberation Serif" w:cs="Courier New"/>
          <w:sz w:val="24"/>
          <w:szCs w:val="24"/>
        </w:rPr>
        <w:t xml:space="preserve"> Артемовского </w:t>
      </w:r>
      <w:r w:rsidRPr="00AD5E0E">
        <w:rPr>
          <w:rFonts w:ascii="Liberation Serif" w:hAnsi="Liberation Serif" w:cs="Courier New"/>
          <w:sz w:val="24"/>
          <w:szCs w:val="24"/>
        </w:rPr>
        <w:t xml:space="preserve">городского  округа от  ______ </w:t>
      </w:r>
      <w:r w:rsidR="00AD5E0E">
        <w:rPr>
          <w:rFonts w:ascii="Liberation Serif" w:hAnsi="Liberation Serif" w:cs="Courier New"/>
          <w:sz w:val="24"/>
          <w:szCs w:val="24"/>
        </w:rPr>
        <w:t>№</w:t>
      </w:r>
      <w:r w:rsidRPr="00AD5E0E">
        <w:rPr>
          <w:rFonts w:ascii="Liberation Serif" w:hAnsi="Liberation Serif" w:cs="Courier New"/>
          <w:sz w:val="24"/>
          <w:szCs w:val="24"/>
        </w:rPr>
        <w:t xml:space="preserve"> ______, </w:t>
      </w:r>
      <w:r w:rsidR="006D5230" w:rsidRPr="00AD5E0E">
        <w:rPr>
          <w:rFonts w:ascii="Liberation Serif" w:hAnsi="Liberation Serif" w:cs="Courier New"/>
          <w:sz w:val="24"/>
          <w:szCs w:val="24"/>
        </w:rPr>
        <w:t>Администрац</w:t>
      </w:r>
      <w:r w:rsidRPr="00AD5E0E">
        <w:rPr>
          <w:rFonts w:ascii="Liberation Serif" w:hAnsi="Liberation Serif" w:cs="Courier New"/>
          <w:sz w:val="24"/>
          <w:szCs w:val="24"/>
        </w:rPr>
        <w:t xml:space="preserve">ия </w:t>
      </w:r>
      <w:r w:rsidR="00EE001F" w:rsidRPr="00AD5E0E">
        <w:rPr>
          <w:rFonts w:ascii="Liberation Serif" w:hAnsi="Liberation Serif" w:cs="Courier New"/>
          <w:sz w:val="24"/>
          <w:szCs w:val="24"/>
        </w:rPr>
        <w:t xml:space="preserve">Артемовского </w:t>
      </w:r>
      <w:r w:rsidRPr="00AD5E0E">
        <w:rPr>
          <w:rFonts w:ascii="Liberation Serif" w:hAnsi="Liberation Serif" w:cs="Courier New"/>
          <w:sz w:val="24"/>
          <w:szCs w:val="24"/>
        </w:rPr>
        <w:t>городского  округа  разрешает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______,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наименование юридического лица; фамилия, имя, отчество физического лица)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____,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адрес места нахождения/жительства)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свидетельство о государственной регистрации: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_____,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серия, номер)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данные документа, удостоверяющего личность: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___,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серия, номер)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 xml:space="preserve">использование воздушного пространства над населенными пунктами </w:t>
      </w:r>
      <w:r w:rsidR="00EE001F" w:rsidRPr="00AD5E0E">
        <w:rPr>
          <w:rFonts w:ascii="Liberation Serif" w:hAnsi="Liberation Serif" w:cs="Courier New"/>
          <w:sz w:val="24"/>
          <w:szCs w:val="24"/>
        </w:rPr>
        <w:t>Артемовского</w:t>
      </w:r>
      <w:r w:rsidR="00DF47F8">
        <w:rPr>
          <w:rFonts w:ascii="Liberation Serif" w:hAnsi="Liberation Serif" w:cs="Courier New"/>
          <w:sz w:val="24"/>
          <w:szCs w:val="24"/>
        </w:rPr>
        <w:t xml:space="preserve"> </w:t>
      </w:r>
      <w:r w:rsidRPr="00AD5E0E">
        <w:rPr>
          <w:rFonts w:ascii="Liberation Serif" w:hAnsi="Liberation Serif" w:cs="Courier New"/>
          <w:sz w:val="24"/>
          <w:szCs w:val="24"/>
        </w:rPr>
        <w:t>городского округа для: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,</w:t>
      </w:r>
    </w:p>
    <w:p w:rsidR="004A6A98" w:rsidRPr="00AD5E0E" w:rsidRDefault="004A6A98" w:rsidP="00AD5E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16"/>
          <w:szCs w:val="16"/>
        </w:rPr>
        <w:t>(вид деятельности по использованию воздушного пространства)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на воздушном судне: 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_</w:t>
      </w:r>
      <w:r w:rsidRPr="00AD5E0E">
        <w:rPr>
          <w:rFonts w:ascii="Liberation Serif" w:hAnsi="Liberation Serif" w:cs="Courier New"/>
          <w:sz w:val="24"/>
          <w:szCs w:val="24"/>
        </w:rPr>
        <w:t>______________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тип: ________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_</w:t>
      </w:r>
      <w:r w:rsidRPr="00AD5E0E">
        <w:rPr>
          <w:rFonts w:ascii="Liberation Serif" w:hAnsi="Liberation Serif" w:cs="Courier New"/>
          <w:sz w:val="24"/>
          <w:szCs w:val="24"/>
        </w:rPr>
        <w:t>______________,</w:t>
      </w:r>
    </w:p>
    <w:p w:rsid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государственный регистрационный (опознавательный/учетно-опознавательный)</w:t>
      </w:r>
      <w:r w:rsidR="00AD5E0E">
        <w:rPr>
          <w:rFonts w:ascii="Liberation Serif" w:hAnsi="Liberation Serif" w:cs="Courier New"/>
          <w:sz w:val="24"/>
          <w:szCs w:val="24"/>
        </w:rPr>
        <w:t xml:space="preserve"> 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знак: ____________________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__</w:t>
      </w:r>
      <w:r w:rsidRPr="00AD5E0E">
        <w:rPr>
          <w:rFonts w:ascii="Liberation Serif" w:hAnsi="Liberation Serif" w:cs="Courier New"/>
          <w:sz w:val="24"/>
          <w:szCs w:val="24"/>
        </w:rPr>
        <w:t>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,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заводской номер (при наличии): 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AD5E0E">
        <w:rPr>
          <w:rFonts w:ascii="Liberation Serif" w:hAnsi="Liberation Serif" w:cs="Courier New"/>
          <w:sz w:val="24"/>
          <w:szCs w:val="24"/>
        </w:rPr>
        <w:t>_____</w:t>
      </w:r>
      <w:r w:rsidR="00AD5E0E">
        <w:rPr>
          <w:rFonts w:ascii="Liberation Serif" w:hAnsi="Liberation Serif" w:cs="Courier New"/>
          <w:sz w:val="24"/>
          <w:szCs w:val="24"/>
        </w:rPr>
        <w:t>____</w:t>
      </w:r>
      <w:r w:rsidRPr="00AD5E0E">
        <w:rPr>
          <w:rFonts w:ascii="Liberation Serif" w:hAnsi="Liberation Serif" w:cs="Courier New"/>
          <w:sz w:val="24"/>
          <w:szCs w:val="24"/>
        </w:rPr>
        <w:t>____________.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Сроки использования воздушного пространства над населенными пунктами</w:t>
      </w:r>
      <w:r w:rsidR="00DF47F8">
        <w:rPr>
          <w:rFonts w:ascii="Liberation Serif" w:hAnsi="Liberation Serif" w:cs="Courier New"/>
          <w:sz w:val="24"/>
          <w:szCs w:val="24"/>
        </w:rPr>
        <w:t xml:space="preserve"> </w:t>
      </w:r>
      <w:r w:rsidR="00EE001F" w:rsidRPr="00AD5E0E">
        <w:rPr>
          <w:rFonts w:ascii="Liberation Serif" w:hAnsi="Liberation Serif" w:cs="Courier New"/>
          <w:sz w:val="24"/>
          <w:szCs w:val="24"/>
        </w:rPr>
        <w:t>Артемовского</w:t>
      </w:r>
      <w:r w:rsidRPr="00AD5E0E">
        <w:rPr>
          <w:rFonts w:ascii="Liberation Serif" w:hAnsi="Liberation Serif" w:cs="Courier New"/>
          <w:sz w:val="24"/>
          <w:szCs w:val="24"/>
        </w:rPr>
        <w:t xml:space="preserve"> городского округа: 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</w:t>
      </w:r>
      <w:r w:rsidR="00DF47F8">
        <w:rPr>
          <w:rFonts w:ascii="Liberation Serif" w:hAnsi="Liberation Serif" w:cs="Courier New"/>
          <w:sz w:val="24"/>
          <w:szCs w:val="24"/>
        </w:rPr>
        <w:t>_____________</w:t>
      </w:r>
      <w:r w:rsidRPr="00AD5E0E">
        <w:rPr>
          <w:rFonts w:ascii="Liberation Serif" w:hAnsi="Liberation Serif" w:cs="Courier New"/>
          <w:sz w:val="24"/>
          <w:szCs w:val="24"/>
        </w:rPr>
        <w:t>______________.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Ограничения/примечания: 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>_</w:t>
      </w:r>
      <w:r w:rsidRPr="00AD5E0E">
        <w:rPr>
          <w:rFonts w:ascii="Liberation Serif" w:hAnsi="Liberation Serif" w:cs="Courier New"/>
          <w:sz w:val="24"/>
          <w:szCs w:val="24"/>
        </w:rPr>
        <w:t>_</w:t>
      </w:r>
      <w:r w:rsidR="00AD5E0E">
        <w:rPr>
          <w:rFonts w:ascii="Liberation Serif" w:hAnsi="Liberation Serif" w:cs="Courier New"/>
          <w:sz w:val="24"/>
          <w:szCs w:val="24"/>
        </w:rPr>
        <w:t>___</w:t>
      </w:r>
      <w:r w:rsidRPr="00AD5E0E">
        <w:rPr>
          <w:rFonts w:ascii="Liberation Serif" w:hAnsi="Liberation Serif" w:cs="Courier New"/>
          <w:sz w:val="24"/>
          <w:szCs w:val="24"/>
        </w:rPr>
        <w:t>____________________.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Срок действия разрешения: __________________________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="00DF47F8">
        <w:rPr>
          <w:rFonts w:ascii="Liberation Serif" w:hAnsi="Liberation Serif" w:cs="Courier New"/>
          <w:sz w:val="24"/>
          <w:szCs w:val="24"/>
        </w:rPr>
        <w:t>_</w:t>
      </w:r>
      <w:r w:rsidR="00AD5E0E">
        <w:rPr>
          <w:rFonts w:ascii="Liberation Serif" w:hAnsi="Liberation Serif" w:cs="Courier New"/>
          <w:sz w:val="24"/>
          <w:szCs w:val="24"/>
        </w:rPr>
        <w:t>__</w:t>
      </w:r>
      <w:r w:rsidRPr="00AD5E0E">
        <w:rPr>
          <w:rFonts w:ascii="Liberation Serif" w:hAnsi="Liberation Serif" w:cs="Courier New"/>
          <w:sz w:val="24"/>
          <w:szCs w:val="24"/>
        </w:rPr>
        <w:t>_____________________.</w:t>
      </w: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:rsidR="004A6A98" w:rsidRPr="00AD5E0E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_________</w:t>
      </w:r>
      <w:r w:rsidR="00DF47F8">
        <w:rPr>
          <w:rFonts w:ascii="Liberation Serif" w:hAnsi="Liberation Serif" w:cs="Courier New"/>
          <w:sz w:val="24"/>
          <w:szCs w:val="24"/>
        </w:rPr>
        <w:t>__________</w:t>
      </w:r>
      <w:r w:rsidRPr="00AD5E0E">
        <w:rPr>
          <w:rFonts w:ascii="Liberation Serif" w:hAnsi="Liberation Serif" w:cs="Courier New"/>
          <w:sz w:val="24"/>
          <w:szCs w:val="24"/>
        </w:rPr>
        <w:t>_______ ____</w:t>
      </w:r>
      <w:r w:rsidR="00DF47F8">
        <w:rPr>
          <w:rFonts w:ascii="Liberation Serif" w:hAnsi="Liberation Serif" w:cs="Courier New"/>
          <w:sz w:val="24"/>
          <w:szCs w:val="24"/>
        </w:rPr>
        <w:t>________</w:t>
      </w:r>
      <w:r w:rsidRPr="00AD5E0E">
        <w:rPr>
          <w:rFonts w:ascii="Liberation Serif" w:hAnsi="Liberation Serif" w:cs="Courier New"/>
          <w:sz w:val="24"/>
          <w:szCs w:val="24"/>
        </w:rPr>
        <w:t>__________ ___</w:t>
      </w:r>
      <w:r w:rsidR="00DF47F8">
        <w:rPr>
          <w:rFonts w:ascii="Liberation Serif" w:hAnsi="Liberation Serif" w:cs="Courier New"/>
          <w:sz w:val="24"/>
          <w:szCs w:val="24"/>
        </w:rPr>
        <w:t>______</w:t>
      </w:r>
      <w:r w:rsidRPr="00AD5E0E">
        <w:rPr>
          <w:rFonts w:ascii="Liberation Serif" w:hAnsi="Liberation Serif" w:cs="Courier New"/>
          <w:sz w:val="24"/>
          <w:szCs w:val="24"/>
        </w:rPr>
        <w:t>____________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16"/>
          <w:szCs w:val="16"/>
        </w:rPr>
      </w:pPr>
      <w:r w:rsidRPr="00AD5E0E">
        <w:rPr>
          <w:rFonts w:ascii="Liberation Serif" w:hAnsi="Liberation Serif" w:cs="Courier New"/>
          <w:sz w:val="24"/>
          <w:szCs w:val="24"/>
        </w:rPr>
        <w:t xml:space="preserve">  </w:t>
      </w:r>
      <w:r w:rsidR="00DF47F8">
        <w:rPr>
          <w:rFonts w:ascii="Liberation Serif" w:hAnsi="Liberation Serif" w:cs="Courier New"/>
          <w:sz w:val="24"/>
          <w:szCs w:val="24"/>
        </w:rPr>
        <w:t xml:space="preserve">                </w:t>
      </w:r>
      <w:r w:rsidRPr="00AD5E0E">
        <w:rPr>
          <w:rFonts w:ascii="Liberation Serif" w:hAnsi="Liberation Serif" w:cs="Courier New"/>
          <w:sz w:val="24"/>
          <w:szCs w:val="24"/>
        </w:rPr>
        <w:t xml:space="preserve"> </w:t>
      </w:r>
      <w:r w:rsidRPr="00DF47F8">
        <w:rPr>
          <w:rFonts w:ascii="Liberation Serif" w:hAnsi="Liberation Serif" w:cs="Courier New"/>
          <w:sz w:val="16"/>
          <w:szCs w:val="16"/>
        </w:rPr>
        <w:t>(</w:t>
      </w:r>
      <w:proofErr w:type="gramStart"/>
      <w:r w:rsidRPr="00DF47F8">
        <w:rPr>
          <w:rFonts w:ascii="Liberation Serif" w:hAnsi="Liberation Serif" w:cs="Courier New"/>
          <w:sz w:val="16"/>
          <w:szCs w:val="16"/>
        </w:rPr>
        <w:t xml:space="preserve">должность)  </w:t>
      </w:r>
      <w:r w:rsidR="00DF47F8">
        <w:rPr>
          <w:rFonts w:ascii="Liberation Serif" w:hAnsi="Liberation Serif" w:cs="Courier New"/>
          <w:sz w:val="16"/>
          <w:szCs w:val="16"/>
        </w:rPr>
        <w:t xml:space="preserve"> </w:t>
      </w:r>
      <w:proofErr w:type="gramEnd"/>
      <w:r w:rsidR="00DF47F8">
        <w:rPr>
          <w:rFonts w:ascii="Liberation Serif" w:hAnsi="Liberation Serif" w:cs="Courier New"/>
          <w:sz w:val="16"/>
          <w:szCs w:val="16"/>
        </w:rPr>
        <w:t xml:space="preserve">                                                   </w:t>
      </w:r>
      <w:r w:rsidRPr="00DF47F8">
        <w:rPr>
          <w:rFonts w:ascii="Liberation Serif" w:hAnsi="Liberation Serif" w:cs="Courier New"/>
          <w:sz w:val="16"/>
          <w:szCs w:val="16"/>
        </w:rPr>
        <w:t xml:space="preserve">(подпись)   </w:t>
      </w:r>
      <w:r w:rsidR="00DF47F8">
        <w:rPr>
          <w:rFonts w:ascii="Liberation Serif" w:hAnsi="Liberation Serif" w:cs="Courier New"/>
          <w:sz w:val="16"/>
          <w:szCs w:val="16"/>
        </w:rPr>
        <w:t xml:space="preserve">                                              </w:t>
      </w:r>
      <w:r w:rsidRPr="00DF47F8">
        <w:rPr>
          <w:rFonts w:ascii="Liberation Serif" w:hAnsi="Liberation Serif" w:cs="Courier New"/>
          <w:sz w:val="16"/>
          <w:szCs w:val="16"/>
        </w:rPr>
        <w:t xml:space="preserve">     (расшифровка)</w:t>
      </w:r>
    </w:p>
    <w:p w:rsidR="004A6A9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AD5E0E">
        <w:rPr>
          <w:rFonts w:ascii="Liberation Serif" w:hAnsi="Liberation Serif" w:cs="Courier New"/>
          <w:sz w:val="24"/>
          <w:szCs w:val="24"/>
        </w:rPr>
        <w:t>М.П.</w:t>
      </w:r>
    </w:p>
    <w:p w:rsidR="003A0F44" w:rsidRPr="00AD5E0E" w:rsidRDefault="003A0F44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bookmarkStart w:id="20" w:name="_GoBack"/>
      <w:bookmarkEnd w:id="2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47F8" w:rsidTr="00DF47F8">
        <w:tc>
          <w:tcPr>
            <w:tcW w:w="4672" w:type="dxa"/>
          </w:tcPr>
          <w:p w:rsidR="00DF47F8" w:rsidRDefault="00DF47F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47F8" w:rsidRP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Приложение № 3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к административному регламенту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ой услуги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«Выдача разрешений на использование 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воздушного пространства над территорией </w:t>
            </w:r>
          </w:p>
          <w:p w:rsidR="00DF47F8" w:rsidRDefault="00DF47F8" w:rsidP="00DF47F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»</w:t>
            </w:r>
          </w:p>
        </w:tc>
      </w:tr>
    </w:tbl>
    <w:p w:rsidR="004A6A98" w:rsidRPr="00AD5E0E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AD5E0E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DF47F8" w:rsidRDefault="004A6A98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bookmarkStart w:id="21" w:name="P474"/>
      <w:bookmarkEnd w:id="21"/>
      <w:r w:rsidRPr="00DF47F8">
        <w:rPr>
          <w:rFonts w:ascii="Liberation Serif" w:hAnsi="Liberation Serif" w:cs="Liberation Serif"/>
          <w:sz w:val="24"/>
          <w:szCs w:val="24"/>
        </w:rPr>
        <w:t xml:space="preserve">ФОРМА </w:t>
      </w:r>
      <w:r w:rsidR="006D5230" w:rsidRPr="00DF47F8">
        <w:rPr>
          <w:rFonts w:ascii="Liberation Serif" w:hAnsi="Liberation Serif" w:cs="Liberation Serif"/>
          <w:sz w:val="24"/>
          <w:szCs w:val="24"/>
        </w:rPr>
        <w:t>УВЕДОМЛЕНИЯ</w:t>
      </w:r>
    </w:p>
    <w:p w:rsidR="004A6A98" w:rsidRPr="00DF47F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DF47F8" w:rsidRDefault="00EE001F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Уведомление</w:t>
      </w:r>
    </w:p>
    <w:p w:rsidR="00EE001F" w:rsidRPr="00DF47F8" w:rsidRDefault="004A6A98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 xml:space="preserve">об отказе в выдаче разрешения </w:t>
      </w:r>
      <w:r w:rsidR="00EE001F" w:rsidRPr="00DF47F8">
        <w:rPr>
          <w:rFonts w:ascii="Liberation Serif" w:hAnsi="Liberation Serif" w:cs="Courier New"/>
          <w:sz w:val="24"/>
          <w:szCs w:val="24"/>
        </w:rPr>
        <w:t>на использование</w:t>
      </w:r>
    </w:p>
    <w:p w:rsidR="004A6A98" w:rsidRPr="00DF47F8" w:rsidRDefault="00EE001F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воздушного пространства над территорией Артемовского городского округа</w:t>
      </w:r>
    </w:p>
    <w:p w:rsidR="004A6A98" w:rsidRPr="00DF47F8" w:rsidRDefault="004A6A98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4"/>
          <w:szCs w:val="24"/>
        </w:rPr>
      </w:pPr>
    </w:p>
    <w:p w:rsidR="004A6A98" w:rsidRPr="00DF47F8" w:rsidRDefault="006D5230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«</w:t>
      </w:r>
      <w:r w:rsidR="004A6A98" w:rsidRPr="00DF47F8">
        <w:rPr>
          <w:rFonts w:ascii="Liberation Serif" w:hAnsi="Liberation Serif" w:cs="Courier New"/>
          <w:sz w:val="24"/>
          <w:szCs w:val="24"/>
        </w:rPr>
        <w:t>__</w:t>
      </w:r>
      <w:r w:rsidRPr="00DF47F8">
        <w:rPr>
          <w:rFonts w:ascii="Liberation Serif" w:hAnsi="Liberation Serif" w:cs="Courier New"/>
          <w:sz w:val="24"/>
          <w:szCs w:val="24"/>
        </w:rPr>
        <w:t>»</w:t>
      </w:r>
      <w:r w:rsidR="004A6A98" w:rsidRPr="00DF47F8">
        <w:rPr>
          <w:rFonts w:ascii="Liberation Serif" w:hAnsi="Liberation Serif" w:cs="Courier New"/>
          <w:sz w:val="24"/>
          <w:szCs w:val="24"/>
        </w:rPr>
        <w:t xml:space="preserve"> _________ 20__ г.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 xml:space="preserve">    Рассмотрев заявление от </w:t>
      </w:r>
      <w:r w:rsidR="006D5230" w:rsidRPr="00DF47F8">
        <w:rPr>
          <w:rFonts w:ascii="Liberation Serif" w:hAnsi="Liberation Serif" w:cs="Courier New"/>
          <w:sz w:val="24"/>
          <w:szCs w:val="24"/>
        </w:rPr>
        <w:t>«</w:t>
      </w:r>
      <w:r w:rsidRPr="00DF47F8">
        <w:rPr>
          <w:rFonts w:ascii="Liberation Serif" w:hAnsi="Liberation Serif" w:cs="Courier New"/>
          <w:sz w:val="24"/>
          <w:szCs w:val="24"/>
        </w:rPr>
        <w:t>__</w:t>
      </w:r>
      <w:r w:rsidR="006D5230" w:rsidRPr="00DF47F8">
        <w:rPr>
          <w:rFonts w:ascii="Liberation Serif" w:hAnsi="Liberation Serif" w:cs="Courier New"/>
          <w:sz w:val="24"/>
          <w:szCs w:val="24"/>
        </w:rPr>
        <w:t>» ___________ 20__ г. №</w:t>
      </w:r>
      <w:r w:rsidRPr="00DF47F8">
        <w:rPr>
          <w:rFonts w:ascii="Liberation Serif" w:hAnsi="Liberation Serif" w:cs="Courier New"/>
          <w:sz w:val="24"/>
          <w:szCs w:val="24"/>
        </w:rPr>
        <w:t xml:space="preserve"> ___________, в</w:t>
      </w:r>
      <w:r w:rsidR="00DF47F8">
        <w:rPr>
          <w:rFonts w:ascii="Liberation Serif" w:hAnsi="Liberation Serif" w:cs="Courier New"/>
          <w:sz w:val="24"/>
          <w:szCs w:val="24"/>
        </w:rPr>
        <w:t xml:space="preserve"> </w:t>
      </w:r>
      <w:r w:rsidRPr="00DF47F8">
        <w:rPr>
          <w:rFonts w:ascii="Liberation Serif" w:hAnsi="Liberation Serif" w:cs="Courier New"/>
          <w:sz w:val="24"/>
          <w:szCs w:val="24"/>
        </w:rPr>
        <w:t xml:space="preserve">соответствии с </w:t>
      </w:r>
      <w:hyperlink w:anchor="P141" w:history="1">
        <w:r w:rsidRPr="00DF47F8">
          <w:rPr>
            <w:rFonts w:ascii="Liberation Serif" w:hAnsi="Liberation Serif" w:cs="Courier New"/>
            <w:color w:val="0000FF"/>
            <w:sz w:val="24"/>
            <w:szCs w:val="24"/>
          </w:rPr>
          <w:t xml:space="preserve">пунктом </w:t>
        </w:r>
        <w:r w:rsidR="00DF47F8">
          <w:rPr>
            <w:rFonts w:ascii="Liberation Serif" w:hAnsi="Liberation Serif" w:cs="Courier New"/>
            <w:color w:val="0000FF"/>
            <w:sz w:val="24"/>
            <w:szCs w:val="24"/>
          </w:rPr>
          <w:t>1</w:t>
        </w:r>
        <w:r w:rsidRPr="00DF47F8">
          <w:rPr>
            <w:rFonts w:ascii="Liberation Serif" w:hAnsi="Liberation Serif" w:cs="Courier New"/>
            <w:color w:val="0000FF"/>
            <w:sz w:val="24"/>
            <w:szCs w:val="24"/>
          </w:rPr>
          <w:t>6</w:t>
        </w:r>
      </w:hyperlink>
      <w:r w:rsidRPr="00DF47F8">
        <w:rPr>
          <w:rFonts w:ascii="Liberation Serif" w:hAnsi="Liberation Serif" w:cs="Courier New"/>
          <w:sz w:val="24"/>
          <w:szCs w:val="24"/>
        </w:rPr>
        <w:t xml:space="preserve"> административного регламента предоставления</w:t>
      </w:r>
      <w:r w:rsidR="00DF47F8">
        <w:rPr>
          <w:rFonts w:ascii="Liberation Serif" w:hAnsi="Liberation Serif" w:cs="Courier New"/>
          <w:sz w:val="24"/>
          <w:szCs w:val="24"/>
        </w:rPr>
        <w:t xml:space="preserve"> </w:t>
      </w:r>
      <w:r w:rsidRPr="00DF47F8">
        <w:rPr>
          <w:rFonts w:ascii="Liberation Serif" w:hAnsi="Liberation Serif" w:cs="Courier New"/>
          <w:sz w:val="24"/>
          <w:szCs w:val="24"/>
        </w:rPr>
        <w:t xml:space="preserve">муниципальной услуги </w:t>
      </w:r>
      <w:r w:rsidR="006D5230" w:rsidRPr="00DF47F8">
        <w:rPr>
          <w:rFonts w:ascii="Liberation Serif" w:hAnsi="Liberation Serif" w:cs="Courier New"/>
          <w:sz w:val="24"/>
          <w:szCs w:val="24"/>
        </w:rPr>
        <w:t>«</w:t>
      </w:r>
      <w:r w:rsidRPr="00DF47F8">
        <w:rPr>
          <w:rFonts w:ascii="Liberation Serif" w:hAnsi="Liberation Serif" w:cs="Courier New"/>
          <w:sz w:val="24"/>
          <w:szCs w:val="24"/>
        </w:rPr>
        <w:t xml:space="preserve">Выдача разрешений </w:t>
      </w:r>
      <w:r w:rsidR="00EE001F" w:rsidRPr="00DF47F8">
        <w:rPr>
          <w:rFonts w:ascii="Liberation Serif" w:hAnsi="Liberation Serif" w:cs="Courier New"/>
          <w:sz w:val="24"/>
          <w:szCs w:val="24"/>
        </w:rPr>
        <w:t>на использование воздушного пространства над территорией Артемовского городского округа</w:t>
      </w:r>
      <w:r w:rsidR="00DF47F8">
        <w:rPr>
          <w:rFonts w:ascii="Liberation Serif" w:hAnsi="Liberation Serif" w:cs="Courier New"/>
          <w:sz w:val="24"/>
          <w:szCs w:val="24"/>
        </w:rPr>
        <w:t>»</w:t>
      </w:r>
      <w:r w:rsidRPr="00DF47F8">
        <w:rPr>
          <w:rFonts w:ascii="Liberation Serif" w:hAnsi="Liberation Serif" w:cs="Courier New"/>
          <w:sz w:val="24"/>
          <w:szCs w:val="24"/>
        </w:rPr>
        <w:t xml:space="preserve">, утвержденного Постановлением </w:t>
      </w:r>
      <w:r w:rsidR="006D5230" w:rsidRPr="00DF47F8">
        <w:rPr>
          <w:rFonts w:ascii="Liberation Serif" w:hAnsi="Liberation Serif" w:cs="Courier New"/>
          <w:sz w:val="24"/>
          <w:szCs w:val="24"/>
        </w:rPr>
        <w:t>Администрац</w:t>
      </w:r>
      <w:r w:rsidRPr="00DF47F8">
        <w:rPr>
          <w:rFonts w:ascii="Liberation Serif" w:hAnsi="Liberation Serif" w:cs="Courier New"/>
          <w:sz w:val="24"/>
          <w:szCs w:val="24"/>
        </w:rPr>
        <w:t>ии</w:t>
      </w:r>
      <w:r w:rsidR="00EE001F" w:rsidRPr="00DF47F8">
        <w:rPr>
          <w:rFonts w:ascii="Liberation Serif" w:hAnsi="Liberation Serif" w:cs="Courier New"/>
          <w:sz w:val="24"/>
          <w:szCs w:val="24"/>
        </w:rPr>
        <w:t xml:space="preserve"> Артемовского</w:t>
      </w:r>
      <w:r w:rsidR="006D5230" w:rsidRPr="00DF47F8">
        <w:rPr>
          <w:rFonts w:ascii="Liberation Serif" w:hAnsi="Liberation Serif" w:cs="Courier New"/>
          <w:sz w:val="24"/>
          <w:szCs w:val="24"/>
        </w:rPr>
        <w:t xml:space="preserve"> городского округа от ____ №</w:t>
      </w:r>
      <w:r w:rsidRPr="00DF47F8">
        <w:rPr>
          <w:rFonts w:ascii="Liberation Serif" w:hAnsi="Liberation Serif" w:cs="Courier New"/>
          <w:sz w:val="24"/>
          <w:szCs w:val="24"/>
        </w:rPr>
        <w:t xml:space="preserve"> ____, </w:t>
      </w:r>
      <w:r w:rsidR="006D5230" w:rsidRPr="00DF47F8">
        <w:rPr>
          <w:rFonts w:ascii="Liberation Serif" w:hAnsi="Liberation Serif" w:cs="Courier New"/>
          <w:sz w:val="24"/>
          <w:szCs w:val="24"/>
        </w:rPr>
        <w:t>Администрац</w:t>
      </w:r>
      <w:r w:rsidRPr="00DF47F8">
        <w:rPr>
          <w:rFonts w:ascii="Liberation Serif" w:hAnsi="Liberation Serif" w:cs="Courier New"/>
          <w:sz w:val="24"/>
          <w:szCs w:val="24"/>
        </w:rPr>
        <w:t xml:space="preserve">ия </w:t>
      </w:r>
      <w:r w:rsidR="00EE001F" w:rsidRPr="00DF47F8">
        <w:rPr>
          <w:rFonts w:ascii="Liberation Serif" w:hAnsi="Liberation Serif" w:cs="Courier New"/>
          <w:sz w:val="24"/>
          <w:szCs w:val="24"/>
        </w:rPr>
        <w:t xml:space="preserve">Артемовского </w:t>
      </w:r>
      <w:r w:rsidRPr="00DF47F8">
        <w:rPr>
          <w:rFonts w:ascii="Liberation Serif" w:hAnsi="Liberation Serif" w:cs="Courier New"/>
          <w:sz w:val="24"/>
          <w:szCs w:val="24"/>
        </w:rPr>
        <w:t>городского округа отказывает в выдаче разрешения</w:t>
      </w:r>
    </w:p>
    <w:p w:rsidR="00DF47F8" w:rsidRDefault="004A6A98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____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 xml:space="preserve">________________________________ </w:t>
      </w:r>
      <w:r w:rsidR="00DF47F8" w:rsidRPr="00DF47F8">
        <w:rPr>
          <w:rFonts w:ascii="Liberation Serif" w:hAnsi="Liberation Serif" w:cs="Courier New"/>
          <w:sz w:val="16"/>
          <w:szCs w:val="16"/>
        </w:rPr>
        <w:t>(наименование юридического лица; фамилия, имя, отчество физического лица)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______________</w:t>
      </w:r>
      <w:r w:rsidR="00DF47F8">
        <w:rPr>
          <w:rFonts w:ascii="Liberation Serif" w:hAnsi="Liberation Serif" w:cs="Courier New"/>
          <w:sz w:val="24"/>
          <w:szCs w:val="24"/>
        </w:rPr>
        <w:t>______________________________________________</w:t>
      </w:r>
      <w:r w:rsidRPr="00DF47F8">
        <w:rPr>
          <w:rFonts w:ascii="Liberation Serif" w:hAnsi="Liberation Serif" w:cs="Courier New"/>
          <w:sz w:val="24"/>
          <w:szCs w:val="24"/>
        </w:rPr>
        <w:t>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 xml:space="preserve"> 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в связи с _______________________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>____</w:t>
      </w:r>
      <w:r w:rsidRPr="00DF47F8">
        <w:rPr>
          <w:rFonts w:ascii="Liberation Serif" w:hAnsi="Liberation Serif" w:cs="Courier New"/>
          <w:sz w:val="24"/>
          <w:szCs w:val="24"/>
        </w:rPr>
        <w:t>_____________</w:t>
      </w:r>
    </w:p>
    <w:p w:rsidR="004A6A98" w:rsidRPr="00DF47F8" w:rsidRDefault="004A6A98" w:rsidP="00DF47F8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16"/>
          <w:szCs w:val="16"/>
        </w:rPr>
      </w:pPr>
      <w:r w:rsidRPr="00DF47F8">
        <w:rPr>
          <w:rFonts w:ascii="Liberation Serif" w:hAnsi="Liberation Serif" w:cs="Courier New"/>
          <w:sz w:val="16"/>
          <w:szCs w:val="16"/>
        </w:rPr>
        <w:t>(указывается основание отказа в выдаче разрешения)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______________________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>__</w:t>
      </w:r>
      <w:r w:rsidRPr="00DF47F8">
        <w:rPr>
          <w:rFonts w:ascii="Liberation Serif" w:hAnsi="Liberation Serif" w:cs="Courier New"/>
          <w:sz w:val="24"/>
          <w:szCs w:val="24"/>
        </w:rPr>
        <w:t>_______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_______________________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>__</w:t>
      </w:r>
      <w:r w:rsidRPr="00DF47F8">
        <w:rPr>
          <w:rFonts w:ascii="Liberation Serif" w:hAnsi="Liberation Serif" w:cs="Courier New"/>
          <w:sz w:val="24"/>
          <w:szCs w:val="24"/>
        </w:rPr>
        <w:t>______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_____________________________________________________</w:t>
      </w:r>
      <w:r w:rsidR="00DF47F8">
        <w:rPr>
          <w:rFonts w:ascii="Liberation Serif" w:hAnsi="Liberation Serif" w:cs="Courier New"/>
          <w:sz w:val="24"/>
          <w:szCs w:val="24"/>
        </w:rPr>
        <w:t>__</w:t>
      </w:r>
      <w:r w:rsidRPr="00DF47F8">
        <w:rPr>
          <w:rFonts w:ascii="Liberation Serif" w:hAnsi="Liberation Serif" w:cs="Courier New"/>
          <w:sz w:val="24"/>
          <w:szCs w:val="24"/>
        </w:rPr>
        <w:t>_____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DF47F8">
        <w:rPr>
          <w:rFonts w:ascii="Liberation Serif" w:hAnsi="Liberation Serif" w:cs="Courier New"/>
          <w:sz w:val="24"/>
          <w:szCs w:val="24"/>
        </w:rPr>
        <w:t>___________</w:t>
      </w:r>
      <w:r w:rsidR="00DF47F8">
        <w:rPr>
          <w:rFonts w:ascii="Liberation Serif" w:hAnsi="Liberation Serif" w:cs="Courier New"/>
          <w:sz w:val="24"/>
          <w:szCs w:val="24"/>
        </w:rPr>
        <w:t>_________________</w:t>
      </w:r>
      <w:r w:rsidRPr="00DF47F8">
        <w:rPr>
          <w:rFonts w:ascii="Liberation Serif" w:hAnsi="Liberation Serif" w:cs="Courier New"/>
          <w:sz w:val="24"/>
          <w:szCs w:val="24"/>
        </w:rPr>
        <w:t>___   __________________   ___</w:t>
      </w:r>
      <w:r w:rsidR="00DF47F8">
        <w:rPr>
          <w:rFonts w:ascii="Liberation Serif" w:hAnsi="Liberation Serif" w:cs="Courier New"/>
          <w:sz w:val="24"/>
          <w:szCs w:val="24"/>
        </w:rPr>
        <w:t>______</w:t>
      </w:r>
      <w:r w:rsidRPr="00DF47F8">
        <w:rPr>
          <w:rFonts w:ascii="Liberation Serif" w:hAnsi="Liberation Serif" w:cs="Courier New"/>
          <w:sz w:val="24"/>
          <w:szCs w:val="24"/>
        </w:rPr>
        <w:t>_________________</w:t>
      </w:r>
    </w:p>
    <w:p w:rsidR="004A6A98" w:rsidRPr="00DF47F8" w:rsidRDefault="004A6A98" w:rsidP="004A6A98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16"/>
          <w:szCs w:val="16"/>
        </w:rPr>
      </w:pPr>
      <w:r w:rsidRPr="00DF47F8">
        <w:rPr>
          <w:rFonts w:ascii="Liberation Serif" w:hAnsi="Liberation Serif" w:cs="Courier New"/>
          <w:sz w:val="24"/>
          <w:szCs w:val="24"/>
        </w:rPr>
        <w:t xml:space="preserve"> </w:t>
      </w:r>
      <w:r w:rsidR="00DF47F8">
        <w:rPr>
          <w:rFonts w:ascii="Liberation Serif" w:hAnsi="Liberation Serif" w:cs="Courier New"/>
          <w:sz w:val="24"/>
          <w:szCs w:val="24"/>
        </w:rPr>
        <w:t xml:space="preserve">                       </w:t>
      </w:r>
      <w:r w:rsidRPr="00DF47F8">
        <w:rPr>
          <w:rFonts w:ascii="Liberation Serif" w:hAnsi="Liberation Serif" w:cs="Courier New"/>
          <w:sz w:val="24"/>
          <w:szCs w:val="24"/>
        </w:rPr>
        <w:t xml:space="preserve"> </w:t>
      </w:r>
      <w:r w:rsidRPr="00DF47F8">
        <w:rPr>
          <w:rFonts w:ascii="Liberation Serif" w:hAnsi="Liberation Serif" w:cs="Courier New"/>
          <w:sz w:val="16"/>
          <w:szCs w:val="16"/>
        </w:rPr>
        <w:t>(</w:t>
      </w:r>
      <w:proofErr w:type="gramStart"/>
      <w:r w:rsidRPr="00DF47F8">
        <w:rPr>
          <w:rFonts w:ascii="Liberation Serif" w:hAnsi="Liberation Serif" w:cs="Courier New"/>
          <w:sz w:val="16"/>
          <w:szCs w:val="16"/>
        </w:rPr>
        <w:t xml:space="preserve">должность)   </w:t>
      </w:r>
      <w:proofErr w:type="gramEnd"/>
      <w:r w:rsidRPr="00DF47F8">
        <w:rPr>
          <w:rFonts w:ascii="Liberation Serif" w:hAnsi="Liberation Serif" w:cs="Courier New"/>
          <w:sz w:val="16"/>
          <w:szCs w:val="16"/>
        </w:rPr>
        <w:t xml:space="preserve">  </w:t>
      </w:r>
      <w:r w:rsidR="00DF47F8">
        <w:rPr>
          <w:rFonts w:ascii="Liberation Serif" w:hAnsi="Liberation Serif" w:cs="Courier New"/>
          <w:sz w:val="16"/>
          <w:szCs w:val="16"/>
        </w:rPr>
        <w:t xml:space="preserve">                                                  </w:t>
      </w:r>
      <w:r w:rsidRPr="00DF47F8">
        <w:rPr>
          <w:rFonts w:ascii="Liberation Serif" w:hAnsi="Liberation Serif" w:cs="Courier New"/>
          <w:sz w:val="16"/>
          <w:szCs w:val="16"/>
        </w:rPr>
        <w:t xml:space="preserve">    (подпись)        </w:t>
      </w:r>
      <w:r w:rsidR="00DF47F8">
        <w:rPr>
          <w:rFonts w:ascii="Liberation Serif" w:hAnsi="Liberation Serif" w:cs="Courier New"/>
          <w:sz w:val="16"/>
          <w:szCs w:val="16"/>
        </w:rPr>
        <w:t xml:space="preserve">                                           </w:t>
      </w:r>
      <w:r w:rsidRPr="00DF47F8">
        <w:rPr>
          <w:rFonts w:ascii="Liberation Serif" w:hAnsi="Liberation Serif" w:cs="Courier New"/>
          <w:sz w:val="16"/>
          <w:szCs w:val="16"/>
        </w:rPr>
        <w:t xml:space="preserve">   (расшифровка)</w:t>
      </w:r>
    </w:p>
    <w:p w:rsidR="004A6A98" w:rsidRPr="00DF47F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16"/>
          <w:szCs w:val="16"/>
        </w:rPr>
      </w:pP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4A6A98" w:rsidRPr="004A6A9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6D5230" w:rsidRDefault="006D5230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47F8" w:rsidTr="00DF47F8">
        <w:tc>
          <w:tcPr>
            <w:tcW w:w="4672" w:type="dxa"/>
          </w:tcPr>
          <w:p w:rsidR="00DF47F8" w:rsidRDefault="00DF47F8" w:rsidP="004A6A9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Liberation Serif" w:hAnsi="Liberation Serif" w:cs="Liberation Serif"/>
              </w:rPr>
            </w:pPr>
          </w:p>
        </w:tc>
        <w:tc>
          <w:tcPr>
            <w:tcW w:w="4673" w:type="dxa"/>
          </w:tcPr>
          <w:p w:rsidR="00DF47F8" w:rsidRP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Приложение № 4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к административному регламенту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ой услуги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«Выдача разрешений на использование </w:t>
            </w:r>
          </w:p>
          <w:p w:rsidR="00DF47F8" w:rsidRP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воздушного пространства над территорией </w:t>
            </w:r>
          </w:p>
          <w:p w:rsidR="00DF47F8" w:rsidRDefault="00DF47F8" w:rsidP="00DF47F8">
            <w:pPr>
              <w:widowControl w:val="0"/>
              <w:autoSpaceDE w:val="0"/>
              <w:autoSpaceDN w:val="0"/>
              <w:outlineLvl w:val="1"/>
              <w:rPr>
                <w:rFonts w:ascii="Liberation Serif" w:hAnsi="Liberation Serif" w:cs="Liberation Serif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Артемовского городского округа»</w:t>
            </w:r>
          </w:p>
        </w:tc>
      </w:tr>
    </w:tbl>
    <w:p w:rsidR="00DF47F8" w:rsidRDefault="00DF47F8" w:rsidP="004A6A98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E001F" w:rsidRPr="004A6A98" w:rsidRDefault="00EE001F" w:rsidP="00EE001F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4A6A98" w:rsidRPr="00DF47F8" w:rsidRDefault="004A6A98" w:rsidP="00EE001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bookmarkStart w:id="22" w:name="P535"/>
      <w:bookmarkEnd w:id="22"/>
      <w:r w:rsidRPr="00DF47F8">
        <w:rPr>
          <w:rFonts w:ascii="Liberation Serif" w:hAnsi="Liberation Serif" w:cs="Liberation Serif"/>
          <w:sz w:val="24"/>
          <w:szCs w:val="24"/>
        </w:rPr>
        <w:t>ФОРМА ЖУРНАЛА</w:t>
      </w:r>
    </w:p>
    <w:p w:rsidR="004A6A98" w:rsidRPr="00DF47F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DF47F8" w:rsidRDefault="00EE001F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Журнал регистрации №</w:t>
      </w:r>
      <w:r w:rsidR="004A6A98" w:rsidRPr="00DF47F8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4A6A98" w:rsidRPr="00DF47F8" w:rsidRDefault="004A6A98" w:rsidP="004A6A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заявлений о предоставлении муниципальной услуги по выдаче</w:t>
      </w:r>
    </w:p>
    <w:p w:rsidR="00EE001F" w:rsidRPr="00DF47F8" w:rsidRDefault="004A6A98" w:rsidP="00EE001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 xml:space="preserve">разрешений </w:t>
      </w:r>
      <w:r w:rsidR="00EE001F" w:rsidRPr="00DF47F8">
        <w:rPr>
          <w:rFonts w:ascii="Liberation Serif" w:hAnsi="Liberation Serif" w:cs="Liberation Serif"/>
          <w:sz w:val="24"/>
          <w:szCs w:val="24"/>
        </w:rPr>
        <w:t xml:space="preserve">на использование воздушного пространства над территорией </w:t>
      </w:r>
    </w:p>
    <w:p w:rsidR="004A6A98" w:rsidRPr="00DF47F8" w:rsidRDefault="00EE001F" w:rsidP="00EE001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EE001F" w:rsidRPr="00DF47F8" w:rsidRDefault="00EE001F" w:rsidP="00EE001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DF47F8" w:rsidRDefault="00DF47F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DF47F8" w:rsidRDefault="00DF47F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DF47F8" w:rsidRDefault="00DF47F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DF47F8" w:rsidRDefault="004A6A9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Хранить _______ года.</w:t>
      </w:r>
    </w:p>
    <w:p w:rsidR="004A6A98" w:rsidRPr="00DF47F8" w:rsidRDefault="004A6A9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Начат: _____________.</w:t>
      </w:r>
    </w:p>
    <w:p w:rsidR="004A6A98" w:rsidRPr="00DF47F8" w:rsidRDefault="004A6A98" w:rsidP="00DF47F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DF47F8">
        <w:rPr>
          <w:rFonts w:ascii="Liberation Serif" w:hAnsi="Liberation Serif" w:cs="Liberation Serif"/>
          <w:sz w:val="24"/>
          <w:szCs w:val="24"/>
        </w:rPr>
        <w:t>Окончен: ____________</w:t>
      </w:r>
    </w:p>
    <w:p w:rsidR="004A6A98" w:rsidRPr="00DF47F8" w:rsidRDefault="004A6A98" w:rsidP="004A6A98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4A6A98" w:rsidRPr="00DF47F8" w:rsidRDefault="004A6A98" w:rsidP="004A6A98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  <w:sectPr w:rsidR="004A6A98" w:rsidRPr="00DF47F8" w:rsidSect="004A6A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1644"/>
        <w:gridCol w:w="1814"/>
        <w:gridCol w:w="3285"/>
        <w:gridCol w:w="1417"/>
        <w:gridCol w:w="1701"/>
        <w:gridCol w:w="2269"/>
      </w:tblGrid>
      <w:tr w:rsidR="004A6A98" w:rsidRPr="004A6A98" w:rsidTr="00DF47F8">
        <w:tc>
          <w:tcPr>
            <w:tcW w:w="454" w:type="dxa"/>
            <w:vAlign w:val="center"/>
          </w:tcPr>
          <w:p w:rsidR="004A6A98" w:rsidRPr="00DF47F8" w:rsidRDefault="004C64C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</w:t>
            </w:r>
            <w:r w:rsidR="004A6A98"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154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Регистрационный номер и дата заявления</w:t>
            </w:r>
          </w:p>
        </w:tc>
        <w:tc>
          <w:tcPr>
            <w:tcW w:w="1644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Заявитель</w:t>
            </w:r>
          </w:p>
        </w:tc>
        <w:tc>
          <w:tcPr>
            <w:tcW w:w="1814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Вид деятельности по использованию воздушного пространства</w:t>
            </w:r>
          </w:p>
        </w:tc>
        <w:tc>
          <w:tcPr>
            <w:tcW w:w="3285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417" w:type="dxa"/>
            <w:vAlign w:val="center"/>
          </w:tcPr>
          <w:p w:rsidR="004A6A98" w:rsidRPr="00DF47F8" w:rsidRDefault="004A6A98" w:rsidP="00EE001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Номер и дата разрешения/</w:t>
            </w:r>
            <w:r w:rsidR="00EE001F" w:rsidRPr="00DF47F8">
              <w:rPr>
                <w:rFonts w:ascii="Liberation Serif" w:hAnsi="Liberation Serif" w:cs="Liberation Serif"/>
                <w:sz w:val="24"/>
                <w:szCs w:val="24"/>
              </w:rPr>
              <w:t>уведомления</w:t>
            </w: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 xml:space="preserve"> об отказе в выдаче разрешения</w:t>
            </w:r>
          </w:p>
        </w:tc>
        <w:tc>
          <w:tcPr>
            <w:tcW w:w="1701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269" w:type="dxa"/>
            <w:vAlign w:val="center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47F8">
              <w:rPr>
                <w:rFonts w:ascii="Liberation Serif" w:hAnsi="Liberation Serif" w:cs="Liberation Serif"/>
                <w:sz w:val="24"/>
                <w:szCs w:val="24"/>
              </w:rPr>
              <w:t>Сведения о получении результата муниципальной услуги</w:t>
            </w:r>
          </w:p>
        </w:tc>
      </w:tr>
      <w:tr w:rsidR="004A6A98" w:rsidRPr="004A6A98" w:rsidTr="00DF47F8">
        <w:tc>
          <w:tcPr>
            <w:tcW w:w="454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5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6A98" w:rsidRPr="00DF47F8" w:rsidRDefault="004A6A98" w:rsidP="004A6A98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A6A98" w:rsidRPr="004A6A98" w:rsidRDefault="004A6A98" w:rsidP="004A6A9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4A6A98" w:rsidRPr="004A6A9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6A98" w:rsidRPr="004A6A98" w:rsidRDefault="004A6A98" w:rsidP="004C64C8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sectPr w:rsidR="004A6A98" w:rsidRPr="004A6A98" w:rsidSect="00597F8E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6C" w:rsidRDefault="00B66D6C" w:rsidP="00ED65EC">
      <w:r>
        <w:separator/>
      </w:r>
    </w:p>
  </w:endnote>
  <w:endnote w:type="continuationSeparator" w:id="0">
    <w:p w:rsidR="00B66D6C" w:rsidRDefault="00B66D6C" w:rsidP="00ED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35" w:rsidRDefault="004046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35" w:rsidRDefault="004046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35" w:rsidRDefault="00404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6C" w:rsidRDefault="00B66D6C" w:rsidP="00ED65EC">
      <w:r>
        <w:separator/>
      </w:r>
    </w:p>
  </w:footnote>
  <w:footnote w:type="continuationSeparator" w:id="0">
    <w:p w:rsidR="00B66D6C" w:rsidRDefault="00B66D6C" w:rsidP="00ED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8F" w:rsidRDefault="006F228F">
    <w:pPr>
      <w:pStyle w:val="a3"/>
      <w:framePr w:wrap="around" w:vAnchor="text" w:hAnchor="margin" w:xAlign="right" w:y="1"/>
      <w:rPr>
        <w:rStyle w:val="a5"/>
      </w:rPr>
    </w:pPr>
  </w:p>
  <w:p w:rsidR="006F228F" w:rsidRDefault="006F228F" w:rsidP="00712C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8F" w:rsidRPr="00404635" w:rsidRDefault="006F228F">
    <w:pPr>
      <w:pStyle w:val="a3"/>
      <w:jc w:val="center"/>
      <w:rPr>
        <w:rFonts w:ascii="Liberation Serif" w:hAnsi="Liberation Serif"/>
        <w:sz w:val="24"/>
        <w:szCs w:val="24"/>
      </w:rPr>
    </w:pPr>
    <w:r w:rsidRPr="00404635">
      <w:rPr>
        <w:rFonts w:ascii="Liberation Serif" w:hAnsi="Liberation Serif"/>
        <w:sz w:val="24"/>
        <w:szCs w:val="24"/>
      </w:rPr>
      <w:fldChar w:fldCharType="begin"/>
    </w:r>
    <w:r w:rsidRPr="00404635">
      <w:rPr>
        <w:rFonts w:ascii="Liberation Serif" w:hAnsi="Liberation Serif"/>
        <w:sz w:val="24"/>
        <w:szCs w:val="24"/>
      </w:rPr>
      <w:instrText>PAGE   \* MERGEFORMAT</w:instrText>
    </w:r>
    <w:r w:rsidRPr="00404635">
      <w:rPr>
        <w:rFonts w:ascii="Liberation Serif" w:hAnsi="Liberation Serif"/>
        <w:sz w:val="24"/>
        <w:szCs w:val="24"/>
      </w:rPr>
      <w:fldChar w:fldCharType="separate"/>
    </w:r>
    <w:r w:rsidR="003A0F44">
      <w:rPr>
        <w:rFonts w:ascii="Liberation Serif" w:hAnsi="Liberation Serif"/>
        <w:noProof/>
        <w:sz w:val="24"/>
        <w:szCs w:val="24"/>
      </w:rPr>
      <w:t>30</w:t>
    </w:r>
    <w:r w:rsidRPr="00404635">
      <w:rPr>
        <w:rFonts w:ascii="Liberation Serif" w:hAnsi="Liberation Serif"/>
        <w:sz w:val="24"/>
        <w:szCs w:val="24"/>
      </w:rPr>
      <w:fldChar w:fldCharType="end"/>
    </w:r>
  </w:p>
  <w:p w:rsidR="006F228F" w:rsidRDefault="006F228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35" w:rsidRDefault="004046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0273"/>
    <w:multiLevelType w:val="hybridMultilevel"/>
    <w:tmpl w:val="9DB22208"/>
    <w:lvl w:ilvl="0" w:tplc="38AED7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3232D1"/>
    <w:multiLevelType w:val="hybridMultilevel"/>
    <w:tmpl w:val="3C060024"/>
    <w:lvl w:ilvl="0" w:tplc="E1146032">
      <w:start w:val="1"/>
      <w:numFmt w:val="decimal"/>
      <w:lvlText w:val="%1."/>
      <w:lvlJc w:val="left"/>
      <w:pPr>
        <w:ind w:left="1129" w:hanging="420"/>
      </w:pPr>
      <w:rPr>
        <w:rFonts w:ascii="Liberation Serif" w:eastAsia="Times New Roman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01367"/>
    <w:multiLevelType w:val="hybridMultilevel"/>
    <w:tmpl w:val="46B4D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4"/>
    <w:rsid w:val="0002289A"/>
    <w:rsid w:val="000245E8"/>
    <w:rsid w:val="000877E4"/>
    <w:rsid w:val="0009366E"/>
    <w:rsid w:val="000C0219"/>
    <w:rsid w:val="001333DF"/>
    <w:rsid w:val="001458E1"/>
    <w:rsid w:val="00180054"/>
    <w:rsid w:val="001A4791"/>
    <w:rsid w:val="001B23F0"/>
    <w:rsid w:val="001B57C1"/>
    <w:rsid w:val="001C5CC9"/>
    <w:rsid w:val="00234BD1"/>
    <w:rsid w:val="00320526"/>
    <w:rsid w:val="003337E1"/>
    <w:rsid w:val="00361FC5"/>
    <w:rsid w:val="0036492E"/>
    <w:rsid w:val="00387446"/>
    <w:rsid w:val="003A0F44"/>
    <w:rsid w:val="003F22ED"/>
    <w:rsid w:val="00404635"/>
    <w:rsid w:val="00414AD6"/>
    <w:rsid w:val="004466D7"/>
    <w:rsid w:val="004526BC"/>
    <w:rsid w:val="00487556"/>
    <w:rsid w:val="00495592"/>
    <w:rsid w:val="004A6A98"/>
    <w:rsid w:val="004B3890"/>
    <w:rsid w:val="004C64C8"/>
    <w:rsid w:val="004F2C33"/>
    <w:rsid w:val="005141A1"/>
    <w:rsid w:val="00576E67"/>
    <w:rsid w:val="00597F8E"/>
    <w:rsid w:val="006635F4"/>
    <w:rsid w:val="00674A05"/>
    <w:rsid w:val="006D5230"/>
    <w:rsid w:val="006E0D06"/>
    <w:rsid w:val="006F228F"/>
    <w:rsid w:val="00712C4C"/>
    <w:rsid w:val="007379B4"/>
    <w:rsid w:val="00776C40"/>
    <w:rsid w:val="00800B22"/>
    <w:rsid w:val="008150C0"/>
    <w:rsid w:val="008347B2"/>
    <w:rsid w:val="008926CC"/>
    <w:rsid w:val="009054CE"/>
    <w:rsid w:val="009457FA"/>
    <w:rsid w:val="00972C53"/>
    <w:rsid w:val="00983D8B"/>
    <w:rsid w:val="009A1038"/>
    <w:rsid w:val="009E3B45"/>
    <w:rsid w:val="009F45C3"/>
    <w:rsid w:val="00A10B2A"/>
    <w:rsid w:val="00A21466"/>
    <w:rsid w:val="00A9021A"/>
    <w:rsid w:val="00AD5E0E"/>
    <w:rsid w:val="00B02EF5"/>
    <w:rsid w:val="00B4781A"/>
    <w:rsid w:val="00B66D6C"/>
    <w:rsid w:val="00BA7574"/>
    <w:rsid w:val="00BC4BE8"/>
    <w:rsid w:val="00BE12C4"/>
    <w:rsid w:val="00CC5C85"/>
    <w:rsid w:val="00D11060"/>
    <w:rsid w:val="00D25CCC"/>
    <w:rsid w:val="00D40300"/>
    <w:rsid w:val="00DF47F8"/>
    <w:rsid w:val="00E143FF"/>
    <w:rsid w:val="00E51378"/>
    <w:rsid w:val="00E72B54"/>
    <w:rsid w:val="00E81905"/>
    <w:rsid w:val="00E936AF"/>
    <w:rsid w:val="00EA13FE"/>
    <w:rsid w:val="00ED65EC"/>
    <w:rsid w:val="00EE001F"/>
    <w:rsid w:val="00EF7E5D"/>
    <w:rsid w:val="00F06189"/>
    <w:rsid w:val="00F441B4"/>
    <w:rsid w:val="00F5171B"/>
    <w:rsid w:val="00FB69B5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043B1-6EA5-44E4-9E2D-99C8A40A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6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65EC"/>
    <w:rPr>
      <w:rFonts w:ascii="Calibri" w:eastAsia="Times New Roman" w:hAnsi="Calibri" w:cs="Calibri"/>
      <w:szCs w:val="20"/>
      <w:lang w:eastAsia="ru-RU"/>
    </w:rPr>
  </w:style>
  <w:style w:type="character" w:styleId="a5">
    <w:name w:val="page number"/>
    <w:rsid w:val="00ED65EC"/>
  </w:style>
  <w:style w:type="paragraph" w:styleId="a6">
    <w:name w:val="footer"/>
    <w:basedOn w:val="a"/>
    <w:link w:val="a7"/>
    <w:uiPriority w:val="99"/>
    <w:unhideWhenUsed/>
    <w:rsid w:val="00ED6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74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74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466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37E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F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35121/1/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7FC389C370A33EE466A6D9DE1A781C417040537F4214F098D99190261E4C154704E3C45EAE1D09AC7A51107D24957201D9FC680F5C750348iD3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FC389C370A33EE466A6D9DE1A781C4170455C794112F098D99190261E4C154704E3C45EAE1D0DAC7951107D24957201D9FC680F5C750348iD33D" TargetMode="External"/><Relationship Id="rId19" Type="http://schemas.openxmlformats.org/officeDocument/2006/relationships/hyperlink" Target="consultantplus://offline/ref=7FC389C370A33EE466A6D9DE1A781C417045517E4013F098D99190261E4C154704E3C45EAE1D0DA47951107D24957201D9FC680F5C750348iD3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389C370A33EE466A6D9DE1A781C4170455C794112F098D99190261E4C154704E3C45EA81403F1291E112161C06100DFFC6A0940i737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0C0-23F1-4F21-B95A-3B1F9A3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382</Words>
  <Characters>7627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дрей Сергеевич Никонов</cp:lastModifiedBy>
  <cp:revision>14</cp:revision>
  <cp:lastPrinted>2020-06-16T06:43:00Z</cp:lastPrinted>
  <dcterms:created xsi:type="dcterms:W3CDTF">2020-06-10T03:58:00Z</dcterms:created>
  <dcterms:modified xsi:type="dcterms:W3CDTF">2020-06-16T06:45:00Z</dcterms:modified>
</cp:coreProperties>
</file>